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5AC79" w14:textId="77777777" w:rsidR="007523AB" w:rsidRDefault="00A06ED4" w:rsidP="008C7DDF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73743F" wp14:editId="493F81AF">
                <wp:simplePos x="0" y="0"/>
                <wp:positionH relativeFrom="column">
                  <wp:posOffset>-358775</wp:posOffset>
                </wp:positionH>
                <wp:positionV relativeFrom="paragraph">
                  <wp:posOffset>-410210</wp:posOffset>
                </wp:positionV>
                <wp:extent cx="6248400" cy="920559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4" name="Freeform 3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4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5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6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7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28.25pt;margin-top:-32.3pt;height:724.85pt;width:492pt;z-index:251658240;mso-width-relative:page;mso-height-relative:page;" coordorigin="1625,1003" coordsize="9158,14683" o:gfxdata="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">
                <o:lock v:ext="edit" aspectratio="f"/>
                <v:shape id="Freeform 3" o:spid="_x0000_s1026" o:spt="100" style="position:absolute;left:9329;top:1003;height:854;width:821;" fillcolor="#005196" filled="t" stroked="f" coordsize="821,854" o:gfxdata="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i/vC8AAAA&#10;2g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" o:spid="_x0000_s1026" o:spt="100" style="position:absolute;left:9780;top:1478;height:182;width:77;" fillcolor="#005196" filled="t" stroked="f" coordsize="77,182" o:gfxdata="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X5MRy8AAAA&#10;2gAAAA8AAAAAAAAAAQAgAAAAIgAAAGRycy9kb3ducmV2LnhtbFBLAQIUABQAAAAIAIdO4kAzLwWe&#10;OwAAADkAAAAQAAAAAAAAAAEAIAAAAAsBAABkcnMvc2hhcGV4bWwueG1sUEsFBgAAAAAGAAYAWwEA&#10;ALUDAAAAAA=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" o:spid="_x0000_s1026" o:spt="100" style="position:absolute;left:9857;top:1655;height:87;width:62;" fillcolor="#005196" filled="t" stroked="f" coordsize="62,87" o:gfxdata="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NSUNvQAA&#10;ANoAAAAPAAAAAAAAAAEAIAAAACIAAABkcnMvZG93bnJldi54bWxQSwECFAAUAAAACACHTuJAMy8F&#10;njsAAAA5AAAAEAAAAAAAAAABACAAAAAMAQAAZHJzL3NoYXBleG1sLnhtbFBLBQYAAAAABgAGAFsB&#10;AAC2AwAAAAA=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" o:spid="_x0000_s1026" o:spt="100" style="position:absolute;left:8513;top:1046;height:614;width:1190;" fillcolor="#005196" filled="t" stroked="f" coordsize="1190,614" o:gfxdata="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WHzorsAAADa&#10;AAAADwAAAAAAAAABACAAAAAiAAAAZHJzL2Rvd25yZXYueG1sUEsBAhQAFAAAAAgAh07iQDMvBZ47&#10;AAAAOQAAABAAAAAAAAAAAQAgAAAACgEAAGRycy9zaGFwZXhtbC54bWxQSwUGAAAAAAYABgBbAQAA&#10;tAMAAAAA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" o:spid="_x0000_s1026" o:spt="100" style="position:absolute;left:10106;top:1012;height:317;width:648;" fillcolor="#005196" filled="t" stroked="f" coordsize="648,317" o:gfxdata="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LjQlrsAAADa&#10;AAAADwAAAAAAAAABACAAAAAiAAAAZHJzL2Rvd25yZXYueG1sUEsBAhQAFAAAAAgAh07iQDMvBZ47&#10;AAAAOQAAABAAAAAAAAAAAQAgAAAACgEAAGRycy9zaGFwZXhtbC54bWxQSwUGAAAAAAYABgBbAQAA&#10;tAMAAAAA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" o:spid="_x0000_s1026" o:spt="100" style="position:absolute;left:10073;top:1171;height:652;width:566;" fillcolor="#005196" filled="t" stroked="f" coordsize="566,652" o:gfxdata="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1kVD+8AAAA&#10;2gAAAA8AAAAAAAAAAQAgAAAAIgAAAGRycy9kb3ducmV2LnhtbFBLAQIUABQAAAAIAIdO4kAzLwWe&#10;OwAAADkAAAAQAAAAAAAAAAEAIAAAAAsBAABkcnMvc2hhcGV4bWwueG1sUEsFBgAAAAAGAAYAWwEA&#10;ALUDAAAAAA==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" o:spid="_x0000_s1026" o:spt="100" style="position:absolute;left:10126;top:1185;height:706;width:523;" fillcolor="#005196" filled="t" stroked="f" coordsize="523,706" o:gfxdata="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BhpCugAAANsA&#10;AAAPAAAAAAAAAAEAIAAAACIAAABkcnMvZG93bnJldi54bWxQSwECFAAUAAAACACHTuJAMy8FnjsA&#10;AAA5AAAAEAAAAAAAAAABACAAAAAJAQAAZHJzL3NoYXBleG1sLnhtbFBLBQYAAAAABgAGAFsBAACz&#10;AwAAAAA=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" o:spid="_x0000_s1026" o:spt="100" style="position:absolute;left:9914;top:1843;height:192;width:159;" fillcolor="#005196" filled="t" stroked="f" coordsize="159,192" o:gfxdata="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+3sma8AAAA&#10;2wAAAA8AAAAAAAAAAQAgAAAAIgAAAGRycy9kb3ducmV2LnhtbFBLAQIUABQAAAAIAIdO4kAzLwWe&#10;OwAAADkAAAAQAAAAAAAAAAEAIAAAAAsBAABkcnMvc2hhcGV4bWwueG1sUEsFBgAAAAAGAAYAWwEA&#10;ALUDAAAAAA==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" o:spid="_x0000_s1026" o:spt="100" style="position:absolute;left:9958;top:1891;height:196;width:153;" fillcolor="#005196" filled="t" stroked="f" coordsize="153,196" o:gfxdata="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BQA265AAAA2wAA&#10;AA8AAAAAAAAAAQAgAAAAIgAAAGRycy9kb3ducmV2LnhtbFBLAQIUABQAAAAIAIdO4kAzLwWeOwAA&#10;ADkAAAAQAAAAAAAAAAEAIAAAAAgBAABkcnMvc2hhcGV4bWwueG1sUEsFBgAAAAAGAAYAWwEAALID&#10;AAAAAA=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" o:spid="_x0000_s1026" o:spt="100" style="position:absolute;left:10082;top:1843;height:182;width:140;" fillcolor="#005196" filled="t" stroked="f" coordsize="140,182" o:gfxdata="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MwZkL4A&#10;AADbAAAADwAAAAAAAAABACAAAAAiAAAAZHJzL2Rvd25yZXYueG1sUEsBAhQAFAAAAAgAh07iQDMv&#10;BZ47AAAAOQAAABAAAAAAAAAAAQAgAAAADQEAAGRycy9zaGFwZXhtbC54bWxQSwUGAAAAAAYABgBb&#10;AQAAtwMAAAAA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" o:spid="_x0000_s1026" o:spt="100" style="position:absolute;left:10097;top:1790;height:1027;width:686;" fillcolor="#005196" filled="t" stroked="f" coordsize="686,1027" o:gfxdata="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lsyO8AAAA&#10;2w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4" o:spid="_x0000_s1026" o:spt="100" style="position:absolute;left:10255;top:2155;height:96;width:149;" fillcolor="#005196" filled="t" stroked="f" coordsize="149,96" o:gfxdata="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VtzPugAAANsA&#10;AAAPAAAAAAAAAAEAIAAAACIAAABkcnMvZG93bnJldi54bWxQSwECFAAUAAAACACHTuJAMy8FnjsA&#10;AAA5AAAAEAAAAAAAAAABACAAAAAJAQAAZHJzL3NoYXBleG1sLnhtbFBLBQYAAAAABgAGAFsBAACz&#10;AwAAAAA=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5" o:spid="_x0000_s1026" o:spt="100" style="position:absolute;left:10193;top:2083;height:76;width:67;" fillcolor="#005196" filled="t" stroked="f" coordsize="67,76" o:gfxdata="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kRVhe5AAAA2wAA&#10;AA8AAAAAAAAAAQAgAAAAIgAAAGRycy9kb3ducmV2LnhtbFBLAQIUABQAAAAIAIdO4kAzLwWeOwAA&#10;ADkAAAAQAAAAAAAAAAEAIAAAAAgBAABkcnMvc2hhcGV4bWwueG1sUEsFBgAAAAAGAAYAWwEAALID&#10;AAAAAA=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6" o:spid="_x0000_s1026" o:spt="100" style="position:absolute;left:10260;top:2351;height:1488;width:490;" fillcolor="#005196" filled="t" stroked="f" coordsize="490,1488" o:gfxdata="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I0X0+5AAAA2wAA&#10;AA8AAAAAAAAAAQAgAAAAIgAAAGRycy9kb3ducmV2LnhtbFBLAQIUABQAAAAIAIdO4kAzLwWeOwAA&#10;ADkAAAAQAAAAAAAAAAEAIAAAAAgBAABkcnMvc2hhcGV4bWwueG1sUEsFBgAAAAAGAAYAWwEAALID&#10;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7" o:spid="_x0000_s1026" o:spt="100" style="position:absolute;left:10524;top:1041;height:806;width:250;" fillcolor="#005196" filled="t" stroked="f" coordsize="250,806" o:gfxdata="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In9Mr4A&#10;AADbAAAADwAAAAAAAAABACAAAAAiAAAAZHJzL2Rvd25yZXYueG1sUEsBAhQAFAAAAAgAh07iQDMv&#10;BZ47AAAAOQAAABAAAAAAAAAAAQAgAAAADQEAAGRycy9zaGFwZXhtbC54bWxQSwUGAAAAAAYABgBb&#10;AQAAtw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8" o:spid="_x0000_s1026" o:spt="100" style="position:absolute;left:9948;top:14812;height:173;width:149;" fillcolor="#005196" filled="t" stroked="f" coordsize="149,173" o:gfxdata="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8RJiHrgAAADbAAAA&#10;DwAAAAAAAAABACAAAAAiAAAAZHJzL2Rvd25yZXYueG1sUEsBAhQAFAAAAAgAh07iQDMvBZ47AAAA&#10;OQAAABAAAAAAAAAAAQAgAAAABwEAAGRycy9zaGFwZXhtbC54bWxQSwUGAAAAAAYABgBbAQAAsQMA&#10;AAAA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9" o:spid="_x0000_s1026" o:spt="100" style="position:absolute;left:9314;top:14831;height:855;width:821;" fillcolor="#005196" filled="t" stroked="f" coordsize="821,855" o:gfxdata="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bZBfS5AAAA2wAA&#10;AA8AAAAAAAAAAQAgAAAAIgAAAGRycy9kb3ducmV2LnhtbFBLAQIUABQAAAAIAIdO4kAzLwWeOwAA&#10;ADkAAAAQAAAAAAAAAAEAIAAAAAgBAABkcnMvc2hhcGV4bWwueG1sUEsFBgAAAAAGAAYAWwEAALID&#10;AAAAAA==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0" o:spid="_x0000_s1026" o:spt="100" style="position:absolute;left:9766;top:15028;height:183;width:76;" fillcolor="#005196" filled="t" stroked="f" coordsize="76,183" o:gfxdata="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LZJYr4A&#10;AADbAAAADwAAAAAAAAABACAAAAAiAAAAZHJzL2Rvd25yZXYueG1sUEsBAhQAFAAAAAgAh07iQDMv&#10;BZ47AAAAOQAAABAAAAAAAAAAAQAgAAAADQEAAGRycy9zaGFwZXhtbC54bWxQSwUGAAAAAAYABgBb&#10;AQAAtwMAAAAA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1" o:spid="_x0000_s1026" o:spt="100" style="position:absolute;left:9842;top:14947;height:86;width:63;" fillcolor="#005196" filled="t" stroked="f" coordsize="63,86" o:gfxdata="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WnfDm8AAAA&#10;2wAAAA8AAAAAAAAAAQAgAAAAIgAAAGRycy9kb3ducmV2LnhtbFBLAQIUABQAAAAIAIdO4kAzLwWe&#10;OwAAADkAAAAQAAAAAAAAAAEAIAAAAAsBAABkcnMvc2hhcGV4bWwueG1sUEsFBgAAAAAGAAYAWwEA&#10;ALUDAAAAAA==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2" o:spid="_x0000_s1026" o:spt="100" style="position:absolute;left:8498;top:15028;height:615;width:1191;" fillcolor="#005196" filled="t" stroked="f" coordsize="1191,615" o:gfxdata="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jK5aBrUAAADbAAAADwAA&#10;AAAAAAABACAAAAAiAAAAZHJzL2Rvd25yZXYueG1sUEsBAhQAFAAAAAgAh07iQDMvBZ47AAAAOQAA&#10;ABAAAAAAAAAAAQAgAAAABAEAAGRycy9zaGFwZXhtbC54bWxQSwUGAAAAAAYABgBbAQAArgMAAAAA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3" o:spid="_x0000_s1026" o:spt="100" style="position:absolute;left:10092;top:15359;height:317;width:648;" fillcolor="#005196" filled="t" stroked="f" coordsize="648,317" o:gfxdata="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9Clky/&#10;AAAA2wAAAA8AAAAAAAAAAQAgAAAAIgAAAGRycy9kb3ducmV2LnhtbFBLAQIUABQAAAAIAIdO4kAz&#10;LwWeOwAAADkAAAAQAAAAAAAAAAEAIAAAAA4BAABkcnMvc2hhcGV4bWwueG1sUEsFBgAAAAAGAAYA&#10;WwEAAL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4" o:spid="_x0000_s1026" o:spt="100" style="position:absolute;left:10058;top:14865;height:653;width:567;" fillcolor="#005196" filled="t" stroked="f" coordsize="567,653" o:gfxdata="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NhCm/&#10;AAAA2wAAAA8AAAAAAAAAAQAgAAAAIgAAAGRycy9kb3ducmV2LnhtbFBLAQIUABQAAAAIAIdO4kAz&#10;LwWeOwAAADkAAAAQAAAAAAAAAAEAIAAAAA4BAABkcnMvc2hhcGV4bWwueG1sUEsFBgAAAAAGAAYA&#10;WwEAALgDAAAAAA==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5" o:spid="_x0000_s1026" o:spt="100" style="position:absolute;left:10111;top:14798;height:705;width:523;" fillcolor="#005196" filled="t" stroked="f" coordsize="523,705" o:gfxdata="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heR4bsAAADb&#10;AAAADwAAAAAAAAABACAAAAAiAAAAZHJzL2Rvd25yZXYueG1sUEsBAhQAFAAAAAgAh07iQDMvBZ47&#10;AAAAOQAAABAAAAAAAAAAAQAgAAAACgEAAGRycy9zaGFwZXhtbC54bWxQSwUGAAAAAAYABgBbAQAA&#10;tAMAAAAA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43,0,39,9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6" o:spid="_x0000_s1026" o:spt="100" style="position:absolute;left:9900;top:14654;height:187;width:158;" fillcolor="#005196" filled="t" stroked="f" coordsize="158,187" o:gfxdata="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sgnBrsAAADb&#10;AAAADwAAAAAAAAABACAAAAAiAAAAZHJzL2Rvd25yZXYueG1sUEsBAhQAFAAAAAgAh07iQDMvBZ47&#10;AAAAOQAAABAAAAAAAAAAAQAgAAAACgEAAGRycy9zaGFwZXhtbC54bWxQSwUGAAAAAAYABgBbAQAA&#10;tAMAAAAA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7" o:spid="_x0000_s1026" o:spt="100" style="position:absolute;left:9943;top:14601;height:197;width:154;" fillcolor="#005196" filled="t" stroked="f" coordsize="154,197" o:gfxdata="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tD+VbsAAADb&#10;AAAADwAAAAAAAAABACAAAAAiAAAAZHJzL2Rvd25yZXYueG1sUEsBAhQAFAAAAAgAh07iQDMvBZ47&#10;AAAAOQAAABAAAAAAAAAAAQAgAAAACgEAAGRycy9zaGFwZXhtbC54bWxQSwUGAAAAAAYABgBbAQAA&#10;tAMAAAAA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8" o:spid="_x0000_s1026" o:spt="100" style="position:absolute;left:10068;top:14663;height:183;width:139;" fillcolor="#005196" filled="t" stroked="f" coordsize="139,183" o:gfxdata="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YUuy8AAAA&#10;2wAAAA8AAAAAAAAAAQAgAAAAIgAAAGRycy9kb3ducmV2LnhtbFBLAQIUABQAAAAIAIdO4kAzLwWe&#10;OwAAADkAAAAQAAAAAAAAAAEAIAAAAAsBAABkcnMvc2hhcGV4bWwueG1sUEsFBgAAAAAGAAYAWwEA&#10;ALUD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9" o:spid="_x0000_s1026" o:spt="100" style="position:absolute;left:10082;top:13871;height:1028;width:687;" fillcolor="#005196" filled="t" stroked="f" coordsize="687,1028" o:gfxdata="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EfmDugAAANsA&#10;AAAPAAAAAAAAAAEAIAAAACIAAABkcnMvZG93bnJldi54bWxQSwECFAAUAAAACACHTuJAMy8FnjsA&#10;AAA5AAAAEAAAAAAAAAABACAAAAAJAQAAZHJzL3NoYXBleG1sLnhtbFBLBQYAAAAABgAGAFsBAACz&#10;AwAAAAA=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0" o:spid="_x0000_s1026" o:spt="100" style="position:absolute;left:10241;top:14433;height:96;width:144;" fillcolor="#005196" filled="t" stroked="f" coordsize="144,96" o:gfxdata="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bNfbO8AAAA&#10;2wAAAA8AAAAAAAAAAQAgAAAAIgAAAGRycy9kb3ducmV2LnhtbFBLAQIUABQAAAAIAIdO4kAzLwWe&#10;OwAAADkAAAAQAAAAAAAAAAEAIAAAAAsBAABkcnMvc2hhcGV4bWwueG1sUEsFBgAAAAAGAAYAWwEA&#10;ALUDAAAAAA=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1" o:spid="_x0000_s1026" o:spt="100" style="position:absolute;left:10178;top:14529;height:77;width:68;" fillcolor="#005196" filled="t" stroked="f" coordsize="68,77" o:gfxdata="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QhId7sAAADb&#10;AAAADwAAAAAAAAABACAAAAAiAAAAZHJzL2Rvd25yZXYueG1sUEsBAhQAFAAAAAgAh07iQDMvBZ47&#10;AAAAOQAAABAAAAAAAAAAAQAgAAAACgEAAGRycy9zaGFwZXhtbC54bWxQSwUGAAAAAAYABgBbAQAA&#10;tAMAAAAA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2" o:spid="_x0000_s1026" o:spt="100" style="position:absolute;left:10241;top:12849;height:1488;width:494;" fillcolor="#005196" filled="t" stroked="f" coordsize="494,1488" o:gfxdata="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S+r74A&#10;AADbAAAADwAAAAAAAAABACAAAAAiAAAAZHJzL2Rvd25yZXYueG1sUEsBAhQAFAAAAAgAh07iQDMv&#10;BZ47AAAAOQAAABAAAAAAAAAAAQAgAAAADQEAAGRycy9zaGFwZXhtbC54bWxQSwUGAAAAAAYABgBb&#10;AQAAtwMAAAAA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3" o:spid="_x0000_s1026" o:spt="100" style="position:absolute;left:10505;top:14841;height:811;width:254;" fillcolor="#005196" filled="t" stroked="f" coordsize="254,811" o:gfxdata="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QXznr4A&#10;AADbAAAADwAAAAAAAAABACAAAAAiAAAAZHJzL2Rvd25yZXYueG1sUEsBAhQAFAAAAAgAh07iQDMv&#10;BZ47AAAAOQAAABAAAAAAAAAAAQAgAAAADQEAAGRycy9zaGFwZXhtbC54bWxQSwUGAAAAAAYABgBb&#10;AQAAtwMAAAAA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4" o:spid="_x0000_s1026" o:spt="100" style="position:absolute;left:2292;top:1703;height:173;width:149;" fillcolor="#005196" filled="t" stroked="f" coordsize="149,173" o:gfxdata="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qNHu8AAAA&#10;2wAAAA8AAAAAAAAAAQAgAAAAIgAAAGRycy9kb3ducmV2LnhtbFBLAQIUABQAAAAIAIdO4kAzLwWe&#10;OwAAADkAAAAQAAAAAAAAAAEAIAAAAAsBAABkcnMvc2hhcGV4bWwueG1sUEsFBgAAAAAGAAYAWwEA&#10;ALUDAAAAAA=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5" o:spid="_x0000_s1026" o:spt="100" style="position:absolute;left:2258;top:1003;height:854;width:816;" fillcolor="#005196" filled="t" stroked="f" coordsize="816,854" o:gfxdata="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LauJvQAA&#10;ANsAAAAPAAAAAAAAAAEAIAAAACIAAABkcnMvZG93bnJldi54bWxQSwECFAAUAAAACACHTuJAMy8F&#10;njsAAAA5AAAAEAAAAAAAAAABACAAAAAMAQAAZHJzL3NoYXBleG1sLnhtbFBLBQYAAAAABgAGAFsB&#10;AAC2AwAAAAA=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6" o:spid="_x0000_s1026" o:spt="100" style="position:absolute;left:2546;top:1478;height:182;width:77;" fillcolor="#005196" filled="t" stroked="f" coordsize="77,182" o:gfxdata="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zpbTb4A&#10;AADbAAAADwAAAAAAAAABACAAAAAiAAAAZHJzL2Rvd25yZXYueG1sUEsBAhQAFAAAAAgAh07iQDMv&#10;BZ47AAAAOQAAABAAAAAAAAAAAQAgAAAADQEAAGRycy9zaGFwZXhtbC54bWxQSwUGAAAAAAYABgBb&#10;AQAAtwMAAAAA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7" o:spid="_x0000_s1026" o:spt="100" style="position:absolute;left:2484;top:1655;height:87;width:62;" fillcolor="#005196" filled="t" stroked="f" coordsize="62,87" o:gfxdata="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NapMLsAAADb&#10;AAAADwAAAAAAAAABACAAAAAiAAAAZHJzL2Rvd25yZXYueG1sUEsBAhQAFAAAAAgAh07iQDMvBZ47&#10;AAAAOQAAABAAAAAAAAAAAQAgAAAACgEAAGRycy9zaGFwZXhtbC54bWxQSwUGAAAAAAYABgBbAQAA&#10;tAMAAAAA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8" o:spid="_x0000_s1026" o:spt="100" style="position:absolute;left:2700;top:1046;height:614;width:1190;" fillcolor="#005196" filled="t" stroked="f" coordsize="1190,614" o:gfxdata="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7jvY7sAAADb&#10;AAAADwAAAAAAAAABACAAAAAiAAAAZHJzL2Rvd25yZXYueG1sUEsBAhQAFAAAAAgAh07iQDMvBZ47&#10;AAAAOQAAABAAAAAAAAAAAQAgAAAACgEAAGRycy9zaGFwZXhtbC54bWxQSwUGAAAAAAYABgBbAQAA&#10;tAMAAAAA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9" o:spid="_x0000_s1026" o:spt="100" style="position:absolute;left:1654;top:1012;height:317;width:643;" fillcolor="#005196" filled="t" stroked="f" coordsize="643,317" o:gfxdata="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vKuZugAAANsA&#10;AAAPAAAAAAAAAAEAIAAAACIAAABkcnMvZG93bnJldi54bWxQSwECFAAUAAAACACHTuJAMy8FnjsA&#10;AAA5AAAAEAAAAAAAAAABACAAAAAJAQAAZHJzL3NoYXBleG1sLnhtbFBLBQYAAAAABgAGAFsBAACz&#10;AwAAAAA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0" o:spid="_x0000_s1026" o:spt="100" style="position:absolute;left:1769;top:1171;height:652;width:561;" fillcolor="#005196" filled="t" stroked="f" coordsize="561,652" o:gfxdata="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3w3dvQAA&#10;ANsAAAAPAAAAAAAAAAEAIAAAACIAAABkcnMvZG93bnJldi54bWxQSwECFAAUAAAACACHTuJAMy8F&#10;njsAAAA5AAAAEAAAAAAAAAABACAAAAAMAQAAZHJzL3NoYXBleG1sLnhtbFBLBQYAAAAABgAGAFsB&#10;AAC2AwAAAAA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1" o:spid="_x0000_s1026" o:spt="100" style="position:absolute;left:1754;top:1185;height:706;width:524;" fillcolor="#005196" filled="t" stroked="f" coordsize="524,706" o:gfxdata="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d0I+74A&#10;AADbAAAADwAAAAAAAAABACAAAAAiAAAAZHJzL2Rvd25yZXYueG1sUEsBAhQAFAAAAAgAh07iQDMv&#10;BZ47AAAAOQAAABAAAAAAAAAAAQAgAAAADQEAAGRycy9zaGFwZXhtbC54bWxQSwUGAAAAAAYABgBb&#10;AQAAtwMAAAAA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2" o:spid="_x0000_s1026" o:spt="100" style="position:absolute;left:2330;top:1843;height:192;width:164;" fillcolor="#005196" filled="t" stroked="f" coordsize="164,192" o:gfxdata="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S/NkvQAA&#10;ANsAAAAPAAAAAAAAAAEAIAAAACIAAABkcnMvZG93bnJldi54bWxQSwECFAAUAAAACACHTuJAMy8F&#10;njsAAAA5AAAAEAAAAAAAAAABACAAAAAMAQAAZHJzL3NoYXBleG1sLnhtbFBLBQYAAAAABgAGAFsB&#10;AAC2AwAAAAA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3" o:spid="_x0000_s1026" o:spt="100" style="position:absolute;left:2297;top:1891;height:196;width:149;" fillcolor="#005196" filled="t" stroked="f" coordsize="149,196" o:gfxdata="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Cpw5e8AAAA&#10;2wAAAA8AAAAAAAAAAQAgAAAAIgAAAGRycy9kb3ducmV2LnhtbFBLAQIUABQAAAAIAIdO4kAzLwWe&#10;OwAAADkAAAAQAAAAAAAAAAEAIAAAAAsBAABkcnMvc2hhcGV4bWwueG1sUEsFBgAAAAAGAAYAWwEA&#10;ALUDAAAAAA=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4" o:spid="_x0000_s1026" o:spt="100" style="position:absolute;left:2182;top:1843;height:182;width:139;" fillcolor="#005196" filled="t" stroked="f" coordsize="139,182" o:gfxdata="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zE0IL4A&#10;AADbAAAADwAAAAAAAAABACAAAAAiAAAAZHJzL2Rvd25yZXYueG1sUEsBAhQAFAAAAAgAh07iQDMv&#10;BZ47AAAAOQAAABAAAAAAAAAAAQAgAAAADQEAAGRycy9zaGFwZXhtbC54bWxQSwUGAAAAAAYABgBb&#10;AQAAtwMAAAAA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5" o:spid="_x0000_s1026" o:spt="100" style="position:absolute;left:1625;top:1790;height:1027;width:681;" fillcolor="#005196" filled="t" stroked="f" coordsize="681,1027" o:gfxdata="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NHKXvQAA&#10;ANsAAAAPAAAAAAAAAAEAIAAAACIAAABkcnMvZG93bnJldi54bWxQSwECFAAUAAAACACHTuJAMy8F&#10;njsAAAA5AAAAEAAAAAAAAAABACAAAAAMAQAAZHJzL3NoYXBleG1sLnhtbFBLBQYAAAAABgAGAFsB&#10;AAC2AwAAAAA=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6" o:spid="_x0000_s1026" o:spt="100" style="position:absolute;left:2004;top:2155;height:96;width:149;" fillcolor="#005196" filled="t" stroked="f" coordsize="149,96" o:gfxdata="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t7yD68AAAA&#10;2wAAAA8AAAAAAAAAAQAgAAAAIgAAAGRycy9kb3ducmV2LnhtbFBLAQIUABQAAAAIAIdO4kAzLwWe&#10;OwAAADkAAAAQAAAAAAAAAAEAIAAAAAsBAABkcnMvc2hhcGV4bWwueG1sUEsFBgAAAAAGAAYAWwEA&#10;ALUDAAAAAA==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7" o:spid="_x0000_s1026" o:spt="100" style="position:absolute;left:2143;top:2083;height:76;width:72;" fillcolor="#005196" filled="t" stroked="f" coordsize="72,76" o:gfxdata="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DsI3AezAAAA2wAAAA8AAAAA&#10;AAAAAQAgAAAAIgAAAGRycy9kb3ducmV2LnhtbFBLAQIUABQAAAAIAIdO4kAzLwWeOwAAADkAAAAQ&#10;AAAAAAAAAAEAIAAAAAIBAABkcnMvc2hhcGV4bWwueG1sUEsFBgAAAAAGAAYAWwEAAKwDAAAAAA=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8" o:spid="_x0000_s1026" o:spt="100" style="position:absolute;left:1654;top:2351;height:1488;width:494;" fillcolor="#005196" filled="t" stroked="f" coordsize="494,1488" o:gfxdata="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Dr6OL4A&#10;AADbAAAADwAAAAAAAAABACAAAAAiAAAAZHJzL2Rvd25yZXYueG1sUEsBAhQAFAAAAAgAh07iQDMv&#10;BZ47AAAAOQAAABAAAAAAAAAAAQAgAAAADQEAAGRycy9zaGFwZXhtbC54bWxQSwUGAAAAAAYABgBb&#10;AQAAtw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9" o:spid="_x0000_s1026" o:spt="100" style="position:absolute;left:1630;top:1041;height:806;width:254;" fillcolor="#005196" filled="t" stroked="f" coordsize="254,806" o:gfxdata="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S3RzugAAANsA&#10;AAAPAAAAAAAAAAEAIAAAACIAAABkcnMvZG93bnJldi54bWxQSwECFAAUAAAACACHTuJAMy8FnjsA&#10;AAA5AAAAEAAAAAAAAAABACAAAAAJAQAAZHJzL3NoYXBleG1sLnhtbFBLBQYAAAAABgAGAFsBAACz&#10;AwAAAAA=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50" o:spid="_x0000_s1026" o:spt="1" style="position:absolute;left:1759;top:4055;height:8506;width:82;" fillcolor="#005196" filled="t" stroked="f" coordsize="21600,21600" o:gfxdata="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/C+0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rect id="Rectangle 51" o:spid="_x0000_s1026" o:spt="1" style="position:absolute;left:4087;top:1166;height:86;width:4253;" fillcolor="#005196" filled="t" stroked="f" coordsize="21600,21600" o:gfxdata="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S6xw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52" o:spid="_x0000_s1026" o:spt="100" style="position:absolute;left:2326;top:14812;height:173;width:144;" fillcolor="#005196" filled="t" stroked="f" coordsize="144,173" o:gfxdata="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pXEUf&#10;wAAAANsAAAAPAAAAAAAAAAEAIAAAACIAAABkcnMvZG93bnJldi54bWxQSwECFAAUAAAACACHTuJA&#10;My8FnjsAAAA5AAAAEAAAAAAAAAABACAAAAAPAQAAZHJzL3NoYXBleG1sLnhtbFBLBQYAAAAABgAG&#10;AFsBAAC5AwAAAAA=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3" o:spid="_x0000_s1026" o:spt="100" style="position:absolute;left:2287;top:14831;height:855;width:816;" fillcolor="#005196" filled="t" stroked="f" coordsize="816,855" o:gfxdata="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8DHzvQAA&#10;ANsAAAAPAAAAAAAAAAEAIAAAACIAAABkcnMvZG93bnJldi54bWxQSwECFAAUAAAACACHTuJAMy8F&#10;njsAAAA5AAAAEAAAAAAAAAABACAAAAAMAQAAZHJzL3NoYXBleG1sLnhtbFBLBQYAAAAABgAGAFsB&#10;AAC2AwAAAAA=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4" o:spid="_x0000_s1026" o:spt="100" style="position:absolute;left:2575;top:15028;height:183;width:77;" fillcolor="#005196" filled="t" stroked="f" coordsize="77,183" o:gfxdata="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PZTcL4A&#10;AADbAAAADwAAAAAAAAABACAAAAAiAAAAZHJzL2Rvd25yZXYueG1sUEsBAhQAFAAAAAgAh07iQDMv&#10;BZ47AAAAOQAAABAAAAAAAAAAAQAgAAAADQEAAGRycy9zaGFwZXhtbC54bWxQSwUGAAAAAAYABgBb&#10;AQAAtw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5" o:spid="_x0000_s1026" o:spt="100" style="position:absolute;left:2518;top:14947;height:86;width:57;" fillcolor="#005196" filled="t" stroked="f" coordsize="57,86" o:gfxdata="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+lkrbgAAADbAAAA&#10;DwAAAAAAAAABACAAAAAiAAAAZHJzL2Rvd25yZXYueG1sUEsBAhQAFAAAAAgAh07iQDMvBZ47AAAA&#10;OQAAABAAAAAAAAAAAQAgAAAABwEAAGRycy9zaGFwZXhtbC54bWxQSwUGAAAAAAYABgBbAQAAsQMA&#10;AAAA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6" o:spid="_x0000_s1026" o:spt="100" style="position:absolute;left:2729;top:15028;height:615;width:1195;" fillcolor="#005196" filled="t" stroked="f" coordsize="1195,615" o:gfxdata="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xBDnL4A&#10;AADbAAAADwAAAAAAAAABACAAAAAiAAAAZHJzL2Rvd25yZXYueG1sUEsBAhQAFAAAAAgAh07iQDMv&#10;BZ47AAAAOQAAABAAAAAAAAAAAQAgAAAADQEAAGRycy9zaGFwZXhtbC54bWxQSwUGAAAAAAYABgBb&#10;AQAAtwMAAAAA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7" o:spid="_x0000_s1026" o:spt="100" style="position:absolute;left:1682;top:15359;height:317;width:648;" fillcolor="#005196" filled="t" stroked="f" coordsize="648,317" o:gfxdata="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Ce80ugAAANsA&#10;AAAPAAAAAAAAAAEAIAAAACIAAABkcnMvZG93bnJldi54bWxQSwECFAAUAAAACACHTuJAMy8FnjsA&#10;AAA5AAAAEAAAAAAAAAABACAAAAAJAQAAZHJzL3NoYXBleG1sLnhtbFBLBQYAAAAABgAGAFsBAACz&#10;AwAAAAA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8" o:spid="_x0000_s1026" o:spt="100" style="position:absolute;left:1798;top:14865;height:653;width:566;" fillcolor="#005196" filled="t" stroked="f" coordsize="566,653" o:gfxdata="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AZfDvQAA&#10;ANsAAAAPAAAAAAAAAAEAIAAAACIAAABkcnMvZG93bnJldi54bWxQSwECFAAUAAAACACHTuJAMy8F&#10;njsAAAA5AAAAEAAAAAAAAAABACAAAAAMAQAAZHJzL3NoYXBleG1sLnhtbFBLBQYAAAAABgAGAFsB&#10;AAC2AwAAAAA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9" o:spid="_x0000_s1026" o:spt="100" style="position:absolute;left:1788;top:14798;height:705;width:518;" fillcolor="#005196" filled="t" stroked="f" coordsize="518,705" o:gfxdata="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CzjvLgAAADbAAAA&#10;DwAAAAAAAAABACAAAAAiAAAAZHJzL2Rvd25yZXYueG1sUEsBAhQAFAAAAAgAh07iQDMvBZ47AAAA&#10;OQAAABAAAAAAAAAAAQAgAAAABwEAAGRycy9zaGFwZXhtbC54bWxQSwUGAAAAAAYABgBbAQAAsQMA&#10;AAAA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0" o:spid="_x0000_s1026" o:spt="100" style="position:absolute;left:2364;top:14654;height:187;width:158;" fillcolor="#005196" filled="t" stroked="f" coordsize="158,187" o:gfxdata="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AejKbsAAADb&#10;AAAADwAAAAAAAAABACAAAAAiAAAAZHJzL2Rvd25yZXYueG1sUEsBAhQAFAAAAAgAh07iQDMvBZ47&#10;AAAAOQAAABAAAAAAAAAAAQAgAAAACgEAAGRycy9zaGFwZXhtbC54bWxQSwUGAAAAAAYABgBbAQAA&#10;tAMAAAAA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1" o:spid="_x0000_s1026" o:spt="100" style="position:absolute;left:2326;top:14601;height:197;width:153;" fillcolor="#005196" filled="t" stroked="f" coordsize="153,197" o:gfxdata="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ohulvQAA&#10;ANsAAAAPAAAAAAAAAAEAIAAAACIAAABkcnMvZG93bnJldi54bWxQSwECFAAUAAAACACHTuJAMy8F&#10;njsAAAA5AAAAEAAAAAAAAAABACAAAAAMAQAAZHJzL3NoYXBleG1sLnhtbFBLBQYAAAAABgAGAFsB&#10;AAC2AwAAAAA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2" o:spid="_x0000_s1026" o:spt="100" style="position:absolute;left:2215;top:14663;height:183;width:139;" fillcolor="#005196" filled="t" stroked="f" coordsize="139,183" o:gfxdata="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NrcxrsAAADb&#10;AAAADwAAAAAAAAABACAAAAAiAAAAZHJzL2Rvd25yZXYueG1sUEsBAhQAFAAAAAgAh07iQDMvBZ47&#10;AAAAOQAAABAAAAAAAAAAAQAgAAAACgEAAGRycy9zaGFwZXhtbC54bWxQSwUGAAAAAAYABgBbAQAA&#10;tAMAAAAA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3" o:spid="_x0000_s1026" o:spt="100" style="position:absolute;left:1654;top:13871;height:1028;width:681;" fillcolor="#005196" filled="t" stroked="f" coordsize="681,1028" o:gfxdata="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ldMo28AAAA&#10;2wAAAA8AAAAAAAAAAQAgAAAAIgAAAGRycy9kb3ducmV2LnhtbFBLAQIUABQAAAAIAIdO4kAzLwWe&#10;OwAAADkAAAAQAAAAAAAAAAEAIAAAAAsBAABkcnMvc2hhcGV4bWwueG1sUEsFBgAAAAAGAAYAWwEA&#10;ALUDAAAAAA==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4" o:spid="_x0000_s1026" o:spt="100" style="position:absolute;left:2033;top:14433;height:96;width:149;" fillcolor="#005196" filled="t" stroked="f" coordsize="149,96" o:gfxdata="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9Qr7K8AAAA&#10;2wAAAA8AAAAAAAAAAQAgAAAAIgAAAGRycy9kb3ducmV2LnhtbFBLAQIUABQAAAAIAIdO4kAzLwWe&#10;OwAAADkAAAAQAAAAAAAAAAEAIAAAAAsBAABkcnMvc2hhcGV4bWwueG1sUEsFBgAAAAAGAAYAWwEA&#10;ALUDAAAAAA=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5" o:spid="_x0000_s1026" o:spt="100" style="position:absolute;left:2177;top:14529;height:77;width:67;" fillcolor="#005196" filled="t" stroked="f" coordsize="67,77" o:gfxdata="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6cxR7sAAADb&#10;AAAADwAAAAAAAAABACAAAAAiAAAAZHJzL2Rvd25yZXYueG1sUEsBAhQAFAAAAAgAh07iQDMvBZ47&#10;AAAAOQAAABAAAAAAAAAAAQAgAAAACgEAAGRycy9zaGFwZXhtbC54bWxQSwUGAAAAAAYABgBbAQAA&#10;tAMAAAAA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6" o:spid="_x0000_s1026" o:spt="100" style="position:absolute;left:1687;top:12849;height:1488;width:490;" fillcolor="#005196" filled="t" stroked="f" coordsize="490,1488" o:gfxdata="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jIsMrsAAADb&#10;AAAADwAAAAAAAAABACAAAAAiAAAAZHJzL2Rvd25yZXYueG1sUEsBAhQAFAAAAAgAh07iQDMvBZ47&#10;AAAAOQAAABAAAAAAAAAAAQAgAAAACgEAAGRycy9zaGFwZXhtbC54bWxQSwUGAAAAAAYABgBbAQAA&#10;tAMAAAAA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7" o:spid="_x0000_s1026" o:spt="100" style="position:absolute;left:1663;top:14841;height:811;width:250;" fillcolor="#005196" filled="t" stroked="f" coordsize="250,811" o:gfxdata="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lIyXb4A&#10;AADbAAAADwAAAAAAAAABACAAAAAiAAAAZHJzL2Rvd25yZXYueG1sUEsBAhQAFAAAAAgAh07iQDMv&#10;BZ47AAAAOQAAABAAAAAAAAAAAQAgAAAADQEAAGRycy9zaGFwZXhtbC54bWxQSwUGAAAAAAYABgBb&#10;AQAAtwMAAAAA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68" o:spid="_x0000_s1026" o:spt="1" style="position:absolute;left:4087;top:15470;height:86;width:4253;" fillcolor="#005196" filled="t" stroked="f" coordsize="21600,21600" o:gfxdata="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5ukP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rect id="Rectangle 69" o:spid="_x0000_s1026" o:spt="1" style="position:absolute;left:10558;top:4118;height:8505;width:86;" fillcolor="#005196" filled="t" stroked="f" coordsize="21600,21600" o:gfxdata="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EF1k+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vi-VN"/>
        </w:rPr>
        <w:t>BỘ CÔNG THƯƠNG</w:t>
      </w:r>
    </w:p>
    <w:p w14:paraId="2B666571" w14:textId="77777777" w:rsidR="007523AB" w:rsidRDefault="00A06ED4" w:rsidP="008C7DD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RƯỜNG ĐẠI HỌC CÔNG NGHIỆP THỰC PHẨM</w:t>
      </w:r>
    </w:p>
    <w:p w14:paraId="124E69EF" w14:textId="77777777" w:rsidR="007523AB" w:rsidRDefault="00A06ED4" w:rsidP="008C7DDF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----------------------------------</w:t>
      </w:r>
    </w:p>
    <w:p w14:paraId="6542AD0B" w14:textId="77777777" w:rsidR="007523AB" w:rsidRDefault="00A06ED4" w:rsidP="008C7DDF">
      <w:pPr>
        <w:spacing w:after="0" w:line="276" w:lineRule="auto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45EE686" wp14:editId="67BE7540">
            <wp:extent cx="1446530" cy="1446530"/>
            <wp:effectExtent l="0" t="0" r="1270" b="1270"/>
            <wp:docPr id="3" name="Picture 3" descr="C:\Users\Lê Quang Trung\Desktop\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Lê Quang Trung\Desktop\tải xuố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6663" cy="14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7A2E" w14:textId="77777777" w:rsidR="007523AB" w:rsidRDefault="007523AB" w:rsidP="008C7DDF">
      <w:pPr>
        <w:spacing w:after="0" w:line="276" w:lineRule="auto"/>
        <w:rPr>
          <w:rFonts w:ascii="Times New Roman" w:hAnsi="Times New Roman" w:cs="Times New Roman"/>
          <w:b/>
          <w:sz w:val="40"/>
          <w:szCs w:val="30"/>
        </w:rPr>
      </w:pPr>
    </w:p>
    <w:p w14:paraId="695D01DD" w14:textId="77777777" w:rsidR="007523AB" w:rsidRDefault="00A06ED4" w:rsidP="008C7DDF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sz w:val="40"/>
          <w:szCs w:val="40"/>
          <w:lang w:val="vi-VN"/>
        </w:rPr>
        <w:t xml:space="preserve">ĐỀ TÀI: </w:t>
      </w:r>
    </w:p>
    <w:p w14:paraId="301D5C3E" w14:textId="77777777" w:rsidR="007523AB" w:rsidRDefault="00A06ED4" w:rsidP="008C7DDF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QUẢN LÝ CỬA HÀNG BÁN ĐIỆN THOẠI  </w:t>
      </w:r>
    </w:p>
    <w:p w14:paraId="71689202" w14:textId="77777777" w:rsidR="007523AB" w:rsidRDefault="007523AB" w:rsidP="008C7DDF">
      <w:pPr>
        <w:spacing w:after="0" w:line="276" w:lineRule="auto"/>
        <w:rPr>
          <w:rFonts w:ascii="Times New Roman" w:hAnsi="Times New Roman" w:cs="Times New Roman"/>
          <w:b/>
          <w:sz w:val="30"/>
          <w:szCs w:val="30"/>
        </w:rPr>
      </w:pPr>
    </w:p>
    <w:p w14:paraId="53B64E9C" w14:textId="77777777" w:rsidR="007523AB" w:rsidRDefault="00A06ED4" w:rsidP="008C7DDF">
      <w:pPr>
        <w:spacing w:after="0" w:line="276" w:lineRule="auto"/>
        <w:ind w:left="1407" w:firstLine="720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ÔN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.NET</w:t>
      </w:r>
    </w:p>
    <w:p w14:paraId="13F2A87E" w14:textId="77777777" w:rsidR="007523AB" w:rsidRDefault="00A06ED4" w:rsidP="008C7DDF">
      <w:pPr>
        <w:spacing w:after="0" w:line="276" w:lineRule="auto"/>
        <w:ind w:left="21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NHÓM THỰC HIỆN: </w:t>
      </w:r>
      <w:r>
        <w:rPr>
          <w:rFonts w:ascii="Times New Roman" w:hAnsi="Times New Roman" w:cs="Times New Roman"/>
          <w:b/>
          <w:sz w:val="28"/>
          <w:szCs w:val="28"/>
        </w:rPr>
        <w:t>BẤT LỰC</w:t>
      </w:r>
    </w:p>
    <w:p w14:paraId="5F3699E0" w14:textId="77777777" w:rsidR="007523AB" w:rsidRDefault="00A06ED4" w:rsidP="008C7DDF">
      <w:pPr>
        <w:tabs>
          <w:tab w:val="left" w:pos="3119"/>
        </w:tabs>
        <w:spacing w:after="0" w:line="276" w:lineRule="auto"/>
        <w:ind w:left="212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CBA17BE" w14:textId="77777777" w:rsidR="007523AB" w:rsidRDefault="00A06ED4" w:rsidP="008C7DDF">
      <w:pPr>
        <w:tabs>
          <w:tab w:val="left" w:pos="3119"/>
        </w:tabs>
        <w:spacing w:after="0" w:line="276" w:lineRule="auto"/>
        <w:ind w:left="21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ê Quang Trung - 2001180817</w:t>
      </w:r>
    </w:p>
    <w:p w14:paraId="1A2DA70C" w14:textId="77777777" w:rsidR="007523AB" w:rsidRDefault="00A06ED4" w:rsidP="008C7DDF">
      <w:pPr>
        <w:tabs>
          <w:tab w:val="left" w:pos="3119"/>
        </w:tabs>
        <w:spacing w:after="0" w:line="276" w:lineRule="auto"/>
        <w:ind w:left="212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g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2001181419</w:t>
      </w:r>
    </w:p>
    <w:p w14:paraId="646E34B9" w14:textId="77777777" w:rsidR="007523AB" w:rsidRDefault="007523AB" w:rsidP="008C7DDF">
      <w:pPr>
        <w:tabs>
          <w:tab w:val="left" w:pos="3119"/>
        </w:tabs>
        <w:spacing w:after="0" w:line="276" w:lineRule="auto"/>
        <w:ind w:left="2127"/>
        <w:rPr>
          <w:rFonts w:ascii="Times New Roman" w:hAnsi="Times New Roman" w:cs="Times New Roman"/>
          <w:b/>
          <w:sz w:val="28"/>
          <w:szCs w:val="28"/>
        </w:rPr>
      </w:pPr>
    </w:p>
    <w:p w14:paraId="72E99457" w14:textId="77777777" w:rsidR="007523AB" w:rsidRDefault="007523AB" w:rsidP="008C7DDF">
      <w:pPr>
        <w:tabs>
          <w:tab w:val="right" w:pos="878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5ECC678" w14:textId="51CBD9F7" w:rsidR="007523AB" w:rsidRDefault="007523AB" w:rsidP="008C7DDF">
      <w:pPr>
        <w:tabs>
          <w:tab w:val="right" w:pos="878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475B27F" w14:textId="024D7CD8" w:rsidR="002C19B8" w:rsidRDefault="002C19B8" w:rsidP="008C7DDF">
      <w:pPr>
        <w:tabs>
          <w:tab w:val="right" w:pos="878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1BB219D" w14:textId="33057841" w:rsidR="002C19B8" w:rsidRDefault="002C19B8" w:rsidP="008C7DDF">
      <w:pPr>
        <w:tabs>
          <w:tab w:val="right" w:pos="878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3E31586" w14:textId="69BDB38F" w:rsidR="002C19B8" w:rsidRDefault="002C19B8" w:rsidP="008C7DDF">
      <w:pPr>
        <w:tabs>
          <w:tab w:val="right" w:pos="878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D9E54C9" w14:textId="2E2762B6" w:rsidR="002C19B8" w:rsidRDefault="002C19B8" w:rsidP="008C7DDF">
      <w:pPr>
        <w:tabs>
          <w:tab w:val="right" w:pos="878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802A2BB" w14:textId="5829A5C4" w:rsidR="002C19B8" w:rsidRDefault="002C19B8" w:rsidP="008C7DDF">
      <w:pPr>
        <w:tabs>
          <w:tab w:val="right" w:pos="878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0C93521" w14:textId="52082687" w:rsidR="002C19B8" w:rsidRDefault="002C19B8" w:rsidP="008C7DDF">
      <w:pPr>
        <w:tabs>
          <w:tab w:val="right" w:pos="878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DBAE655" w14:textId="262303D4" w:rsidR="002C19B8" w:rsidRDefault="002C19B8" w:rsidP="008C7DDF">
      <w:pPr>
        <w:tabs>
          <w:tab w:val="right" w:pos="878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856914B" w14:textId="1C10A358" w:rsidR="002C19B8" w:rsidRDefault="002C19B8" w:rsidP="008C7DDF">
      <w:pPr>
        <w:tabs>
          <w:tab w:val="right" w:pos="878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5572A2E" w14:textId="3BF9FDEE" w:rsidR="002C19B8" w:rsidRDefault="002C19B8" w:rsidP="008C7DDF">
      <w:pPr>
        <w:tabs>
          <w:tab w:val="right" w:pos="878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F456F41" w14:textId="77777777" w:rsidR="002C19B8" w:rsidRDefault="002C19B8" w:rsidP="008C7DDF">
      <w:pPr>
        <w:tabs>
          <w:tab w:val="right" w:pos="878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7869C9E" w14:textId="77777777" w:rsidR="007523AB" w:rsidRDefault="00A06ED4" w:rsidP="008C7DDF">
      <w:pPr>
        <w:tabs>
          <w:tab w:val="right" w:pos="8789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</w:p>
    <w:p w14:paraId="32334DFD" w14:textId="77777777" w:rsidR="007523AB" w:rsidRDefault="00A06ED4" w:rsidP="008C7DDF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4"/>
          <w:sz w:val="28"/>
          <w:szCs w:val="28"/>
          <w:lang w:val="vi-VN"/>
        </w:rPr>
        <w:t xml:space="preserve">TP. HỒ CHÍ MINH, </w:t>
      </w:r>
      <w:proofErr w:type="spellStart"/>
      <w:r>
        <w:rPr>
          <w:rFonts w:ascii="Times New Roman" w:hAnsi="Times New Roman" w:cs="Times New Roman"/>
          <w:i/>
          <w:color w:val="000000"/>
          <w:spacing w:val="-4"/>
          <w:sz w:val="28"/>
          <w:szCs w:val="28"/>
          <w:lang w:val="vi-VN"/>
        </w:rPr>
        <w:t>tháng</w:t>
      </w:r>
      <w:proofErr w:type="spellEnd"/>
      <w:r>
        <w:rPr>
          <w:rFonts w:ascii="Times New Roman" w:hAnsi="Times New Roman" w:cs="Times New Roman"/>
          <w:i/>
          <w:color w:val="000000"/>
          <w:spacing w:val="-4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10</w:t>
      </w:r>
      <w:r>
        <w:rPr>
          <w:rFonts w:ascii="Times New Roman" w:hAnsi="Times New Roman" w:cs="Times New Roman"/>
          <w:i/>
          <w:color w:val="000000"/>
          <w:spacing w:val="-4"/>
          <w:sz w:val="28"/>
          <w:szCs w:val="28"/>
          <w:lang w:val="vi-VN"/>
        </w:rPr>
        <w:t xml:space="preserve"> năm 20</w:t>
      </w:r>
      <w:r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20</w:t>
      </w:r>
    </w:p>
    <w:p w14:paraId="7543AEA9" w14:textId="77777777" w:rsidR="007523AB" w:rsidRDefault="00A06ED4" w:rsidP="008C7DDF">
      <w:pPr>
        <w:spacing w:after="0" w:line="276" w:lineRule="auto"/>
        <w:rPr>
          <w:rFonts w:ascii="Times New Roman" w:hAnsi="Times New Roman" w:cs="Times New Roman"/>
          <w:iCs/>
          <w:color w:val="000000"/>
          <w:spacing w:val="-4"/>
          <w:sz w:val="30"/>
          <w:szCs w:val="30"/>
        </w:rPr>
      </w:pPr>
      <w:r>
        <w:rPr>
          <w:rFonts w:ascii="Times New Roman" w:hAnsi="Times New Roman" w:cs="Times New Roman"/>
          <w:iCs/>
          <w:color w:val="000000"/>
          <w:spacing w:val="-4"/>
          <w:sz w:val="30"/>
          <w:szCs w:val="30"/>
        </w:rPr>
        <w:br w:type="page"/>
      </w:r>
    </w:p>
    <w:p w14:paraId="40907BBC" w14:textId="77777777" w:rsidR="007523AB" w:rsidRDefault="00A06ED4" w:rsidP="008C7DDF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7302465"/>
      <w:bookmarkStart w:id="1" w:name="_Toc594421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L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ỜI CAM ĐOAN</w:t>
      </w:r>
      <w:bookmarkEnd w:id="0"/>
      <w:bookmarkEnd w:id="1"/>
    </w:p>
    <w:p w14:paraId="01E7BC55" w14:textId="77777777" w:rsidR="007523AB" w:rsidRDefault="00A06ED4" w:rsidP="008C7DDF">
      <w:pPr>
        <w:widowControl w:val="0"/>
        <w:autoSpaceDE w:val="0"/>
        <w:autoSpaceDN w:val="0"/>
        <w:adjustRightInd w:val="0"/>
        <w:spacing w:before="60" w:after="0" w:line="276" w:lineRule="auto"/>
        <w:ind w:right="-4" w:firstLine="56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>
        <w:rPr>
          <w:rFonts w:ascii="Times New Roman" w:hAnsi="Times New Roman" w:cs="Times New Roman"/>
          <w:sz w:val="28"/>
          <w:szCs w:val="28"/>
        </w:rPr>
        <w:t>đ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30C4F9" w14:textId="77777777" w:rsidR="007523AB" w:rsidRDefault="00A06ED4" w:rsidP="008C7DDF">
      <w:pPr>
        <w:widowControl w:val="0"/>
        <w:autoSpaceDE w:val="0"/>
        <w:autoSpaceDN w:val="0"/>
        <w:adjustRightInd w:val="0"/>
        <w:spacing w:before="60" w:after="0" w:line="276" w:lineRule="auto"/>
        <w:ind w:right="-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14:paraId="140151DD" w14:textId="77777777" w:rsidR="007523AB" w:rsidRDefault="00A06ED4" w:rsidP="008C7DDF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 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11AE47C1" w14:textId="77777777" w:rsidR="007523AB" w:rsidRDefault="007523AB" w:rsidP="008C7DDF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660380FE" w14:textId="77777777" w:rsidR="007523AB" w:rsidRDefault="007523AB" w:rsidP="008C7DDF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2F786DDC" w14:textId="77777777" w:rsidR="007523AB" w:rsidRDefault="00A06ED4" w:rsidP="008C7D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1B65BE" w14:textId="77777777" w:rsidR="007523AB" w:rsidRDefault="00A06ED4" w:rsidP="008C7DDF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pacing w:val="-4"/>
        </w:rPr>
      </w:pPr>
      <w:bookmarkStart w:id="2" w:name="_Toc47302466"/>
      <w:bookmarkStart w:id="3" w:name="_Toc59442144"/>
      <w:r>
        <w:rPr>
          <w:rFonts w:ascii="Times New Roman" w:hAnsi="Times New Roman" w:cs="Times New Roman"/>
          <w:b/>
          <w:color w:val="auto"/>
          <w:spacing w:val="-4"/>
        </w:rPr>
        <w:lastRenderedPageBreak/>
        <w:t>LỜI CÁM ƠN</w:t>
      </w:r>
      <w:bookmarkEnd w:id="2"/>
      <w:bookmarkEnd w:id="3"/>
    </w:p>
    <w:p w14:paraId="481AF52D" w14:textId="77777777" w:rsidR="007523AB" w:rsidRDefault="007523AB" w:rsidP="008C7DDF">
      <w:pPr>
        <w:widowControl w:val="0"/>
        <w:autoSpaceDE w:val="0"/>
        <w:autoSpaceDN w:val="0"/>
        <w:adjustRightInd w:val="0"/>
        <w:spacing w:after="0" w:line="276" w:lineRule="auto"/>
        <w:ind w:right="-6" w:firstLine="561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14:paraId="4D3CA04E" w14:textId="77777777" w:rsidR="007523AB" w:rsidRPr="007628DE" w:rsidRDefault="00A06ED4" w:rsidP="008C7DDF">
      <w:pPr>
        <w:widowControl w:val="0"/>
        <w:autoSpaceDE w:val="0"/>
        <w:autoSpaceDN w:val="0"/>
        <w:adjustRightInd w:val="0"/>
        <w:spacing w:after="0" w:line="276" w:lineRule="auto"/>
        <w:ind w:right="-6" w:firstLine="56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ro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suốt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quá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rình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làm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đồ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á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em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đã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nhậ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rất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nhiều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sự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giúp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đỡ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đó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góp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ý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kiế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ủa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bạ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bè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ro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nhóm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9DEABD3" w14:textId="77777777" w:rsidR="007523AB" w:rsidRPr="007628DE" w:rsidRDefault="00A06ED4" w:rsidP="008C7DDF">
      <w:pPr>
        <w:widowControl w:val="0"/>
        <w:autoSpaceDE w:val="0"/>
        <w:autoSpaceDN w:val="0"/>
        <w:adjustRightInd w:val="0"/>
        <w:spacing w:after="0" w:line="276" w:lineRule="auto"/>
        <w:ind w:right="-6" w:firstLine="56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Lời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đầu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iê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nhóm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hú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em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xi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gửi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lời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ám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ơ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sâu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sắc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đế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hầy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Bùi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ô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Danh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giả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viê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khoa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ô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Nghệ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hô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Tin –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rườ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Đại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Học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ô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Nghiệp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hực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Phẩm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TP.HCM,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người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đã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hú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em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ơ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hội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để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hực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hiệ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đồ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á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này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E728F2C" w14:textId="77777777" w:rsidR="007523AB" w:rsidRPr="007628DE" w:rsidRDefault="00A06ED4" w:rsidP="008C7DDF">
      <w:pPr>
        <w:widowControl w:val="0"/>
        <w:autoSpaceDE w:val="0"/>
        <w:autoSpaceDN w:val="0"/>
        <w:adjustRightInd w:val="0"/>
        <w:spacing w:after="0" w:line="276" w:lineRule="auto"/>
        <w:ind w:right="-6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hú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em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ũ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xi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gửi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lời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ảm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ơ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hâ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hành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đế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gia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đình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bạ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bè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là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nguồ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độ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viê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to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lớ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giúp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đỡ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hú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em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vượt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qua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nhữ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khó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khă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ro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suốt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quá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rình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học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ập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ũ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như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hực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hiệ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đồ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á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này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6BEB7CCC" w14:textId="77777777" w:rsidR="007523AB" w:rsidRPr="007628DE" w:rsidRDefault="00A06ED4" w:rsidP="008C7DDF">
      <w:pPr>
        <w:widowControl w:val="0"/>
        <w:autoSpaceDE w:val="0"/>
        <w:autoSpaceDN w:val="0"/>
        <w:adjustRightInd w:val="0"/>
        <w:spacing w:after="0" w:line="276" w:lineRule="auto"/>
        <w:ind w:right="-6" w:firstLine="56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ro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quá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rình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hực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hiệ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đề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ài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khô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hể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ránh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khỏi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nhữ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hiếu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sót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hạ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hế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về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hời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gia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hú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em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mong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hầy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ô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bạ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góp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ý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để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phát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riể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thêm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41F9AF1" w14:textId="77777777" w:rsidR="007523AB" w:rsidRPr="007628DE" w:rsidRDefault="00A06ED4" w:rsidP="008C7DDF">
      <w:pPr>
        <w:widowControl w:val="0"/>
        <w:autoSpaceDE w:val="0"/>
        <w:autoSpaceDN w:val="0"/>
        <w:adjustRightInd w:val="0"/>
        <w:spacing w:after="0" w:line="276" w:lineRule="auto"/>
        <w:ind w:right="-6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628D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7628DE">
        <w:rPr>
          <w:rFonts w:ascii="Times New Roman" w:hAnsi="Times New Roman" w:cs="Times New Roman"/>
          <w:b/>
          <w:spacing w:val="-4"/>
          <w:sz w:val="28"/>
          <w:szCs w:val="28"/>
        </w:rPr>
        <w:t>Nhóm</w:t>
      </w:r>
      <w:proofErr w:type="spellEnd"/>
      <w:r w:rsidRPr="007628D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spacing w:val="-4"/>
          <w:sz w:val="28"/>
          <w:szCs w:val="28"/>
        </w:rPr>
        <w:t>thực</w:t>
      </w:r>
      <w:proofErr w:type="spellEnd"/>
      <w:r w:rsidRPr="007628D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spacing w:val="-4"/>
          <w:sz w:val="28"/>
          <w:szCs w:val="28"/>
        </w:rPr>
        <w:t>hiện</w:t>
      </w:r>
      <w:proofErr w:type="spellEnd"/>
    </w:p>
    <w:p w14:paraId="0B87DAB5" w14:textId="77777777" w:rsidR="007523AB" w:rsidRPr="007628DE" w:rsidRDefault="00A06ED4" w:rsidP="008C7DDF">
      <w:pPr>
        <w:spacing w:after="0" w:line="276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7628DE">
        <w:rPr>
          <w:rFonts w:ascii="Times New Roman" w:hAnsi="Times New Roman" w:cs="Times New Roman"/>
          <w:spacing w:val="-4"/>
          <w:sz w:val="28"/>
          <w:szCs w:val="28"/>
        </w:rPr>
        <w:t>Lê Quang Trung</w:t>
      </w:r>
    </w:p>
    <w:p w14:paraId="75DE0C58" w14:textId="6BBE4A86" w:rsidR="008C7DDF" w:rsidRDefault="00A06ED4" w:rsidP="008C7DDF">
      <w:pPr>
        <w:wordWrap w:val="0"/>
        <w:spacing w:after="0" w:line="276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Ngô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Văn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pacing w:val="-4"/>
          <w:sz w:val="28"/>
          <w:szCs w:val="28"/>
        </w:rPr>
        <w:t>Việt</w:t>
      </w:r>
      <w:proofErr w:type="spellEnd"/>
      <w:r w:rsidRPr="007628DE"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</w:p>
    <w:p w14:paraId="7E3DEF16" w14:textId="77777777" w:rsidR="008C7DDF" w:rsidRDefault="008C7DDF" w:rsidP="008C7DDF">
      <w:pPr>
        <w:spacing w:after="0" w:line="276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3377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62051D" w14:textId="48FB166F" w:rsidR="008C7DDF" w:rsidRPr="008C7DDF" w:rsidRDefault="008C7DDF" w:rsidP="008C7DDF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8C7DDF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014ECC6E" w14:textId="2944EAF9" w:rsidR="008C7DDF" w:rsidRPr="008C7DDF" w:rsidRDefault="008C7DDF" w:rsidP="008C7DDF">
          <w:pPr>
            <w:pStyle w:val="TOC1"/>
            <w:tabs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8C7D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7D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7D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442143" w:history="1">
            <w:r w:rsidRPr="008C7DD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L</w:t>
            </w:r>
            <w:r w:rsidRPr="008C7DD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vi-VN"/>
              </w:rPr>
              <w:t>ỜI CAM ĐOAN</w:t>
            </w:r>
            <w:r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43 \h </w:instrText>
            </w:r>
            <w:r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548D0" w14:textId="6AE0B9DE" w:rsidR="008C7DDF" w:rsidRPr="008C7DDF" w:rsidRDefault="0093793B" w:rsidP="008C7DDF">
          <w:pPr>
            <w:pStyle w:val="TOC1"/>
            <w:tabs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442144" w:history="1">
            <w:r w:rsidR="008C7DDF" w:rsidRPr="008C7DD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pacing w:val="-4"/>
                <w:sz w:val="28"/>
                <w:szCs w:val="28"/>
              </w:rPr>
              <w:t>LỜI CÁM ƠN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44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73DE3" w14:textId="129F2482" w:rsidR="008C7DDF" w:rsidRPr="008C7DDF" w:rsidRDefault="0093793B" w:rsidP="008C7DDF">
          <w:pPr>
            <w:pStyle w:val="TOC1"/>
            <w:tabs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442145" w:history="1"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pacing w:val="-4"/>
                <w:sz w:val="28"/>
                <w:szCs w:val="28"/>
              </w:rPr>
              <w:t>PHẦN I: TỔNG QUAN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45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E091A" w14:textId="0A9A734A" w:rsidR="008C7DDF" w:rsidRPr="008C7DDF" w:rsidRDefault="0093793B" w:rsidP="008C7DDF">
          <w:pPr>
            <w:pStyle w:val="TOC1"/>
            <w:tabs>
              <w:tab w:val="left" w:pos="440"/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442146" w:history="1"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pacing w:val="-4"/>
                <w:sz w:val="28"/>
                <w:szCs w:val="28"/>
              </w:rPr>
              <w:t>1.</w:t>
            </w:r>
            <w:r w:rsidR="008C7DDF" w:rsidRPr="008C7D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pacing w:val="-4"/>
                <w:sz w:val="28"/>
                <w:szCs w:val="28"/>
              </w:rPr>
              <w:t>Giới thiệu đề tài.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46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009E7" w14:textId="203C6369" w:rsidR="008C7DDF" w:rsidRPr="008C7DDF" w:rsidRDefault="0093793B" w:rsidP="008C7DDF">
          <w:pPr>
            <w:pStyle w:val="TOC2"/>
            <w:tabs>
              <w:tab w:val="left" w:pos="880"/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442147" w:history="1"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pacing w:val="-4"/>
                <w:sz w:val="28"/>
                <w:szCs w:val="28"/>
              </w:rPr>
              <w:t>1.1.</w:t>
            </w:r>
            <w:r w:rsidR="008C7DDF" w:rsidRPr="008C7D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pacing w:val="-4"/>
                <w:sz w:val="28"/>
                <w:szCs w:val="28"/>
              </w:rPr>
              <w:t>Định nghĩa vấn đề.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47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8CC7D" w14:textId="40385427" w:rsidR="008C7DDF" w:rsidRPr="008C7DDF" w:rsidRDefault="0093793B" w:rsidP="008C7DDF">
          <w:pPr>
            <w:pStyle w:val="TOC2"/>
            <w:tabs>
              <w:tab w:val="left" w:pos="880"/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442148" w:history="1"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1.2.</w:t>
            </w:r>
            <w:r w:rsidR="008C7DDF" w:rsidRPr="008C7D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Phạm vi đề tài.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48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9D4FD" w14:textId="214DD27C" w:rsidR="008C7DDF" w:rsidRPr="008C7DDF" w:rsidRDefault="0093793B" w:rsidP="008C7DDF">
          <w:pPr>
            <w:pStyle w:val="TOC2"/>
            <w:tabs>
              <w:tab w:val="left" w:pos="880"/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442149" w:history="1"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1.3.</w:t>
            </w:r>
            <w:r w:rsidR="008C7DDF" w:rsidRPr="008C7D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Mục tiêu, sự cần thiết của đề tài.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49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CD83B" w14:textId="1FD29533" w:rsidR="008C7DDF" w:rsidRPr="008C7DDF" w:rsidRDefault="0093793B" w:rsidP="008C7DDF">
          <w:pPr>
            <w:pStyle w:val="TOC2"/>
            <w:tabs>
              <w:tab w:val="left" w:pos="880"/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442150" w:history="1"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1.4.</w:t>
            </w:r>
            <w:r w:rsidR="008C7DDF" w:rsidRPr="008C7D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Nền tảng lý thuyết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50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045F8" w14:textId="2A0C7A51" w:rsidR="008C7DDF" w:rsidRPr="008C7DDF" w:rsidRDefault="0093793B" w:rsidP="008C7DDF">
          <w:pPr>
            <w:pStyle w:val="TOC1"/>
            <w:tabs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442151" w:history="1"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PHẦN II: PHÂN TÍCH – THIẾT KẾ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51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922B9" w14:textId="55A3285E" w:rsidR="008C7DDF" w:rsidRPr="008C7DDF" w:rsidRDefault="0093793B" w:rsidP="008C7DDF">
          <w:pPr>
            <w:pStyle w:val="TOC1"/>
            <w:tabs>
              <w:tab w:val="left" w:pos="440"/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442152" w:history="1"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2.</w:t>
            </w:r>
            <w:r w:rsidR="008C7DDF" w:rsidRPr="008C7D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Phân tích đề tài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52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5CEC7" w14:textId="40F3D62A" w:rsidR="008C7DDF" w:rsidRPr="008C7DDF" w:rsidRDefault="0093793B" w:rsidP="008C7DDF">
          <w:pPr>
            <w:pStyle w:val="TOC2"/>
            <w:tabs>
              <w:tab w:val="left" w:pos="880"/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442153" w:history="1"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2.1.</w:t>
            </w:r>
            <w:r w:rsidR="008C7DDF" w:rsidRPr="008C7D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Phân tích yêu cầu hệ thống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53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A6B47" w14:textId="1C74C982" w:rsidR="008C7DDF" w:rsidRPr="008C7DDF" w:rsidRDefault="0093793B" w:rsidP="008C7DDF">
          <w:pPr>
            <w:pStyle w:val="TOC3"/>
            <w:tabs>
              <w:tab w:val="right" w:leader="dot" w:pos="8778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42154" w:history="1"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2.1.1  Mô hình quản lý shop điện thoại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54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26B78" w14:textId="38D8B30E" w:rsidR="008C7DDF" w:rsidRPr="008C7DDF" w:rsidRDefault="0093793B" w:rsidP="008C7DDF">
          <w:pPr>
            <w:pStyle w:val="TOC2"/>
            <w:tabs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59442155" w:history="1"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 xml:space="preserve">2.2. </w:t>
            </w:r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vi-VN"/>
              </w:rPr>
              <w:t>Phân tích các chức năng chính trong hệ thống quản lý</w:t>
            </w:r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:</w:t>
            </w:r>
            <w:r w:rsidR="008C7DDF" w:rsidRPr="008C7D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59442155 \h </w:instrText>
            </w:r>
            <w:r w:rsidR="008C7DDF" w:rsidRPr="008C7D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8C7DDF" w:rsidRPr="008C7DD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1AAFE" w14:textId="18D26531" w:rsidR="008C7DDF" w:rsidRPr="008C7DDF" w:rsidRDefault="0093793B" w:rsidP="008C7DDF">
          <w:pPr>
            <w:pStyle w:val="TOC1"/>
            <w:tabs>
              <w:tab w:val="left" w:pos="440"/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442156" w:history="1"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3.</w:t>
            </w:r>
            <w:r w:rsidR="008C7DDF" w:rsidRPr="008C7D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Thiết kế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56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9A84B" w14:textId="1C2B7B46" w:rsidR="008C7DDF" w:rsidRPr="008C7DDF" w:rsidRDefault="0093793B" w:rsidP="008C7DDF">
          <w:pPr>
            <w:pStyle w:val="TOC1"/>
            <w:tabs>
              <w:tab w:val="left" w:pos="440"/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442157" w:history="1"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4.</w:t>
            </w:r>
            <w:r w:rsidR="008C7DDF" w:rsidRPr="008C7D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Thực hiện - Giao diện demo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57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A0CCE" w14:textId="58556330" w:rsidR="008C7DDF" w:rsidRPr="008C7DDF" w:rsidRDefault="0093793B" w:rsidP="008C7DDF">
          <w:pPr>
            <w:pStyle w:val="TOC2"/>
            <w:tabs>
              <w:tab w:val="left" w:pos="880"/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442158" w:history="1"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4.1.</w:t>
            </w:r>
            <w:r w:rsidR="008C7DDF" w:rsidRPr="008C7D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Đăng nhập chương trình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58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A0038" w14:textId="75006A5A" w:rsidR="008C7DDF" w:rsidRPr="008C7DDF" w:rsidRDefault="0093793B" w:rsidP="008C7DDF">
          <w:pPr>
            <w:pStyle w:val="TOC2"/>
            <w:tabs>
              <w:tab w:val="left" w:pos="880"/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442159" w:history="1"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4.2.</w:t>
            </w:r>
            <w:r w:rsidR="008C7DDF" w:rsidRPr="008C7D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Trang chủ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59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745D4" w14:textId="36418BF2" w:rsidR="008C7DDF" w:rsidRPr="008C7DDF" w:rsidRDefault="0093793B" w:rsidP="008C7DDF">
          <w:pPr>
            <w:pStyle w:val="TOC2"/>
            <w:tabs>
              <w:tab w:val="left" w:pos="880"/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442160" w:history="1"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4.3.</w:t>
            </w:r>
            <w:r w:rsidR="008C7DDF" w:rsidRPr="008C7D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Chức năng sản phẩm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60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E958F" w14:textId="5EE08180" w:rsidR="008C7DDF" w:rsidRPr="008C7DDF" w:rsidRDefault="0093793B" w:rsidP="008C7DDF">
          <w:pPr>
            <w:pStyle w:val="TOC1"/>
            <w:tabs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442161" w:history="1"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PHẦN III: KẾT LUẬN – ĐỊNH HƯỚNG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61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C439F" w14:textId="1AE9E27F" w:rsidR="008C7DDF" w:rsidRPr="008C7DDF" w:rsidRDefault="0093793B" w:rsidP="008C7DDF">
          <w:pPr>
            <w:pStyle w:val="TOC2"/>
            <w:tabs>
              <w:tab w:val="left" w:pos="660"/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442162" w:history="1">
            <w:r w:rsidR="008C7DDF" w:rsidRPr="008C7DD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a.</w:t>
            </w:r>
            <w:r w:rsidR="008C7DDF" w:rsidRPr="008C7D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Kết luận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62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B1F33" w14:textId="0F3707AC" w:rsidR="008C7DDF" w:rsidRPr="008C7DDF" w:rsidRDefault="0093793B" w:rsidP="008C7DDF">
          <w:pPr>
            <w:pStyle w:val="TOC2"/>
            <w:tabs>
              <w:tab w:val="left" w:pos="660"/>
              <w:tab w:val="right" w:leader="dot" w:pos="8778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442163" w:history="1">
            <w:r w:rsidR="008C7DDF" w:rsidRPr="008C7DD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b.</w:t>
            </w:r>
            <w:r w:rsidR="008C7DDF" w:rsidRPr="008C7DD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C7DDF" w:rsidRPr="008C7DD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Định hướng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42163 \h </w:instrTex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C7DDF" w:rsidRPr="008C7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B19EE" w14:textId="4C0F4D53" w:rsidR="008C7DDF" w:rsidRDefault="008C7DDF" w:rsidP="008C7DDF">
          <w:pPr>
            <w:spacing w:line="276" w:lineRule="auto"/>
          </w:pPr>
          <w:r w:rsidRPr="008C7DD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C469B3C" w14:textId="77777777" w:rsidR="007523AB" w:rsidRPr="007628DE" w:rsidRDefault="007523AB" w:rsidP="008C7DDF">
      <w:pPr>
        <w:wordWrap w:val="0"/>
        <w:spacing w:after="0" w:line="276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14:paraId="628C8DD1" w14:textId="77777777" w:rsidR="007523AB" w:rsidRPr="007628DE" w:rsidRDefault="00A06ED4" w:rsidP="008C7DDF">
      <w:pPr>
        <w:spacing w:after="0" w:line="276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7628DE"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14:paraId="4E53777C" w14:textId="0A5ADAC8" w:rsidR="00740E8F" w:rsidRPr="00740E8F" w:rsidRDefault="00740E8F" w:rsidP="008C7DDF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</w:pPr>
      <w:bookmarkStart w:id="4" w:name="_Toc59442145"/>
      <w:r w:rsidRPr="00740E8F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lastRenderedPageBreak/>
        <w:t>PHẦN I: TỔNG QUAN</w:t>
      </w:r>
      <w:bookmarkEnd w:id="4"/>
    </w:p>
    <w:p w14:paraId="452982E3" w14:textId="319F7B8C" w:rsidR="007523AB" w:rsidRPr="007628DE" w:rsidRDefault="00A06ED4" w:rsidP="008C7DDF">
      <w:pPr>
        <w:pStyle w:val="ListParagraph"/>
        <w:numPr>
          <w:ilvl w:val="0"/>
          <w:numId w:val="2"/>
        </w:numPr>
        <w:spacing w:after="0" w:line="276" w:lineRule="auto"/>
        <w:outlineLvl w:val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bookmarkStart w:id="5" w:name="_Toc59442146"/>
      <w:proofErr w:type="spellStart"/>
      <w:r w:rsidRPr="007628DE">
        <w:rPr>
          <w:rFonts w:ascii="Times New Roman" w:hAnsi="Times New Roman" w:cs="Times New Roman"/>
          <w:b/>
          <w:bCs/>
          <w:spacing w:val="-4"/>
          <w:sz w:val="28"/>
          <w:szCs w:val="28"/>
        </w:rPr>
        <w:t>Giới</w:t>
      </w:r>
      <w:proofErr w:type="spellEnd"/>
      <w:r w:rsidRPr="007628D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pacing w:val="-4"/>
          <w:sz w:val="28"/>
          <w:szCs w:val="28"/>
        </w:rPr>
        <w:t>thiệu</w:t>
      </w:r>
      <w:proofErr w:type="spellEnd"/>
      <w:r w:rsidRPr="007628D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pacing w:val="-4"/>
          <w:sz w:val="28"/>
          <w:szCs w:val="28"/>
        </w:rPr>
        <w:t>đề</w:t>
      </w:r>
      <w:proofErr w:type="spellEnd"/>
      <w:r w:rsidRPr="007628D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pacing w:val="-4"/>
          <w:sz w:val="28"/>
          <w:szCs w:val="28"/>
        </w:rPr>
        <w:t>tài</w:t>
      </w:r>
      <w:proofErr w:type="spellEnd"/>
      <w:r w:rsidRPr="007628DE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  <w:bookmarkEnd w:id="5"/>
    </w:p>
    <w:p w14:paraId="648F10E2" w14:textId="77777777" w:rsidR="007523AB" w:rsidRPr="007628DE" w:rsidRDefault="00A06ED4" w:rsidP="008C7DDF">
      <w:pPr>
        <w:pStyle w:val="ListParagraph"/>
        <w:numPr>
          <w:ilvl w:val="1"/>
          <w:numId w:val="3"/>
        </w:numPr>
        <w:spacing w:after="0" w:line="276" w:lineRule="auto"/>
        <w:outlineLvl w:val="1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bookmarkStart w:id="6" w:name="_Toc59442147"/>
      <w:proofErr w:type="spellStart"/>
      <w:r w:rsidRPr="007628DE">
        <w:rPr>
          <w:rFonts w:ascii="Times New Roman" w:hAnsi="Times New Roman" w:cs="Times New Roman"/>
          <w:b/>
          <w:bCs/>
          <w:spacing w:val="-4"/>
          <w:sz w:val="28"/>
          <w:szCs w:val="28"/>
        </w:rPr>
        <w:t>Định</w:t>
      </w:r>
      <w:proofErr w:type="spellEnd"/>
      <w:r w:rsidRPr="007628D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pacing w:val="-4"/>
          <w:sz w:val="28"/>
          <w:szCs w:val="28"/>
        </w:rPr>
        <w:t>nghĩa</w:t>
      </w:r>
      <w:proofErr w:type="spellEnd"/>
      <w:r w:rsidRPr="007628D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pacing w:val="-4"/>
          <w:sz w:val="28"/>
          <w:szCs w:val="28"/>
        </w:rPr>
        <w:t>vấn</w:t>
      </w:r>
      <w:proofErr w:type="spellEnd"/>
      <w:r w:rsidRPr="007628D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pacing w:val="-4"/>
          <w:sz w:val="28"/>
          <w:szCs w:val="28"/>
        </w:rPr>
        <w:t>đề</w:t>
      </w:r>
      <w:proofErr w:type="spellEnd"/>
      <w:r w:rsidRPr="007628DE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  <w:bookmarkEnd w:id="6"/>
    </w:p>
    <w:p w14:paraId="5F87A6CF" w14:textId="77777777" w:rsidR="007523AB" w:rsidRPr="007628DE" w:rsidRDefault="00A06ED4" w:rsidP="008C7DDF">
      <w:pPr>
        <w:pStyle w:val="ListParagraph"/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28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 w:rsidRPr="007628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  <w:lang w:val="vi-VN"/>
        </w:rPr>
        <w:t>c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628DE">
        <w:rPr>
          <w:rFonts w:ascii="Times New Roman" w:hAnsi="Times New Roman" w:cs="Times New Roman"/>
          <w:sz w:val="28"/>
          <w:szCs w:val="28"/>
          <w:lang w:val="vi-VN"/>
        </w:rPr>
        <w:t xml:space="preserve"> nhu </w:t>
      </w:r>
      <w:proofErr w:type="spellStart"/>
      <w:r w:rsidRPr="007628DE"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uô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  <w:lang w:val="vi-VN"/>
        </w:rPr>
        <w:t xml:space="preserve"> nâng cao</w:t>
      </w:r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28DE">
        <w:rPr>
          <w:rFonts w:ascii="Times New Roman" w:hAnsi="Times New Roman" w:cs="Times New Roman"/>
          <w:sz w:val="28"/>
          <w:szCs w:val="28"/>
        </w:rPr>
        <w:t>tạp,và</w:t>
      </w:r>
      <w:proofErr w:type="spellEnd"/>
      <w:proofErr w:type="gram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721744F0" w14:textId="77777777" w:rsidR="007523AB" w:rsidRPr="007628DE" w:rsidRDefault="00A06ED4" w:rsidP="008C7DDF">
      <w:pPr>
        <w:pStyle w:val="ListParagraph"/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01BCA10E" w14:textId="77777777" w:rsidR="007523AB" w:rsidRPr="007628DE" w:rsidRDefault="00A06ED4" w:rsidP="008C7DDF">
      <w:pPr>
        <w:pStyle w:val="ListParagraph"/>
        <w:numPr>
          <w:ilvl w:val="1"/>
          <w:numId w:val="3"/>
        </w:num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9442148"/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Phạm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vi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7"/>
    </w:p>
    <w:p w14:paraId="3C7B3EEC" w14:textId="77777777" w:rsidR="007523AB" w:rsidRPr="007628DE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:</w:t>
      </w:r>
    </w:p>
    <w:p w14:paraId="5F29BD59" w14:textId="77777777" w:rsidR="007523AB" w:rsidRPr="007628DE" w:rsidRDefault="00A06ED4" w:rsidP="008C7DD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5F51F977" w14:textId="1A47E765" w:rsidR="007523AB" w:rsidRPr="007628DE" w:rsidRDefault="00A06ED4" w:rsidP="008C7DD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F737A" w:rsidRPr="007628D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F737A"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5F737A"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37A"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6DC26EA" w14:textId="661EC462" w:rsidR="007523AB" w:rsidRPr="007628DE" w:rsidRDefault="00A06ED4" w:rsidP="008C7DD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6CDD34C" w14:textId="77777777" w:rsidR="007523AB" w:rsidRPr="007628DE" w:rsidRDefault="00A06ED4" w:rsidP="008C7DD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412FE0DA" w14:textId="77777777" w:rsidR="007523AB" w:rsidRPr="007628DE" w:rsidRDefault="00A06ED4" w:rsidP="008C7DDF">
      <w:pPr>
        <w:pStyle w:val="ListParagraph"/>
        <w:numPr>
          <w:ilvl w:val="1"/>
          <w:numId w:val="3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59442149"/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8"/>
    </w:p>
    <w:p w14:paraId="64D1E7A8" w14:textId="77777777" w:rsidR="007523AB" w:rsidRPr="007628DE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63B0F76A" w14:textId="77777777" w:rsidR="007523AB" w:rsidRPr="007628DE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1710801E" w14:textId="77777777" w:rsidR="007523AB" w:rsidRPr="007628DE" w:rsidRDefault="007523AB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0FB3DF" w14:textId="77777777" w:rsidR="007523AB" w:rsidRPr="007628DE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8DE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proofErr w:type="gram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”.</w:t>
      </w:r>
    </w:p>
    <w:p w14:paraId="48745BF6" w14:textId="77777777" w:rsidR="007523AB" w:rsidRPr="007628DE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lastRenderedPageBreak/>
        <w:t>Vớ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F8C037" w14:textId="77777777" w:rsidR="007523AB" w:rsidRPr="007628DE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0BF2BB46" w14:textId="77777777" w:rsidR="007523AB" w:rsidRPr="007628DE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  <w:u w:val="single"/>
        </w:rPr>
        <w:t>Ưu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  <w:u w:val="single"/>
        </w:rPr>
        <w:t>điểm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  <w:u w:val="single"/>
        </w:rPr>
        <w:t>của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  <w:u w:val="single"/>
        </w:rPr>
        <w:t>phần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  <w:u w:val="single"/>
        </w:rPr>
        <w:t>mềm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A07363B" w14:textId="77777777" w:rsidR="007523AB" w:rsidRPr="007628DE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controls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01B8726B" w14:textId="77777777" w:rsidR="007523AB" w:rsidRPr="007628DE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1C0A2573" w14:textId="77777777" w:rsidR="007523AB" w:rsidRPr="007628DE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CSDL (Microsoft SQL Server 2012).</w:t>
      </w:r>
    </w:p>
    <w:p w14:paraId="4C4B778F" w14:textId="77777777" w:rsidR="007523AB" w:rsidRPr="007628DE" w:rsidRDefault="007523AB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367E12" w14:textId="77777777" w:rsidR="007523AB" w:rsidRPr="007628DE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738F3933" w14:textId="77777777" w:rsidR="007523AB" w:rsidRPr="007628DE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5892505D" w14:textId="77777777" w:rsidR="007523AB" w:rsidRPr="007628DE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0021DCED" w14:textId="77777777" w:rsidR="007523AB" w:rsidRPr="007628DE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office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Microsoft Word, Excel</w:t>
      </w:r>
    </w:p>
    <w:p w14:paraId="2E251B1C" w14:textId="77777777" w:rsidR="007523AB" w:rsidRPr="007628DE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608DBEB0" w14:textId="77777777" w:rsidR="007523AB" w:rsidRPr="007628DE" w:rsidRDefault="00A06ED4" w:rsidP="008C7DDF">
      <w:pPr>
        <w:pStyle w:val="ListParagraph"/>
        <w:numPr>
          <w:ilvl w:val="1"/>
          <w:numId w:val="3"/>
        </w:num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59442150"/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Nền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tảng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thuyết</w:t>
      </w:r>
      <w:bookmarkEnd w:id="9"/>
      <w:proofErr w:type="spellEnd"/>
    </w:p>
    <w:p w14:paraId="38D95309" w14:textId="77777777" w:rsidR="007523AB" w:rsidRPr="007628DE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lastRenderedPageBreak/>
        <w:t>đ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.. </w:t>
      </w:r>
    </w:p>
    <w:p w14:paraId="045345BB" w14:textId="77777777" w:rsidR="007523AB" w:rsidRPr="007628DE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Visual Studio 2019.</w:t>
      </w:r>
    </w:p>
    <w:p w14:paraId="09A6D906" w14:textId="77777777" w:rsidR="007523AB" w:rsidRPr="007628DE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Visual Studio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desktop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60E07699" w14:textId="6CD39CD7" w:rsidR="00AB74E0" w:rsidRDefault="00A06ED4" w:rsidP="008C7DDF">
      <w:pPr>
        <w:spacing w:after="0"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Microsoft Visual Studio 2019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ISO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0D34E68F" w14:textId="77777777" w:rsidR="00AB74E0" w:rsidRDefault="00AB74E0" w:rsidP="008C7D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374EB7" w14:textId="34F0936E" w:rsidR="007523AB" w:rsidRPr="00B84BC5" w:rsidRDefault="00AB74E0" w:rsidP="008C7DDF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9442151"/>
      <w:r w:rsidRPr="00B84B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HẦN II: PHÂN TÍCH – THIẾT KẾ</w:t>
      </w:r>
      <w:bookmarkEnd w:id="10"/>
    </w:p>
    <w:p w14:paraId="1E32A6FF" w14:textId="77777777" w:rsidR="007523AB" w:rsidRPr="007628DE" w:rsidRDefault="00A06ED4" w:rsidP="008C7DDF">
      <w:pPr>
        <w:pStyle w:val="ListParagraph"/>
        <w:numPr>
          <w:ilvl w:val="0"/>
          <w:numId w:val="3"/>
        </w:numPr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59442152"/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11"/>
      <w:proofErr w:type="spellEnd"/>
    </w:p>
    <w:p w14:paraId="183D4F31" w14:textId="77777777" w:rsidR="007523AB" w:rsidRPr="007628DE" w:rsidRDefault="00A06ED4" w:rsidP="008C7DDF">
      <w:pPr>
        <w:pStyle w:val="ListParagraph"/>
        <w:numPr>
          <w:ilvl w:val="1"/>
          <w:numId w:val="3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59442153"/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thống</w:t>
      </w:r>
      <w:bookmarkEnd w:id="12"/>
      <w:proofErr w:type="spellEnd"/>
    </w:p>
    <w:p w14:paraId="0313DA61" w14:textId="77777777" w:rsidR="007523AB" w:rsidRPr="007628DE" w:rsidRDefault="00A06ED4" w:rsidP="008C7DDF">
      <w:pPr>
        <w:pStyle w:val="ListParagraph"/>
        <w:spacing w:after="0" w:line="276" w:lineRule="auto"/>
        <w:ind w:left="0"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59442154"/>
      <w:proofErr w:type="gram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2.1.1 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proofErr w:type="gram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shop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thoại</w:t>
      </w:r>
      <w:bookmarkEnd w:id="13"/>
      <w:proofErr w:type="spellEnd"/>
    </w:p>
    <w:p w14:paraId="2BAD6AF8" w14:textId="77777777" w:rsidR="007523AB" w:rsidRPr="007628DE" w:rsidRDefault="00A06ED4" w:rsidP="008C7DDF">
      <w:pPr>
        <w:pStyle w:val="ListParagraph"/>
        <w:spacing w:after="0" w:line="276" w:lineRule="auto"/>
        <w:ind w:left="288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8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4F889" wp14:editId="23DF62E8">
                <wp:simplePos x="0" y="0"/>
                <wp:positionH relativeFrom="column">
                  <wp:posOffset>2206625</wp:posOffset>
                </wp:positionH>
                <wp:positionV relativeFrom="paragraph">
                  <wp:posOffset>97155</wp:posOffset>
                </wp:positionV>
                <wp:extent cx="781050" cy="476250"/>
                <wp:effectExtent l="6350" t="6350" r="12700" b="12700"/>
                <wp:wrapNone/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0850" y="2950210"/>
                          <a:ext cx="7810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1BB1C" w14:textId="77777777" w:rsidR="0093793B" w:rsidRDefault="0093793B">
                            <w:pPr>
                              <w:jc w:val="center"/>
                            </w:pPr>
                            <w:r>
                              <w:t>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4F889" id="Rectangles 1" o:spid="_x0000_s1026" style="position:absolute;left:0;text-align:left;margin-left:173.75pt;margin-top:7.65pt;width:61.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" fillcolor="white [3201]" strokecolor="#5b9bd5 [3204]" strokeweight="1pt">
                <v:textbox>
                  <w:txbxContent>
                    <w:p w14:paraId="4CB1BB1C" w14:textId="77777777" w:rsidR="0093793B" w:rsidRDefault="0093793B">
                      <w:pPr>
                        <w:jc w:val="center"/>
                      </w:pPr>
                      <w:r>
                        <w:t>QUẢN LÝ</w:t>
                      </w:r>
                    </w:p>
                  </w:txbxContent>
                </v:textbox>
              </v:rect>
            </w:pict>
          </mc:Fallback>
        </mc:AlternateContent>
      </w:r>
    </w:p>
    <w:p w14:paraId="36ED7A9F" w14:textId="77777777" w:rsidR="007523AB" w:rsidRPr="007628DE" w:rsidRDefault="00A06ED4" w:rsidP="008C7DDF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8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22E87" wp14:editId="3F1FDF7D">
                <wp:simplePos x="0" y="0"/>
                <wp:positionH relativeFrom="column">
                  <wp:posOffset>2597150</wp:posOffset>
                </wp:positionH>
                <wp:positionV relativeFrom="paragraph">
                  <wp:posOffset>294005</wp:posOffset>
                </wp:positionV>
                <wp:extent cx="2562225" cy="533400"/>
                <wp:effectExtent l="1270" t="4445" r="8255" b="3365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57625" y="3520440"/>
                          <a:ext cx="25622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.5pt;margin-top:23.15pt;height:42pt;width:201.75pt;z-index:251679744;mso-width-relative:page;mso-height-relative:page;" filled="f" stroked="t" coordsize="21600,21600" o:gfxdata="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1zW9L1wAAAAoBAAAPAAAAAAAAAAEAIAAAACIAAABkcnMvZG93bnJldi54bWxQSwEC&#10;FAAUAAAACACHTuJAVpTHYfUBAADOAwAADgAAAAAAAAABACAAAAAmAQAAZHJzL2Uyb0RvYy54bWxQ&#10;SwUGAAAAAAYABgBZAQAAjQ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628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D8E35" wp14:editId="1CD57241">
                <wp:simplePos x="0" y="0"/>
                <wp:positionH relativeFrom="column">
                  <wp:posOffset>2587625</wp:posOffset>
                </wp:positionH>
                <wp:positionV relativeFrom="paragraph">
                  <wp:posOffset>274955</wp:posOffset>
                </wp:positionV>
                <wp:extent cx="910590" cy="619125"/>
                <wp:effectExtent l="2540" t="3810" r="1270" b="571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48100" y="3501390"/>
                          <a:ext cx="91059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3.75pt;margin-top:21.65pt;height:48.75pt;width:71.7pt;z-index:251678720;mso-width-relative:page;mso-height-relative:page;" filled="f" stroked="t" coordsize="21600,21600" o:gfxdata="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P88Pz1wAAAAoBAAAPAAAAAAAAAAEAIAAAACIAAABkcnMvZG93bnJldi54bWxQSwECFAAU&#10;AAAACACHTuJATFAlAfIBAADNAwAADgAAAAAAAAABACAAAAAmAQAAZHJzL2Uyb0RvYy54bWxQSwUG&#10;AAAAAAYABgBZAQAAi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628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CE9C6" wp14:editId="0FF139AF">
                <wp:simplePos x="0" y="0"/>
                <wp:positionH relativeFrom="column">
                  <wp:posOffset>1850390</wp:posOffset>
                </wp:positionH>
                <wp:positionV relativeFrom="paragraph">
                  <wp:posOffset>294005</wp:posOffset>
                </wp:positionV>
                <wp:extent cx="737235" cy="590550"/>
                <wp:effectExtent l="0" t="3810" r="5715" b="1524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110865" y="3520440"/>
                          <a:ext cx="73723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45.7pt;margin-top:23.15pt;height:46.5pt;width:58.05pt;z-index:251677696;mso-width-relative:page;mso-height-relative:page;" filled="f" stroked="t" coordsize="21600,21600" o:gfxdata="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Egxki2QAAAAoBAAAPAAAAAAAAAAEAIAAAACIAAABkcnMvZG93bnJl&#10;di54bWxQSwECFAAUAAAACACHTuJAcaNZo/wBAADXAwAADgAAAAAAAAABACAAAAAoAQAAZHJzL2Uy&#10;b0RvYy54bWxQSwUGAAAAAAYABgBZAQAAl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628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E9F81" wp14:editId="6179E2CA">
                <wp:simplePos x="0" y="0"/>
                <wp:positionH relativeFrom="column">
                  <wp:posOffset>-26670</wp:posOffset>
                </wp:positionH>
                <wp:positionV relativeFrom="paragraph">
                  <wp:posOffset>266700</wp:posOffset>
                </wp:positionV>
                <wp:extent cx="2623820" cy="627380"/>
                <wp:effectExtent l="0" t="4445" r="5080" b="349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233805" y="3493135"/>
                          <a:ext cx="2623820" cy="627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-2.1pt;margin-top:21pt;height:49.4pt;width:206.6pt;z-index:251676672;mso-width-relative:page;mso-height-relative:page;" filled="f" stroked="t" coordsize="21600,21600" o:gfxdata="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HUlEd1wAAAAkBAAAPAAAAAAAAAAEAIAAAACIAAABkcnMv&#10;ZG93bnJldi54bWxQSwECFAAUAAAACACHTuJAngwD3AQCAADxAwAADgAAAAAAAAABACAAAAAmAQAA&#10;ZHJzL2Uyb0RvYy54bWxQSwUGAAAAAAYABgBZAQAAnA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4F85FE07" w14:textId="77777777" w:rsidR="007523AB" w:rsidRPr="007628DE" w:rsidRDefault="007523AB" w:rsidP="008C7DD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F2B55" w14:textId="77777777" w:rsidR="007523AB" w:rsidRPr="007628DE" w:rsidRDefault="00A06ED4" w:rsidP="008C7DDF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8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E51CD" wp14:editId="0694E6F7">
                <wp:simplePos x="0" y="0"/>
                <wp:positionH relativeFrom="column">
                  <wp:posOffset>4625975</wp:posOffset>
                </wp:positionH>
                <wp:positionV relativeFrom="paragraph">
                  <wp:posOffset>198120</wp:posOffset>
                </wp:positionV>
                <wp:extent cx="1066165" cy="666750"/>
                <wp:effectExtent l="6350" t="6350" r="13335" b="12700"/>
                <wp:wrapNone/>
                <wp:docPr id="76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0E4A9" w14:textId="77777777" w:rsidR="0093793B" w:rsidRDefault="0093793B">
                            <w:pPr>
                              <w:jc w:val="center"/>
                            </w:pPr>
                            <w:r>
                              <w:t>QUẢN LÝ KHA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E51CD" id="Rectangles 76" o:spid="_x0000_s1027" style="position:absolute;left:0;text-align:left;margin-left:364.25pt;margin-top:15.6pt;width:83.95pt;height:5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" fillcolor="white [3201]" strokecolor="#5b9bd5 [3204]" strokeweight="1pt">
                <v:textbox>
                  <w:txbxContent>
                    <w:p w14:paraId="6E30E4A9" w14:textId="77777777" w:rsidR="0093793B" w:rsidRDefault="0093793B">
                      <w:pPr>
                        <w:jc w:val="center"/>
                      </w:pPr>
                      <w:r>
                        <w:t>QUẢN LÝ KHACH HÀNG</w:t>
                      </w:r>
                    </w:p>
                  </w:txbxContent>
                </v:textbox>
              </v:rect>
            </w:pict>
          </mc:Fallback>
        </mc:AlternateContent>
      </w:r>
      <w:r w:rsidRPr="007628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D3BC5" wp14:editId="0E9AA439">
                <wp:simplePos x="0" y="0"/>
                <wp:positionH relativeFrom="column">
                  <wp:posOffset>2978785</wp:posOffset>
                </wp:positionH>
                <wp:positionV relativeFrom="paragraph">
                  <wp:posOffset>264795</wp:posOffset>
                </wp:positionV>
                <wp:extent cx="1038225" cy="589915"/>
                <wp:effectExtent l="6350" t="6350" r="22225" b="13335"/>
                <wp:wrapNone/>
                <wp:docPr id="75" name="Rectangle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89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B53F8" w14:textId="77777777" w:rsidR="0093793B" w:rsidRDefault="0093793B">
                            <w:pPr>
                              <w:jc w:val="center"/>
                            </w:pPr>
                            <w:r>
                              <w:t>QUẢN LÝ DOANH T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D3BC5" id="Rectangles 75" o:spid="_x0000_s1028" style="position:absolute;left:0;text-align:left;margin-left:234.55pt;margin-top:20.85pt;width:81.75pt;height:46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" fillcolor="white [3201]" strokecolor="#5b9bd5 [3204]" strokeweight="1pt">
                <v:textbox>
                  <w:txbxContent>
                    <w:p w14:paraId="5D7B53F8" w14:textId="77777777" w:rsidR="0093793B" w:rsidRDefault="0093793B">
                      <w:pPr>
                        <w:jc w:val="center"/>
                      </w:pPr>
                      <w:r>
                        <w:t>QUẢN LÝ DOANH THU</w:t>
                      </w:r>
                    </w:p>
                  </w:txbxContent>
                </v:textbox>
              </v:rect>
            </w:pict>
          </mc:Fallback>
        </mc:AlternateContent>
      </w:r>
      <w:r w:rsidRPr="007628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AE643" wp14:editId="1A808417">
                <wp:simplePos x="0" y="0"/>
                <wp:positionH relativeFrom="column">
                  <wp:posOffset>1283335</wp:posOffset>
                </wp:positionH>
                <wp:positionV relativeFrom="paragraph">
                  <wp:posOffset>255270</wp:posOffset>
                </wp:positionV>
                <wp:extent cx="1134110" cy="638175"/>
                <wp:effectExtent l="6350" t="6350" r="21590" b="22225"/>
                <wp:wrapNone/>
                <wp:docPr id="74" name="Rectangle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71230" w14:textId="77777777" w:rsidR="0093793B" w:rsidRDefault="0093793B">
                            <w:pPr>
                              <w:jc w:val="center"/>
                            </w:pPr>
                            <w:r>
                              <w:t>QUẢN LÝ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AE643" id="Rectangles 74" o:spid="_x0000_s1029" style="position:absolute;left:0;text-align:left;margin-left:101.05pt;margin-top:20.1pt;width:89.3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" fillcolor="white [3201]" strokecolor="#5b9bd5 [3204]" strokeweight="1pt">
                <v:textbox>
                  <w:txbxContent>
                    <w:p w14:paraId="4C471230" w14:textId="77777777" w:rsidR="0093793B" w:rsidRDefault="0093793B">
                      <w:pPr>
                        <w:jc w:val="center"/>
                      </w:pPr>
                      <w:r>
                        <w:t>QUẢN LÝ NHÂN VIÊN</w:t>
                      </w:r>
                    </w:p>
                  </w:txbxContent>
                </v:textbox>
              </v:rect>
            </w:pict>
          </mc:Fallback>
        </mc:AlternateContent>
      </w:r>
      <w:r w:rsidRPr="007628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82179" wp14:editId="030904DD">
                <wp:simplePos x="0" y="0"/>
                <wp:positionH relativeFrom="column">
                  <wp:posOffset>-507365</wp:posOffset>
                </wp:positionH>
                <wp:positionV relativeFrom="paragraph">
                  <wp:posOffset>264795</wp:posOffset>
                </wp:positionV>
                <wp:extent cx="960755" cy="618490"/>
                <wp:effectExtent l="6350" t="6350" r="23495" b="22860"/>
                <wp:wrapNone/>
                <wp:docPr id="71" name="Rectangl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71650" y="3482340"/>
                          <a:ext cx="960755" cy="618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A925" w14:textId="77777777" w:rsidR="0093793B" w:rsidRDefault="0093793B">
                            <w:pPr>
                              <w:jc w:val="center"/>
                            </w:pPr>
                            <w:r>
                              <w:t>QUẢN LÝ K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82179" id="Rectangles 71" o:spid="_x0000_s1030" style="position:absolute;left:0;text-align:left;margin-left:-39.95pt;margin-top:20.85pt;width:75.65pt;height:4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" fillcolor="white [3201]" strokecolor="#5b9bd5 [3204]" strokeweight="1pt">
                <v:textbox>
                  <w:txbxContent>
                    <w:p w14:paraId="3640A925" w14:textId="77777777" w:rsidR="0093793B" w:rsidRDefault="0093793B">
                      <w:pPr>
                        <w:jc w:val="center"/>
                      </w:pPr>
                      <w:r>
                        <w:t>QUẢN LÝ KHO</w:t>
                      </w:r>
                    </w:p>
                  </w:txbxContent>
                </v:textbox>
              </v:rect>
            </w:pict>
          </mc:Fallback>
        </mc:AlternateContent>
      </w:r>
    </w:p>
    <w:p w14:paraId="5DDE3F15" w14:textId="77777777" w:rsidR="007523AB" w:rsidRPr="007628DE" w:rsidRDefault="007523AB" w:rsidP="008C7DDF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6F55A" w14:textId="77777777" w:rsidR="007523AB" w:rsidRPr="007628DE" w:rsidRDefault="00A06ED4" w:rsidP="008C7DDF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8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0C46F7" wp14:editId="4E0B1972">
                <wp:simplePos x="0" y="0"/>
                <wp:positionH relativeFrom="column">
                  <wp:posOffset>1850390</wp:posOffset>
                </wp:positionH>
                <wp:positionV relativeFrom="paragraph">
                  <wp:posOffset>280035</wp:posOffset>
                </wp:positionV>
                <wp:extent cx="1132840" cy="733425"/>
                <wp:effectExtent l="2540" t="3810" r="7620" b="571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0865" y="4749165"/>
                          <a:ext cx="113284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45.7pt;margin-top:22.05pt;height:57.75pt;width:89.2pt;z-index:251681792;mso-width-relative:page;mso-height-relative:page;" filled="f" stroked="t" coordsize="21600,21600" o:gfxdata="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UjOcK9cAAAAKAQAADwAAAAAAAAABACAAAAAiAAAAZHJzL2Rvd25y&#10;ZXYueG1sUEsBAhQAFAAAAAgAh07iQPmhQC//AQAA6AMAAA4AAAAAAAAAAQAgAAAAJgEAAGRycy9l&#10;Mm9Eb2MueG1sUEsFBgAAAAAGAAYAWQEAAJc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 w:rsidRPr="007628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DBFF3A" wp14:editId="04DB0FF1">
                <wp:simplePos x="0" y="0"/>
                <wp:positionH relativeFrom="column">
                  <wp:posOffset>739775</wp:posOffset>
                </wp:positionH>
                <wp:positionV relativeFrom="paragraph">
                  <wp:posOffset>280035</wp:posOffset>
                </wp:positionV>
                <wp:extent cx="1110615" cy="714375"/>
                <wp:effectExtent l="0" t="3810" r="13335" b="571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000250" y="4749165"/>
                          <a:ext cx="111061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58.25pt;margin-top:22.05pt;height:56.25pt;width:87.45pt;z-index:251680768;mso-width-relative:page;mso-height-relative:page;" filled="f" stroked="t" coordsize="21600,21600" o:gfxdata="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ygjGC2AAAAAoBAAAPAAAAAAAAAAEAIAAAACIAAABk&#10;cnMvZG93bnJldi54bWxQSwECFAAUAAAACACHTuJA3KGUjgYCAADyAwAADgAAAAAAAAABACAAAAAn&#10;AQAAZHJzL2Uyb0RvYy54bWxQSwUGAAAAAAYABgBZAQAAn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1B9F46AE" w14:textId="77777777" w:rsidR="007523AB" w:rsidRPr="007628DE" w:rsidRDefault="007523AB" w:rsidP="008C7DDF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7318A" w14:textId="77777777" w:rsidR="007523AB" w:rsidRPr="007628DE" w:rsidRDefault="007523AB" w:rsidP="008C7DDF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45B0B" w14:textId="77777777" w:rsidR="007523AB" w:rsidRPr="007628DE" w:rsidRDefault="00A06ED4" w:rsidP="008C7DDF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8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F490B" wp14:editId="76A2298C">
                <wp:simplePos x="0" y="0"/>
                <wp:positionH relativeFrom="column">
                  <wp:posOffset>197485</wp:posOffset>
                </wp:positionH>
                <wp:positionV relativeFrom="paragraph">
                  <wp:posOffset>74930</wp:posOffset>
                </wp:positionV>
                <wp:extent cx="1084580" cy="618490"/>
                <wp:effectExtent l="6350" t="6350" r="13970" b="22860"/>
                <wp:wrapNone/>
                <wp:docPr id="7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618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DE2E0" w14:textId="77777777" w:rsidR="0093793B" w:rsidRDefault="0093793B">
                            <w:pPr>
                              <w:jc w:val="center"/>
                            </w:pPr>
                            <w:r>
                              <w:t>QUẢN LÝ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F490B" id="Rectangles 77" o:spid="_x0000_s1031" style="position:absolute;left:0;text-align:left;margin-left:15.55pt;margin-top:5.9pt;width:85.4pt;height:4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" fillcolor="white [3201]" strokecolor="#5b9bd5 [3204]" strokeweight="1pt">
                <v:textbox>
                  <w:txbxContent>
                    <w:p w14:paraId="17DDE2E0" w14:textId="77777777" w:rsidR="0093793B" w:rsidRDefault="0093793B">
                      <w:pPr>
                        <w:jc w:val="center"/>
                      </w:pPr>
                      <w:r>
                        <w:t>QUẢN LÝ KHÁCH HÀNG</w:t>
                      </w:r>
                    </w:p>
                  </w:txbxContent>
                </v:textbox>
              </v:rect>
            </w:pict>
          </mc:Fallback>
        </mc:AlternateContent>
      </w:r>
      <w:r w:rsidRPr="007628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0D80B" wp14:editId="750D0552">
                <wp:simplePos x="0" y="0"/>
                <wp:positionH relativeFrom="column">
                  <wp:posOffset>2502535</wp:posOffset>
                </wp:positionH>
                <wp:positionV relativeFrom="paragraph">
                  <wp:posOffset>93980</wp:posOffset>
                </wp:positionV>
                <wp:extent cx="960755" cy="618490"/>
                <wp:effectExtent l="6350" t="6350" r="23495" b="22860"/>
                <wp:wrapNone/>
                <wp:docPr id="78" name="Rectangle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618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A371A" w14:textId="77777777" w:rsidR="0093793B" w:rsidRDefault="0093793B">
                            <w:pPr>
                              <w:jc w:val="center"/>
                            </w:pPr>
                            <w:r>
                              <w:t>QUẢN LÝ HÀNG H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0D80B" id="Rectangles 78" o:spid="_x0000_s1032" style="position:absolute;left:0;text-align:left;margin-left:197.05pt;margin-top:7.4pt;width:75.65pt;height:48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" fillcolor="white [3201]" strokecolor="#5b9bd5 [3204]" strokeweight="1pt">
                <v:textbox>
                  <w:txbxContent>
                    <w:p w14:paraId="052A371A" w14:textId="77777777" w:rsidR="0093793B" w:rsidRDefault="0093793B">
                      <w:pPr>
                        <w:jc w:val="center"/>
                      </w:pPr>
                      <w:r>
                        <w:t>QUẢN LÝ HÀNG HÓA</w:t>
                      </w:r>
                    </w:p>
                  </w:txbxContent>
                </v:textbox>
              </v:rect>
            </w:pict>
          </mc:Fallback>
        </mc:AlternateContent>
      </w:r>
    </w:p>
    <w:p w14:paraId="08857BA8" w14:textId="77777777" w:rsidR="007523AB" w:rsidRPr="007628DE" w:rsidRDefault="007523AB" w:rsidP="008C7DDF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59A87" w14:textId="77777777" w:rsidR="007523AB" w:rsidRPr="007628DE" w:rsidRDefault="007523AB" w:rsidP="008C7DDF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5CCE4" w14:textId="77777777" w:rsidR="007523AB" w:rsidRPr="007628DE" w:rsidRDefault="007523AB" w:rsidP="008C7DDF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201DF" w14:textId="77777777" w:rsidR="007523AB" w:rsidRPr="007628DE" w:rsidRDefault="007523AB" w:rsidP="008C7DDF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EA6F3" w14:textId="77777777" w:rsidR="007523AB" w:rsidRPr="007628DE" w:rsidRDefault="007523AB" w:rsidP="008C7DDF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77112" w14:textId="77777777" w:rsidR="007523AB" w:rsidRPr="007628DE" w:rsidRDefault="00A06ED4" w:rsidP="008C7DDF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2.1.2 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proofErr w:type="gram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</w:p>
    <w:p w14:paraId="2D59B39B" w14:textId="77777777" w:rsidR="007523AB" w:rsidRPr="007628DE" w:rsidRDefault="00A06ED4" w:rsidP="008C7DDF">
      <w:pPr>
        <w:pStyle w:val="ListParagraph"/>
        <w:spacing w:after="0" w:line="276" w:lineRule="auto"/>
        <w:ind w:left="0" w:firstLineChars="377" w:firstLine="106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654C02A5" w14:textId="77777777" w:rsidR="007523AB" w:rsidRPr="007628DE" w:rsidRDefault="00A06ED4" w:rsidP="008C7DDF">
      <w:pPr>
        <w:pStyle w:val="ListParagraph"/>
        <w:spacing w:after="0" w:line="276" w:lineRule="auto"/>
        <w:ind w:left="0" w:firstLineChars="476" w:firstLine="1333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ứ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300E5CC4" w14:textId="77777777" w:rsidR="007523AB" w:rsidRPr="007628DE" w:rsidRDefault="00A06ED4" w:rsidP="008C7DDF">
      <w:pPr>
        <w:pStyle w:val="ListParagraph"/>
        <w:spacing w:after="0" w:line="276" w:lineRule="auto"/>
        <w:ind w:left="0" w:firstLineChars="476" w:firstLine="133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3209A977" w14:textId="77777777" w:rsidR="007523AB" w:rsidRPr="007628DE" w:rsidRDefault="00A06ED4" w:rsidP="008C7DDF">
      <w:pPr>
        <w:pStyle w:val="ListParagraph"/>
        <w:spacing w:after="0" w:line="276" w:lineRule="auto"/>
        <w:ind w:left="0" w:firstLineChars="377" w:firstLine="1056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7B7010A" w14:textId="77777777" w:rsidR="007523AB" w:rsidRPr="007628DE" w:rsidRDefault="00A06ED4" w:rsidP="008C7DDF">
      <w:pPr>
        <w:pStyle w:val="ListParagraph"/>
        <w:spacing w:after="0" w:line="276" w:lineRule="auto"/>
        <w:ind w:left="0" w:firstLineChars="476" w:firstLine="133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lastRenderedPageBreak/>
        <w:t>vớ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02AFA910" w14:textId="77777777" w:rsidR="007523AB" w:rsidRPr="007628DE" w:rsidRDefault="00A06ED4" w:rsidP="008C7DDF">
      <w:pPr>
        <w:pStyle w:val="ListParagraph"/>
        <w:spacing w:after="0" w:line="276" w:lineRule="auto"/>
        <w:ind w:left="0" w:firstLineChars="377" w:firstLine="1056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</w:p>
    <w:p w14:paraId="27F588C8" w14:textId="77777777" w:rsidR="007523AB" w:rsidRPr="007628DE" w:rsidRDefault="00A06ED4" w:rsidP="008C7DDF">
      <w:pPr>
        <w:pStyle w:val="ListParagraph"/>
        <w:spacing w:after="0" w:line="276" w:lineRule="auto"/>
        <w:ind w:left="0" w:firstLineChars="476" w:firstLine="1333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118D1C74" w14:textId="2C6C11F5" w:rsidR="007523AB" w:rsidRPr="007628DE" w:rsidRDefault="00A06ED4" w:rsidP="008C7DDF">
      <w:pPr>
        <w:pStyle w:val="L2"/>
        <w:numPr>
          <w:ilvl w:val="1"/>
          <w:numId w:val="0"/>
        </w:numPr>
        <w:spacing w:line="276" w:lineRule="auto"/>
        <w:ind w:left="270"/>
        <w:rPr>
          <w:sz w:val="28"/>
          <w:szCs w:val="28"/>
          <w:lang w:val="vi-VN"/>
        </w:rPr>
      </w:pPr>
      <w:bookmarkStart w:id="14" w:name="_Toc26921863"/>
      <w:bookmarkStart w:id="15" w:name="_Toc27302213"/>
      <w:bookmarkStart w:id="16" w:name="_Toc27301601"/>
      <w:bookmarkStart w:id="17" w:name="_Toc27302139"/>
      <w:bookmarkStart w:id="18" w:name="_Toc27301930"/>
      <w:bookmarkStart w:id="19" w:name="_Toc27301188"/>
      <w:bookmarkStart w:id="20" w:name="_Toc27301832"/>
      <w:bookmarkStart w:id="21" w:name="_Toc59442155"/>
      <w:r w:rsidRPr="007628DE">
        <w:rPr>
          <w:sz w:val="28"/>
          <w:szCs w:val="28"/>
        </w:rPr>
        <w:t>2.2</w:t>
      </w:r>
      <w:r w:rsidR="00740E8F">
        <w:rPr>
          <w:sz w:val="28"/>
          <w:szCs w:val="28"/>
        </w:rPr>
        <w:t xml:space="preserve">. </w:t>
      </w:r>
      <w:r w:rsidRPr="007628DE">
        <w:rPr>
          <w:sz w:val="28"/>
          <w:szCs w:val="28"/>
          <w:lang w:val="vi-VN"/>
        </w:rPr>
        <w:t xml:space="preserve">Phân </w:t>
      </w:r>
      <w:proofErr w:type="spellStart"/>
      <w:r w:rsidRPr="007628DE">
        <w:rPr>
          <w:sz w:val="28"/>
          <w:szCs w:val="28"/>
          <w:lang w:val="vi-VN"/>
        </w:rPr>
        <w:t>tích</w:t>
      </w:r>
      <w:proofErr w:type="spellEnd"/>
      <w:r w:rsidRPr="007628DE">
        <w:rPr>
          <w:sz w:val="28"/>
          <w:szCs w:val="28"/>
          <w:lang w:val="vi-VN"/>
        </w:rPr>
        <w:t xml:space="preserve"> </w:t>
      </w:r>
      <w:proofErr w:type="spellStart"/>
      <w:r w:rsidRPr="007628DE">
        <w:rPr>
          <w:sz w:val="28"/>
          <w:szCs w:val="28"/>
          <w:lang w:val="vi-VN"/>
        </w:rPr>
        <w:t>các</w:t>
      </w:r>
      <w:proofErr w:type="spellEnd"/>
      <w:r w:rsidRPr="007628DE">
        <w:rPr>
          <w:sz w:val="28"/>
          <w:szCs w:val="28"/>
          <w:lang w:val="vi-VN"/>
        </w:rPr>
        <w:t xml:space="preserve"> </w:t>
      </w:r>
      <w:proofErr w:type="spellStart"/>
      <w:r w:rsidRPr="007628DE">
        <w:rPr>
          <w:sz w:val="28"/>
          <w:szCs w:val="28"/>
          <w:lang w:val="vi-VN"/>
        </w:rPr>
        <w:t>chức</w:t>
      </w:r>
      <w:proofErr w:type="spellEnd"/>
      <w:r w:rsidRPr="007628DE">
        <w:rPr>
          <w:sz w:val="28"/>
          <w:szCs w:val="28"/>
          <w:lang w:val="vi-VN"/>
        </w:rPr>
        <w:t xml:space="preserve"> năng </w:t>
      </w:r>
      <w:proofErr w:type="spellStart"/>
      <w:r w:rsidRPr="007628DE">
        <w:rPr>
          <w:sz w:val="28"/>
          <w:szCs w:val="28"/>
          <w:lang w:val="vi-VN"/>
        </w:rPr>
        <w:t>chính</w:t>
      </w:r>
      <w:proofErr w:type="spellEnd"/>
      <w:r w:rsidRPr="007628DE">
        <w:rPr>
          <w:sz w:val="28"/>
          <w:szCs w:val="28"/>
          <w:lang w:val="vi-VN"/>
        </w:rPr>
        <w:t xml:space="preserve"> trong </w:t>
      </w:r>
      <w:proofErr w:type="spellStart"/>
      <w:r w:rsidRPr="007628DE">
        <w:rPr>
          <w:sz w:val="28"/>
          <w:szCs w:val="28"/>
          <w:lang w:val="vi-VN"/>
        </w:rPr>
        <w:t>hệ</w:t>
      </w:r>
      <w:proofErr w:type="spellEnd"/>
      <w:r w:rsidRPr="007628DE">
        <w:rPr>
          <w:sz w:val="28"/>
          <w:szCs w:val="28"/>
          <w:lang w:val="vi-VN"/>
        </w:rPr>
        <w:t xml:space="preserve"> </w:t>
      </w:r>
      <w:proofErr w:type="spellStart"/>
      <w:r w:rsidRPr="007628DE">
        <w:rPr>
          <w:sz w:val="28"/>
          <w:szCs w:val="28"/>
          <w:lang w:val="vi-VN"/>
        </w:rPr>
        <w:t>thống</w:t>
      </w:r>
      <w:proofErr w:type="spellEnd"/>
      <w:r w:rsidRPr="007628DE">
        <w:rPr>
          <w:sz w:val="28"/>
          <w:szCs w:val="28"/>
          <w:lang w:val="vi-VN"/>
        </w:rPr>
        <w:t xml:space="preserve"> </w:t>
      </w:r>
      <w:proofErr w:type="spellStart"/>
      <w:r w:rsidRPr="007628DE">
        <w:rPr>
          <w:sz w:val="28"/>
          <w:szCs w:val="28"/>
          <w:lang w:val="vi-VN"/>
        </w:rPr>
        <w:t>quản</w:t>
      </w:r>
      <w:proofErr w:type="spellEnd"/>
      <w:r w:rsidRPr="007628DE">
        <w:rPr>
          <w:sz w:val="28"/>
          <w:szCs w:val="28"/>
          <w:lang w:val="vi-VN"/>
        </w:rPr>
        <w:t xml:space="preserve"> </w:t>
      </w:r>
      <w:proofErr w:type="spellStart"/>
      <w:r w:rsidRPr="007628DE">
        <w:rPr>
          <w:sz w:val="28"/>
          <w:szCs w:val="28"/>
          <w:lang w:val="vi-VN"/>
        </w:rPr>
        <w:t>lý</w:t>
      </w:r>
      <w:proofErr w:type="spellEnd"/>
      <w:r w:rsidRPr="007628DE">
        <w:rPr>
          <w:sz w:val="28"/>
          <w:szCs w:val="28"/>
        </w:rPr>
        <w:t>: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D8956AB" w14:textId="77777777" w:rsidR="007523AB" w:rsidRPr="007628DE" w:rsidRDefault="00A06ED4" w:rsidP="008C7DD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48CED7BB" w14:textId="77777777" w:rsidR="007523AB" w:rsidRPr="007628DE" w:rsidRDefault="00A06ED4" w:rsidP="008C7DD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4236F348" w14:textId="77777777" w:rsidR="007523AB" w:rsidRPr="007628DE" w:rsidRDefault="00A06ED4" w:rsidP="008C7DD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628D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ặt</w:t>
      </w:r>
      <w:proofErr w:type="spellEnd"/>
      <w:proofErr w:type="gram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511FDC89" w14:textId="77777777" w:rsidR="007523AB" w:rsidRPr="007628DE" w:rsidRDefault="00A06ED4" w:rsidP="008C7DD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4E5C4345" w14:textId="77777777" w:rsidR="007523AB" w:rsidRPr="007628DE" w:rsidRDefault="00A06ED4" w:rsidP="008C7DDF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448D7D31" w14:textId="77777777" w:rsidR="007523AB" w:rsidRPr="007628DE" w:rsidRDefault="00A06ED4" w:rsidP="008C7DD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03089373" w14:textId="77777777" w:rsidR="007523AB" w:rsidRPr="007628DE" w:rsidRDefault="00A06ED4" w:rsidP="008C7DD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…</w:t>
      </w:r>
    </w:p>
    <w:p w14:paraId="7B0D63A9" w14:textId="353D811C" w:rsidR="008448D8" w:rsidRPr="007628DE" w:rsidRDefault="00A06ED4" w:rsidP="008C7DDF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chi: Bao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the</w:t>
      </w:r>
      <w:r w:rsidRPr="007628DE">
        <w:rPr>
          <w:rFonts w:ascii="Times New Roman" w:hAnsi="Times New Roman" w:cs="Times New Roman"/>
          <w:sz w:val="28"/>
          <w:szCs w:val="28"/>
          <w:lang w:val="vi-VN"/>
        </w:rPr>
        <w:t xml:space="preserve">o </w:t>
      </w:r>
      <w:proofErr w:type="spellStart"/>
      <w:r w:rsidRPr="007628DE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 w:rsidRPr="007628DE">
        <w:rPr>
          <w:rFonts w:ascii="Times New Roman" w:hAnsi="Times New Roman" w:cs="Times New Roman"/>
          <w:sz w:val="28"/>
          <w:szCs w:val="28"/>
          <w:lang w:val="vi-VN"/>
        </w:rPr>
        <w:t xml:space="preserve"> đơn thu, chi trong </w:t>
      </w:r>
      <w:r w:rsidRPr="007628DE">
        <w:rPr>
          <w:rFonts w:ascii="Times New Roman" w:hAnsi="Times New Roman" w:cs="Times New Roman"/>
          <w:sz w:val="28"/>
          <w:szCs w:val="28"/>
        </w:rPr>
        <w:t>shop</w:t>
      </w:r>
      <w:r w:rsidRPr="007628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7628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7628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  <w:lang w:val="vi-VN"/>
        </w:rPr>
        <w:t>lãi</w:t>
      </w:r>
      <w:proofErr w:type="spellEnd"/>
      <w:r w:rsidRPr="007628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  <w:lang w:val="vi-VN"/>
        </w:rPr>
        <w:t>suất</w:t>
      </w:r>
      <w:proofErr w:type="spellEnd"/>
      <w:r w:rsidRPr="007628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7628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  <w:lang w:val="vi-VN"/>
        </w:rPr>
        <w:t>thuế</w:t>
      </w:r>
      <w:proofErr w:type="spellEnd"/>
      <w:r w:rsidRPr="007628DE">
        <w:rPr>
          <w:rFonts w:ascii="Times New Roman" w:hAnsi="Times New Roman" w:cs="Times New Roman"/>
          <w:sz w:val="28"/>
          <w:szCs w:val="28"/>
          <w:lang w:val="vi-VN"/>
        </w:rPr>
        <w:t xml:space="preserve"> kinh doanh </w:t>
      </w:r>
      <w:proofErr w:type="spellStart"/>
      <w:r w:rsidRPr="007628DE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  <w:lang w:val="vi-VN"/>
        </w:rPr>
        <w:t>tháng</w:t>
      </w:r>
      <w:proofErr w:type="spellEnd"/>
      <w:r w:rsidRPr="007628D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25796B5" w14:textId="13F5FE51" w:rsidR="007523AB" w:rsidRPr="007628DE" w:rsidRDefault="008448D8" w:rsidP="008C7DD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628D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04B84296" w14:textId="3C620C93" w:rsidR="0093793B" w:rsidRDefault="00190CD4" w:rsidP="008C7DDF">
      <w:pPr>
        <w:pStyle w:val="ListParagraph"/>
        <w:numPr>
          <w:ilvl w:val="0"/>
          <w:numId w:val="3"/>
        </w:numPr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59442156"/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lastRenderedPageBreak/>
        <w:t>Thiết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kế</w:t>
      </w:r>
      <w:bookmarkEnd w:id="22"/>
      <w:proofErr w:type="spellEnd"/>
    </w:p>
    <w:p w14:paraId="150392AB" w14:textId="77777777" w:rsidR="0093793B" w:rsidRDefault="009379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E66612" wp14:editId="2476B4A4">
            <wp:extent cx="5580380" cy="3437890"/>
            <wp:effectExtent l="0" t="0" r="127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20E8" w14:textId="77777777" w:rsidR="0093793B" w:rsidRDefault="009379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B6F16B" wp14:editId="245622D5">
            <wp:extent cx="5605670" cy="34575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567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A4A7" w14:textId="041BD71A" w:rsidR="008448D8" w:rsidRDefault="00F2751B" w:rsidP="00C376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43F5BF" wp14:editId="10DA3A48">
            <wp:extent cx="5580380" cy="1317625"/>
            <wp:effectExtent l="0" t="0" r="127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93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A22AF1" w14:textId="19D07F27" w:rsidR="00B6119F" w:rsidRDefault="00B6119F" w:rsidP="00C3762C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C81">
        <w:rPr>
          <w:rFonts w:ascii="Times New Roman" w:hAnsi="Times New Roman" w:cs="Times New Roman"/>
          <w:sz w:val="28"/>
          <w:szCs w:val="28"/>
        </w:rPr>
        <w:lastRenderedPageBreak/>
        <w:t>Dưới</w:t>
      </w:r>
      <w:proofErr w:type="spellEnd"/>
      <w:r w:rsidRPr="003C0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81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C0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8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C0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8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C0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8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C0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8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C0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D7" w:rsidRPr="003C0C8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D0ED7" w:rsidRPr="003C0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D7" w:rsidRPr="003C0C8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D0ED7" w:rsidRPr="003C0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D7" w:rsidRPr="003C0C81">
        <w:rPr>
          <w:rFonts w:ascii="Times New Roman" w:hAnsi="Times New Roman" w:cs="Times New Roman"/>
          <w:sz w:val="28"/>
          <w:szCs w:val="28"/>
        </w:rPr>
        <w:t>csdl</w:t>
      </w:r>
      <w:proofErr w:type="spellEnd"/>
    </w:p>
    <w:tbl>
      <w:tblPr>
        <w:tblStyle w:val="TableGrid"/>
        <w:tblpPr w:leftFromText="180" w:rightFromText="180" w:vertAnchor="page" w:horzAnchor="margin" w:tblpY="2718"/>
        <w:tblW w:w="8103" w:type="dxa"/>
        <w:tblLook w:val="04A0" w:firstRow="1" w:lastRow="0" w:firstColumn="1" w:lastColumn="0" w:noHBand="0" w:noVBand="1"/>
      </w:tblPr>
      <w:tblGrid>
        <w:gridCol w:w="2100"/>
        <w:gridCol w:w="2006"/>
        <w:gridCol w:w="1609"/>
        <w:gridCol w:w="2388"/>
      </w:tblGrid>
      <w:tr w:rsidR="00C3762C" w:rsidRPr="00393FBE" w14:paraId="08E6E0ED" w14:textId="77777777" w:rsidTr="00C3762C">
        <w:trPr>
          <w:trHeight w:val="443"/>
        </w:trPr>
        <w:tc>
          <w:tcPr>
            <w:tcW w:w="2100" w:type="dxa"/>
          </w:tcPr>
          <w:p w14:paraId="5738C99F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006" w:type="dxa"/>
          </w:tcPr>
          <w:p w14:paraId="389BB5AC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609" w:type="dxa"/>
          </w:tcPr>
          <w:p w14:paraId="48956A51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2388" w:type="dxa"/>
          </w:tcPr>
          <w:p w14:paraId="271C6F4F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C3762C" w:rsidRPr="00393FBE" w14:paraId="0B12D511" w14:textId="77777777" w:rsidTr="00C3762C">
        <w:trPr>
          <w:trHeight w:val="443"/>
        </w:trPr>
        <w:tc>
          <w:tcPr>
            <w:tcW w:w="2100" w:type="dxa"/>
          </w:tcPr>
          <w:p w14:paraId="1C4F928E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MaAD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33B61CBD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1609" w:type="dxa"/>
          </w:tcPr>
          <w:p w14:paraId="6C795F9D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388" w:type="dxa"/>
          </w:tcPr>
          <w:p w14:paraId="07560BE4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C3762C" w:rsidRPr="00393FBE" w14:paraId="03B1C88D" w14:textId="77777777" w:rsidTr="00C3762C">
        <w:trPr>
          <w:trHeight w:val="443"/>
        </w:trPr>
        <w:tc>
          <w:tcPr>
            <w:tcW w:w="2100" w:type="dxa"/>
          </w:tcPr>
          <w:p w14:paraId="6C84993B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HoTen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35F76525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1609" w:type="dxa"/>
          </w:tcPr>
          <w:p w14:paraId="6EF007E4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096BB2AA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</w:tr>
      <w:tr w:rsidR="00C3762C" w:rsidRPr="00393FBE" w14:paraId="7B8D0DE3" w14:textId="77777777" w:rsidTr="00C3762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566783D1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gaySinh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5C38C469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date]</w:t>
            </w:r>
          </w:p>
        </w:tc>
        <w:tc>
          <w:tcPr>
            <w:tcW w:w="1609" w:type="dxa"/>
          </w:tcPr>
          <w:p w14:paraId="08D3E809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14:paraId="4479465C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</w:tr>
      <w:tr w:rsidR="00C3762C" w:rsidRPr="00393FBE" w14:paraId="4DC51B56" w14:textId="77777777" w:rsidTr="00C3762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6D5AAED4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GioiTinh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4AF1F479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1609" w:type="dxa"/>
          </w:tcPr>
          <w:p w14:paraId="3F3CB0BB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1654C98E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C3762C" w:rsidRPr="00393FBE" w14:paraId="150FE5C4" w14:textId="77777777" w:rsidTr="00C3762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1DB6886A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CMND]</w:t>
            </w:r>
          </w:p>
        </w:tc>
        <w:tc>
          <w:tcPr>
            <w:tcW w:w="2006" w:type="dxa"/>
          </w:tcPr>
          <w:p w14:paraId="7E9BF9A2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</w:tc>
        <w:tc>
          <w:tcPr>
            <w:tcW w:w="1609" w:type="dxa"/>
          </w:tcPr>
          <w:p w14:paraId="40C4C5B8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57E20613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ND</w:t>
            </w:r>
          </w:p>
        </w:tc>
      </w:tr>
      <w:tr w:rsidR="00C3762C" w:rsidRPr="00393FBE" w14:paraId="021EA527" w14:textId="77777777" w:rsidTr="00C3762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1DEE4208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5867FEBA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  <w:p w14:paraId="28A40CE6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388F998A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78020FA2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</w:tr>
      <w:tr w:rsidR="00C3762C" w:rsidRPr="00393FBE" w14:paraId="7D77A6F8" w14:textId="77777777" w:rsidTr="00C3762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6CB280D6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DT]</w:t>
            </w:r>
          </w:p>
        </w:tc>
        <w:tc>
          <w:tcPr>
            <w:tcW w:w="2006" w:type="dxa"/>
          </w:tcPr>
          <w:p w14:paraId="17059060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  <w:p w14:paraId="4B807C61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1B307659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2D38F765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C3762C" w:rsidRPr="00393FBE" w14:paraId="344DB9F7" w14:textId="77777777" w:rsidTr="00C3762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724D6AA8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Email]</w:t>
            </w:r>
          </w:p>
        </w:tc>
        <w:tc>
          <w:tcPr>
            <w:tcW w:w="2006" w:type="dxa"/>
          </w:tcPr>
          <w:p w14:paraId="1F01A4E5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  <w:p w14:paraId="1D1FB465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645839F1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27B3B5AF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</w:tr>
      <w:tr w:rsidR="00C3762C" w:rsidRPr="00393FBE" w14:paraId="1F77F013" w14:textId="77777777" w:rsidTr="00C3762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24E405D5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5AC092B2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  <w:p w14:paraId="28C89A18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32CC65FC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66713129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C3762C" w:rsidRPr="00393FBE" w14:paraId="6B0AB884" w14:textId="77777777" w:rsidTr="00C3762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5741DE3F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14F7EC75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  <w:p w14:paraId="0637089E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08524D26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586663AD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C3762C" w:rsidRPr="00393FBE" w14:paraId="00779B26" w14:textId="77777777" w:rsidTr="00C3762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15558389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Manager]</w:t>
            </w:r>
          </w:p>
        </w:tc>
        <w:tc>
          <w:tcPr>
            <w:tcW w:w="2006" w:type="dxa"/>
          </w:tcPr>
          <w:p w14:paraId="0CA3E1AF" w14:textId="77777777" w:rsidR="00C3762C" w:rsidRPr="00393FBE" w:rsidRDefault="00C3762C" w:rsidP="00C376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  <w:p w14:paraId="0615B1EC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095758D2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388" w:type="dxa"/>
          </w:tcPr>
          <w:p w14:paraId="76F71899" w14:textId="77777777" w:rsidR="00C3762C" w:rsidRPr="00393FBE" w:rsidRDefault="00C3762C" w:rsidP="00C376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</w:tbl>
    <w:p w14:paraId="6EAAAF77" w14:textId="0787B422" w:rsidR="00C3762C" w:rsidRPr="00C3762C" w:rsidRDefault="00C3762C" w:rsidP="00C376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4DEEC938" w14:textId="38676FC2" w:rsidR="00072AC3" w:rsidRDefault="00072AC3" w:rsidP="008C7DD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1E1FF" w14:textId="1A37C4DD" w:rsidR="001F37F4" w:rsidRDefault="001F37F4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8801DD" w14:textId="5281EA80" w:rsidR="001F37F4" w:rsidRDefault="001F37F4" w:rsidP="008C7DD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tbl>
      <w:tblPr>
        <w:tblStyle w:val="TableGrid"/>
        <w:tblpPr w:leftFromText="180" w:rightFromText="180" w:vertAnchor="page" w:horzAnchor="margin" w:tblpX="265" w:tblpY="2341"/>
        <w:tblW w:w="8103" w:type="dxa"/>
        <w:tblLook w:val="04A0" w:firstRow="1" w:lastRow="0" w:firstColumn="1" w:lastColumn="0" w:noHBand="0" w:noVBand="1"/>
      </w:tblPr>
      <w:tblGrid>
        <w:gridCol w:w="2100"/>
        <w:gridCol w:w="2006"/>
        <w:gridCol w:w="1609"/>
        <w:gridCol w:w="2388"/>
      </w:tblGrid>
      <w:tr w:rsidR="001F37F4" w:rsidRPr="00393FBE" w14:paraId="3902BE6C" w14:textId="77777777" w:rsidTr="00A06ED4">
        <w:trPr>
          <w:trHeight w:val="443"/>
        </w:trPr>
        <w:tc>
          <w:tcPr>
            <w:tcW w:w="2100" w:type="dxa"/>
          </w:tcPr>
          <w:p w14:paraId="7D9B89B0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006" w:type="dxa"/>
          </w:tcPr>
          <w:p w14:paraId="52FE30AE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609" w:type="dxa"/>
          </w:tcPr>
          <w:p w14:paraId="7C9E53E8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2388" w:type="dxa"/>
          </w:tcPr>
          <w:p w14:paraId="6105DD2C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1F37F4" w:rsidRPr="00393FBE" w14:paraId="47AC69DA" w14:textId="77777777" w:rsidTr="00A06ED4">
        <w:trPr>
          <w:trHeight w:val="443"/>
        </w:trPr>
        <w:tc>
          <w:tcPr>
            <w:tcW w:w="2100" w:type="dxa"/>
          </w:tcPr>
          <w:p w14:paraId="394FFC1E" w14:textId="047743D8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r w:rsidR="002A4D55">
              <w:rPr>
                <w:rFonts w:ascii="Times New Roman" w:hAnsi="Times New Roman" w:cs="Times New Roman"/>
                <w:sz w:val="28"/>
                <w:szCs w:val="28"/>
              </w:rPr>
              <w:t>KH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4C87DE4B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1609" w:type="dxa"/>
          </w:tcPr>
          <w:p w14:paraId="1367C375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388" w:type="dxa"/>
          </w:tcPr>
          <w:p w14:paraId="0EC21BAD" w14:textId="57778A8B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4D5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2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4D5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F37F4" w:rsidRPr="00393FBE" w14:paraId="7200E4AC" w14:textId="77777777" w:rsidTr="00A06ED4">
        <w:trPr>
          <w:trHeight w:val="443"/>
        </w:trPr>
        <w:tc>
          <w:tcPr>
            <w:tcW w:w="2100" w:type="dxa"/>
          </w:tcPr>
          <w:p w14:paraId="3C65BE44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HoTen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26410A06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1609" w:type="dxa"/>
          </w:tcPr>
          <w:p w14:paraId="282A616C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7CE82C85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</w:tr>
      <w:tr w:rsidR="001F37F4" w:rsidRPr="00393FBE" w14:paraId="3A998301" w14:textId="77777777" w:rsidTr="00A06ED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27518C27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gaySinh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7E7A7CC5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date]</w:t>
            </w:r>
          </w:p>
        </w:tc>
        <w:tc>
          <w:tcPr>
            <w:tcW w:w="1609" w:type="dxa"/>
          </w:tcPr>
          <w:p w14:paraId="3C119225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14:paraId="09206398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</w:tr>
      <w:tr w:rsidR="001F37F4" w:rsidRPr="00393FBE" w14:paraId="1A2E2E0E" w14:textId="77777777" w:rsidTr="00A06ED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2E438D77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GioiTinh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7096C85F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1609" w:type="dxa"/>
          </w:tcPr>
          <w:p w14:paraId="6391E2EA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6EBB1554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1F37F4" w:rsidRPr="00393FBE" w14:paraId="106775F1" w14:textId="77777777" w:rsidTr="00A06ED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78A99058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CMND]</w:t>
            </w:r>
          </w:p>
        </w:tc>
        <w:tc>
          <w:tcPr>
            <w:tcW w:w="2006" w:type="dxa"/>
          </w:tcPr>
          <w:p w14:paraId="1C138831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</w:tc>
        <w:tc>
          <w:tcPr>
            <w:tcW w:w="1609" w:type="dxa"/>
          </w:tcPr>
          <w:p w14:paraId="345C7BF8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5B0CAD76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ND</w:t>
            </w:r>
          </w:p>
        </w:tc>
      </w:tr>
      <w:tr w:rsidR="001F37F4" w:rsidRPr="00393FBE" w14:paraId="178C5C92" w14:textId="77777777" w:rsidTr="00A06ED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6C244B81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47719377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  <w:p w14:paraId="6B3322F4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23D0EBF8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20F9505A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</w:tr>
      <w:tr w:rsidR="001F37F4" w:rsidRPr="00393FBE" w14:paraId="0B3D8716" w14:textId="77777777" w:rsidTr="00A06ED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7EC818A3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DT]</w:t>
            </w:r>
          </w:p>
        </w:tc>
        <w:tc>
          <w:tcPr>
            <w:tcW w:w="2006" w:type="dxa"/>
          </w:tcPr>
          <w:p w14:paraId="5D662FFB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  <w:p w14:paraId="344B994F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53453F78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22A0BB48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1F37F4" w:rsidRPr="00393FBE" w14:paraId="6CDD3A96" w14:textId="77777777" w:rsidTr="00A06ED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527406DF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Email]</w:t>
            </w:r>
          </w:p>
        </w:tc>
        <w:tc>
          <w:tcPr>
            <w:tcW w:w="2006" w:type="dxa"/>
          </w:tcPr>
          <w:p w14:paraId="48387579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  <w:p w14:paraId="38FF8257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3D382636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2E1EC0F5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</w:tr>
      <w:tr w:rsidR="001F37F4" w:rsidRPr="00393FBE" w14:paraId="38740C1B" w14:textId="77777777" w:rsidTr="00A06ED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52897DE5" w14:textId="3A84F883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Diem]</w:t>
            </w:r>
          </w:p>
        </w:tc>
        <w:tc>
          <w:tcPr>
            <w:tcW w:w="2006" w:type="dxa"/>
          </w:tcPr>
          <w:p w14:paraId="7FAFA483" w14:textId="238673F6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09" w:type="dxa"/>
          </w:tcPr>
          <w:p w14:paraId="10472C21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1574AF41" w14:textId="6AC347E4" w:rsidR="001F37F4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ỹ</w:t>
            </w:r>
            <w:proofErr w:type="spellEnd"/>
          </w:p>
        </w:tc>
      </w:tr>
      <w:tr w:rsidR="001F37F4" w:rsidRPr="00393FBE" w14:paraId="7E31A709" w14:textId="77777777" w:rsidTr="00A06ED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7E1D868C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4DBFA504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  <w:p w14:paraId="4C2A638B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1139A437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6B5D87DA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1F37F4" w:rsidRPr="00393FBE" w14:paraId="75B11598" w14:textId="77777777" w:rsidTr="00A06ED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51E1F363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64430530" w14:textId="77777777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  <w:p w14:paraId="7A2AF5AD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5D1FD59F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295324A2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1F37F4" w:rsidRPr="00393FBE" w14:paraId="10E634AD" w14:textId="77777777" w:rsidTr="00A06ED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259651A5" w14:textId="57F7FD8A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12C6F04D" w14:textId="32E6E9D2" w:rsidR="001F37F4" w:rsidRPr="00393FBE" w:rsidRDefault="001F37F4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FD66C7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385CD1F6" w14:textId="77777777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5BEF92F9" w14:textId="611A6249" w:rsidR="001F37F4" w:rsidRPr="00393FBE" w:rsidRDefault="001F37F4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</w:p>
        </w:tc>
      </w:tr>
    </w:tbl>
    <w:p w14:paraId="5D0E0325" w14:textId="5BF0A3A0" w:rsidR="000F431E" w:rsidRDefault="000F431E" w:rsidP="008C7DD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20FAF" w14:textId="77777777" w:rsidR="000F431E" w:rsidRDefault="000F431E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0982ED" w14:textId="1BCD57AF" w:rsidR="001F37F4" w:rsidRDefault="000F431E" w:rsidP="008C7DD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</w:p>
    <w:p w14:paraId="2FA98AC0" w14:textId="163CA7BE" w:rsidR="005C7B68" w:rsidRDefault="005C7B68" w:rsidP="008C7DD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91B" w14:textId="77777777" w:rsidR="00234118" w:rsidRDefault="005C7B68" w:rsidP="008C7DD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ãi</w:t>
      </w:r>
      <w:proofErr w:type="spellEnd"/>
    </w:p>
    <w:tbl>
      <w:tblPr>
        <w:tblStyle w:val="TableGrid"/>
        <w:tblpPr w:leftFromText="180" w:rightFromText="180" w:vertAnchor="page" w:horzAnchor="margin" w:tblpX="265" w:tblpY="2341"/>
        <w:tblW w:w="8103" w:type="dxa"/>
        <w:tblLook w:val="04A0" w:firstRow="1" w:lastRow="0" w:firstColumn="1" w:lastColumn="0" w:noHBand="0" w:noVBand="1"/>
      </w:tblPr>
      <w:tblGrid>
        <w:gridCol w:w="2100"/>
        <w:gridCol w:w="2006"/>
        <w:gridCol w:w="1609"/>
        <w:gridCol w:w="2388"/>
      </w:tblGrid>
      <w:tr w:rsidR="00234118" w:rsidRPr="00393FBE" w14:paraId="0514D949" w14:textId="77777777" w:rsidTr="0093793B">
        <w:trPr>
          <w:trHeight w:val="443"/>
        </w:trPr>
        <w:tc>
          <w:tcPr>
            <w:tcW w:w="2100" w:type="dxa"/>
          </w:tcPr>
          <w:p w14:paraId="43857E8B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006" w:type="dxa"/>
          </w:tcPr>
          <w:p w14:paraId="73547D40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609" w:type="dxa"/>
          </w:tcPr>
          <w:p w14:paraId="0B55E987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2388" w:type="dxa"/>
          </w:tcPr>
          <w:p w14:paraId="79EC9B75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234118" w:rsidRPr="00393FBE" w14:paraId="627A109B" w14:textId="77777777" w:rsidTr="0093793B">
        <w:trPr>
          <w:trHeight w:val="443"/>
        </w:trPr>
        <w:tc>
          <w:tcPr>
            <w:tcW w:w="2100" w:type="dxa"/>
          </w:tcPr>
          <w:p w14:paraId="0BE069B7" w14:textId="77777777" w:rsidR="00234118" w:rsidRPr="00393FBE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X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3B443AB1" w14:textId="77777777" w:rsidR="00234118" w:rsidRPr="00393FBE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1609" w:type="dxa"/>
          </w:tcPr>
          <w:p w14:paraId="438C6E65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388" w:type="dxa"/>
          </w:tcPr>
          <w:p w14:paraId="7D73E736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X</w:t>
            </w:r>
          </w:p>
        </w:tc>
      </w:tr>
      <w:tr w:rsidR="00234118" w:rsidRPr="00393FBE" w14:paraId="4BCC8B5B" w14:textId="77777777" w:rsidTr="0093793B">
        <w:trPr>
          <w:trHeight w:val="443"/>
        </w:trPr>
        <w:tc>
          <w:tcPr>
            <w:tcW w:w="2100" w:type="dxa"/>
          </w:tcPr>
          <w:p w14:paraId="7FDBEC3C" w14:textId="77777777" w:rsidR="00234118" w:rsidRPr="00393FBE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X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3302C983" w14:textId="77777777" w:rsidR="00234118" w:rsidRPr="00393FBE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1609" w:type="dxa"/>
          </w:tcPr>
          <w:p w14:paraId="0CF9690E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573FF5FB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SX</w:t>
            </w:r>
          </w:p>
        </w:tc>
      </w:tr>
      <w:tr w:rsidR="00234118" w:rsidRPr="00393FBE" w14:paraId="018FC6E7" w14:textId="77777777" w:rsidTr="0093793B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010AEE7D" w14:textId="77777777" w:rsidR="00234118" w:rsidRPr="00393FBE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1B6BEF61" w14:textId="77777777" w:rsidR="00234118" w:rsidRPr="00393FBE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  <w:p w14:paraId="16CB1809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0865CE4D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44A82492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</w:tr>
      <w:tr w:rsidR="00234118" w:rsidRPr="00393FBE" w14:paraId="3ADDADEC" w14:textId="77777777" w:rsidTr="0093793B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03CE3D3A" w14:textId="77777777" w:rsidR="00234118" w:rsidRPr="00393FBE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DT]</w:t>
            </w:r>
          </w:p>
        </w:tc>
        <w:tc>
          <w:tcPr>
            <w:tcW w:w="2006" w:type="dxa"/>
          </w:tcPr>
          <w:p w14:paraId="1A0F7B1E" w14:textId="77777777" w:rsidR="00234118" w:rsidRPr="00393FBE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5EF2F0D7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290E58DB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26739311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234118" w:rsidRPr="00393FBE" w14:paraId="4E7FCD89" w14:textId="77777777" w:rsidTr="0093793B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6565F9CB" w14:textId="77777777" w:rsidR="00234118" w:rsidRPr="00393FBE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Email]</w:t>
            </w:r>
          </w:p>
        </w:tc>
        <w:tc>
          <w:tcPr>
            <w:tcW w:w="2006" w:type="dxa"/>
          </w:tcPr>
          <w:p w14:paraId="142CD064" w14:textId="77777777" w:rsidR="00234118" w:rsidRPr="00393FBE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93FBE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  <w:p w14:paraId="16435888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30A828D5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3E333B89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</w:tr>
    </w:tbl>
    <w:tbl>
      <w:tblPr>
        <w:tblStyle w:val="TableGrid"/>
        <w:tblpPr w:leftFromText="180" w:rightFromText="180" w:vertAnchor="page" w:horzAnchor="margin" w:tblpY="7351"/>
        <w:tblW w:w="8103" w:type="dxa"/>
        <w:tblLook w:val="04A0" w:firstRow="1" w:lastRow="0" w:firstColumn="1" w:lastColumn="0" w:noHBand="0" w:noVBand="1"/>
      </w:tblPr>
      <w:tblGrid>
        <w:gridCol w:w="2100"/>
        <w:gridCol w:w="2006"/>
        <w:gridCol w:w="1609"/>
        <w:gridCol w:w="2388"/>
      </w:tblGrid>
      <w:tr w:rsidR="00234118" w:rsidRPr="00393FBE" w14:paraId="1A42B477" w14:textId="77777777" w:rsidTr="00234118">
        <w:trPr>
          <w:trHeight w:val="443"/>
        </w:trPr>
        <w:tc>
          <w:tcPr>
            <w:tcW w:w="2100" w:type="dxa"/>
          </w:tcPr>
          <w:p w14:paraId="7E4DFE00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006" w:type="dxa"/>
          </w:tcPr>
          <w:p w14:paraId="11164289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609" w:type="dxa"/>
          </w:tcPr>
          <w:p w14:paraId="1E03310D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2388" w:type="dxa"/>
          </w:tcPr>
          <w:p w14:paraId="7B7D8ACC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234118" w:rsidRPr="00393FBE" w14:paraId="1F550040" w14:textId="77777777" w:rsidTr="00234118">
        <w:trPr>
          <w:trHeight w:val="443"/>
        </w:trPr>
        <w:tc>
          <w:tcPr>
            <w:tcW w:w="2100" w:type="dxa"/>
          </w:tcPr>
          <w:p w14:paraId="0C11F28E" w14:textId="1C9884CF" w:rsidR="00234118" w:rsidRPr="00393FBE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M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2792E357" w14:textId="77777777" w:rsidR="00234118" w:rsidRPr="00393FBE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](</w:t>
            </w:r>
            <w:proofErr w:type="gram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1609" w:type="dxa"/>
          </w:tcPr>
          <w:p w14:paraId="49284B75" w14:textId="77777777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388" w:type="dxa"/>
          </w:tcPr>
          <w:p w14:paraId="29E3B2F4" w14:textId="6E19BC7B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393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</w:tr>
      <w:tr w:rsidR="00234118" w:rsidRPr="00393FBE" w14:paraId="24E9AE24" w14:textId="77777777" w:rsidTr="00234118">
        <w:trPr>
          <w:trHeight w:val="443"/>
        </w:trPr>
        <w:tc>
          <w:tcPr>
            <w:tcW w:w="2100" w:type="dxa"/>
          </w:tcPr>
          <w:p w14:paraId="1AF76747" w14:textId="2270D8C1" w:rsidR="00234118" w:rsidRPr="00C05DA3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NgayBD</w:t>
            </w:r>
            <w:proofErr w:type="spellEnd"/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2041C1F9" w14:textId="5E3834E2" w:rsidR="00234118" w:rsidRPr="00C05DA3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[datetime]</w:t>
            </w:r>
          </w:p>
        </w:tc>
        <w:tc>
          <w:tcPr>
            <w:tcW w:w="1609" w:type="dxa"/>
          </w:tcPr>
          <w:p w14:paraId="15BB2342" w14:textId="77777777" w:rsidR="00234118" w:rsidRPr="00C05DA3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47445E7D" w14:textId="260E43AD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</w:p>
        </w:tc>
      </w:tr>
      <w:tr w:rsidR="00234118" w:rsidRPr="00393FBE" w14:paraId="4221605B" w14:textId="77777777" w:rsidTr="0023411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33CA4E8E" w14:textId="2975ACBF" w:rsidR="00234118" w:rsidRPr="00C05DA3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NgayKT</w:t>
            </w:r>
            <w:proofErr w:type="spellEnd"/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3D9D105E" w14:textId="24E6130D" w:rsidR="00234118" w:rsidRPr="00C05DA3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[datetime]</w:t>
            </w:r>
          </w:p>
        </w:tc>
        <w:tc>
          <w:tcPr>
            <w:tcW w:w="1609" w:type="dxa"/>
          </w:tcPr>
          <w:p w14:paraId="4D89B473" w14:textId="77777777" w:rsidR="00234118" w:rsidRPr="00C05DA3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36DC7280" w14:textId="02933E6F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</w:p>
        </w:tc>
      </w:tr>
      <w:tr w:rsidR="00234118" w:rsidRPr="00393FBE" w14:paraId="25BF9D9F" w14:textId="77777777" w:rsidTr="0023411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157A6452" w14:textId="3B6F44D4" w:rsidR="00234118" w:rsidRPr="00C05DA3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NoiDung</w:t>
            </w:r>
            <w:proofErr w:type="spellEnd"/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7C523EA2" w14:textId="686D84A8" w:rsidR="00234118" w:rsidRPr="00C05DA3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C05DA3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proofErr w:type="gramEnd"/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5DA3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</w:tc>
        <w:tc>
          <w:tcPr>
            <w:tcW w:w="1609" w:type="dxa"/>
          </w:tcPr>
          <w:p w14:paraId="7A39C02A" w14:textId="77777777" w:rsidR="00234118" w:rsidRPr="00C05DA3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148DFA14" w14:textId="5D0DB203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</w:tr>
      <w:tr w:rsidR="00234118" w:rsidRPr="00393FBE" w14:paraId="75009214" w14:textId="77777777" w:rsidTr="0023411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430E93C2" w14:textId="4E6608DF" w:rsidR="00234118" w:rsidRPr="00C05DA3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KhuyenMai</w:t>
            </w:r>
            <w:proofErr w:type="spellEnd"/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4A3146A1" w14:textId="7A2E9741" w:rsidR="00234118" w:rsidRPr="00C05DA3" w:rsidRDefault="00234118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DA3">
              <w:rPr>
                <w:rFonts w:ascii="Times New Roman" w:hAnsi="Times New Roman" w:cs="Times New Roman"/>
                <w:sz w:val="28"/>
                <w:szCs w:val="28"/>
              </w:rPr>
              <w:t>[int]</w:t>
            </w:r>
          </w:p>
        </w:tc>
        <w:tc>
          <w:tcPr>
            <w:tcW w:w="1609" w:type="dxa"/>
          </w:tcPr>
          <w:p w14:paraId="5F6F6E52" w14:textId="77777777" w:rsidR="00234118" w:rsidRPr="00C05DA3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50E825D7" w14:textId="530FA7DD" w:rsidR="00234118" w:rsidRPr="00393FBE" w:rsidRDefault="0023411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</w:tr>
    </w:tbl>
    <w:p w14:paraId="2FFBDC25" w14:textId="5F0B57C9" w:rsidR="005C7B68" w:rsidRDefault="005C7B68" w:rsidP="008C7DD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C758E" w14:textId="77777777" w:rsidR="00234118" w:rsidRDefault="00234118" w:rsidP="008C7DD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14AC6" w14:textId="77777777" w:rsidR="009B6E1D" w:rsidRDefault="009B6E1D" w:rsidP="008C7DD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91F8C" w14:textId="77777777" w:rsidR="009B6E1D" w:rsidRDefault="009B6E1D" w:rsidP="008C7DD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272B5" w14:textId="77777777" w:rsidR="00A06ED4" w:rsidRDefault="00A06ED4" w:rsidP="008C7DD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E9564" w14:textId="77777777" w:rsidR="00A06ED4" w:rsidRDefault="00A06ED4" w:rsidP="008C7DD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628EB" w14:textId="6E25DE13" w:rsidR="00740E8F" w:rsidRPr="007628DE" w:rsidRDefault="00740E8F" w:rsidP="008C7DD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B511F" w14:textId="77777777" w:rsidR="00C05DA3" w:rsidRDefault="00C05DA3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BD3331" w14:textId="77777777" w:rsidR="00F771E2" w:rsidRDefault="00C05DA3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o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án</w:t>
      </w:r>
      <w:proofErr w:type="spellEnd"/>
    </w:p>
    <w:tbl>
      <w:tblPr>
        <w:tblStyle w:val="TableGrid"/>
        <w:tblpPr w:leftFromText="180" w:rightFromText="180" w:vertAnchor="page" w:horzAnchor="margin" w:tblpY="2566"/>
        <w:tblW w:w="8103" w:type="dxa"/>
        <w:tblLook w:val="04A0" w:firstRow="1" w:lastRow="0" w:firstColumn="1" w:lastColumn="0" w:noHBand="0" w:noVBand="1"/>
      </w:tblPr>
      <w:tblGrid>
        <w:gridCol w:w="2100"/>
        <w:gridCol w:w="2006"/>
        <w:gridCol w:w="1609"/>
        <w:gridCol w:w="2388"/>
      </w:tblGrid>
      <w:tr w:rsidR="00F771E2" w:rsidRPr="00E30F05" w14:paraId="69254B05" w14:textId="77777777" w:rsidTr="00F771E2">
        <w:trPr>
          <w:trHeight w:val="443"/>
        </w:trPr>
        <w:tc>
          <w:tcPr>
            <w:tcW w:w="2100" w:type="dxa"/>
          </w:tcPr>
          <w:p w14:paraId="462177F5" w14:textId="77777777" w:rsidR="00F771E2" w:rsidRPr="00E30F05" w:rsidRDefault="00F771E2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006" w:type="dxa"/>
          </w:tcPr>
          <w:p w14:paraId="0D03BBA9" w14:textId="77777777" w:rsidR="00F771E2" w:rsidRPr="00E30F05" w:rsidRDefault="00F771E2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609" w:type="dxa"/>
          </w:tcPr>
          <w:p w14:paraId="63430B13" w14:textId="77777777" w:rsidR="00F771E2" w:rsidRPr="00E30F05" w:rsidRDefault="00F771E2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2388" w:type="dxa"/>
          </w:tcPr>
          <w:p w14:paraId="1E0CB916" w14:textId="77777777" w:rsidR="00F771E2" w:rsidRPr="00E30F05" w:rsidRDefault="00F771E2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F771E2" w:rsidRPr="00E30F05" w14:paraId="492269F1" w14:textId="77777777" w:rsidTr="00F771E2">
        <w:trPr>
          <w:trHeight w:val="443"/>
        </w:trPr>
        <w:tc>
          <w:tcPr>
            <w:tcW w:w="2100" w:type="dxa"/>
          </w:tcPr>
          <w:p w14:paraId="56BBEA56" w14:textId="21C5F501" w:rsidR="00F771E2" w:rsidRPr="00E30F05" w:rsidRDefault="00F771E2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MaHDBan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0219D830" w14:textId="77777777" w:rsidR="00F771E2" w:rsidRPr="00E30F05" w:rsidRDefault="00F771E2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(</w:t>
            </w:r>
            <w:proofErr w:type="gram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1609" w:type="dxa"/>
          </w:tcPr>
          <w:p w14:paraId="34874EFA" w14:textId="77777777" w:rsidR="00F771E2" w:rsidRPr="00E30F05" w:rsidRDefault="00F771E2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388" w:type="dxa"/>
          </w:tcPr>
          <w:p w14:paraId="45EDA6BD" w14:textId="0E7B115B" w:rsidR="00F771E2" w:rsidRPr="00E30F05" w:rsidRDefault="00F771E2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788">
              <w:rPr>
                <w:rFonts w:ascii="Times New Roman" w:hAnsi="Times New Roman" w:cs="Times New Roman"/>
                <w:sz w:val="28"/>
                <w:szCs w:val="28"/>
              </w:rPr>
              <w:t xml:space="preserve">HD </w:t>
            </w:r>
            <w:proofErr w:type="spellStart"/>
            <w:r w:rsidR="00D67788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F771E2" w:rsidRPr="00E30F05" w14:paraId="26F59B2F" w14:textId="77777777" w:rsidTr="00F771E2">
        <w:trPr>
          <w:trHeight w:val="443"/>
        </w:trPr>
        <w:tc>
          <w:tcPr>
            <w:tcW w:w="2100" w:type="dxa"/>
          </w:tcPr>
          <w:p w14:paraId="48470EC1" w14:textId="2CE981DD" w:rsidR="00F771E2" w:rsidRPr="00E30F05" w:rsidRDefault="00F771E2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gayBan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690DD189" w14:textId="232E9015" w:rsidR="00F771E2" w:rsidRPr="00E30F05" w:rsidRDefault="00F771E2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date]</w:t>
            </w:r>
          </w:p>
        </w:tc>
        <w:tc>
          <w:tcPr>
            <w:tcW w:w="1609" w:type="dxa"/>
          </w:tcPr>
          <w:p w14:paraId="522C634A" w14:textId="77777777" w:rsidR="00F771E2" w:rsidRPr="00E30F05" w:rsidRDefault="00F771E2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0BE9E4A7" w14:textId="05B50731" w:rsidR="00F771E2" w:rsidRPr="00E30F05" w:rsidRDefault="00F771E2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F771E2" w:rsidRPr="00E30F05" w14:paraId="7AC0F2B8" w14:textId="77777777" w:rsidTr="00F771E2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374F1C9D" w14:textId="3056FC3A" w:rsidR="00F771E2" w:rsidRPr="00E30F05" w:rsidRDefault="00F771E2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MaKH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710971E6" w14:textId="400664E9" w:rsidR="00F771E2" w:rsidRPr="00E30F05" w:rsidRDefault="00F771E2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(</w:t>
            </w:r>
            <w:proofErr w:type="gram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1609" w:type="dxa"/>
          </w:tcPr>
          <w:p w14:paraId="12636D9B" w14:textId="7EEC02EF" w:rsidR="00F771E2" w:rsidRPr="00E30F05" w:rsidRDefault="00F771E2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388" w:type="dxa"/>
          </w:tcPr>
          <w:p w14:paraId="0B70A043" w14:textId="3F3402FA" w:rsidR="00F771E2" w:rsidRPr="00E30F05" w:rsidRDefault="005C3F9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0F05" w:rsidRPr="00E30F0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E30F05" w:rsidRPr="00E3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0F05" w:rsidRPr="00E30F0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F771E2" w:rsidRPr="00E30F05" w14:paraId="649C0697" w14:textId="77777777" w:rsidTr="00F771E2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572C6884" w14:textId="0F4F906A" w:rsidR="00F771E2" w:rsidRPr="00E30F05" w:rsidRDefault="0068074F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5DB26A8A" w14:textId="1FED1437" w:rsidR="00F771E2" w:rsidRPr="00E30F05" w:rsidRDefault="00F771E2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E30F05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proofErr w:type="gramEnd"/>
            <w:r w:rsidR="0068074F" w:rsidRPr="00E30F05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30</w:t>
            </w:r>
            <w:r w:rsidRPr="00E30F05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</w:tc>
        <w:tc>
          <w:tcPr>
            <w:tcW w:w="1609" w:type="dxa"/>
          </w:tcPr>
          <w:p w14:paraId="20AE2120" w14:textId="77777777" w:rsidR="00F771E2" w:rsidRPr="00E30F05" w:rsidRDefault="00F771E2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53399F2B" w14:textId="687FDD96" w:rsidR="00F771E2" w:rsidRPr="00E30F05" w:rsidRDefault="00E30F05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</w:p>
        </w:tc>
      </w:tr>
      <w:tr w:rsidR="00F771E2" w:rsidRPr="00E30F05" w14:paraId="34B68F12" w14:textId="77777777" w:rsidTr="00F771E2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50B5C41E" w14:textId="0632D18D" w:rsidR="00F771E2" w:rsidRPr="00E30F05" w:rsidRDefault="0068074F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guoiGiao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68319700" w14:textId="64293D68" w:rsidR="00F771E2" w:rsidRPr="00E30F05" w:rsidRDefault="0068074F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(</w:t>
            </w:r>
            <w:proofErr w:type="gram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1609" w:type="dxa"/>
          </w:tcPr>
          <w:p w14:paraId="517ACE9D" w14:textId="4B4556E9" w:rsidR="00F771E2" w:rsidRPr="00E30F05" w:rsidRDefault="0068074F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388" w:type="dxa"/>
          </w:tcPr>
          <w:p w14:paraId="6F554149" w14:textId="04541A51" w:rsidR="00F771E2" w:rsidRPr="00E30F05" w:rsidRDefault="00E30F05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68074F" w:rsidRPr="00E30F05" w14:paraId="174B313D" w14:textId="77777777" w:rsidTr="00F771E2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20AC49A1" w14:textId="298236EC" w:rsidR="0068074F" w:rsidRPr="00E30F05" w:rsidRDefault="0068074F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gayGiao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0C915944" w14:textId="0157873B" w:rsidR="0068074F" w:rsidRPr="00E30F05" w:rsidRDefault="0068074F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date]</w:t>
            </w:r>
          </w:p>
        </w:tc>
        <w:tc>
          <w:tcPr>
            <w:tcW w:w="1609" w:type="dxa"/>
          </w:tcPr>
          <w:p w14:paraId="3F1A4CE3" w14:textId="77777777" w:rsidR="0068074F" w:rsidRPr="00E30F05" w:rsidRDefault="0068074F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6F04695E" w14:textId="70A9877C" w:rsidR="0068074F" w:rsidRPr="00E30F05" w:rsidRDefault="0068074F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</w:p>
        </w:tc>
      </w:tr>
    </w:tbl>
    <w:p w14:paraId="1B74E647" w14:textId="1A138C86" w:rsidR="003801A4" w:rsidRDefault="003801A4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6BE65" w14:textId="77777777" w:rsidR="00583BCD" w:rsidRDefault="00583BCD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790E3" w14:textId="77777777" w:rsidR="00583BCD" w:rsidRDefault="00583BCD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AD476" w14:textId="77777777" w:rsidR="00583BCD" w:rsidRDefault="00583BCD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63204" w14:textId="77777777" w:rsidR="00583BCD" w:rsidRDefault="00583BCD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A8A06" w14:textId="77777777" w:rsidR="00583BCD" w:rsidRDefault="00583BCD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92602" w14:textId="77777777" w:rsidR="00583BCD" w:rsidRDefault="00583BCD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18C7C" w14:textId="77777777" w:rsidR="00583BCD" w:rsidRDefault="00583BCD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79C25" w14:textId="77777777" w:rsidR="00583BCD" w:rsidRDefault="00583BCD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E53C0" w14:textId="77777777" w:rsidR="00583BCD" w:rsidRDefault="00583BCD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2E30F" w14:textId="77777777" w:rsidR="00583BCD" w:rsidRDefault="00583BCD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24E47" w14:textId="77777777" w:rsidR="00583BCD" w:rsidRDefault="00583BCD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E15A2" w14:textId="77777777" w:rsidR="00583BCD" w:rsidRDefault="00583BCD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A9960" w14:textId="77777777" w:rsidR="00583BCD" w:rsidRDefault="00583BCD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AB264" w14:textId="3592C7E2" w:rsidR="00583BCD" w:rsidRDefault="00583BCD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o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ua</w:t>
      </w:r>
      <w:proofErr w:type="spellEnd"/>
    </w:p>
    <w:tbl>
      <w:tblPr>
        <w:tblStyle w:val="TableGrid"/>
        <w:tblpPr w:leftFromText="180" w:rightFromText="180" w:vertAnchor="page" w:horzAnchor="margin" w:tblpY="7816"/>
        <w:tblW w:w="8103" w:type="dxa"/>
        <w:tblLook w:val="04A0" w:firstRow="1" w:lastRow="0" w:firstColumn="1" w:lastColumn="0" w:noHBand="0" w:noVBand="1"/>
      </w:tblPr>
      <w:tblGrid>
        <w:gridCol w:w="2100"/>
        <w:gridCol w:w="2006"/>
        <w:gridCol w:w="1609"/>
        <w:gridCol w:w="2388"/>
      </w:tblGrid>
      <w:tr w:rsidR="00583BCD" w:rsidRPr="00E30F05" w14:paraId="4FD06984" w14:textId="77777777" w:rsidTr="00583BCD">
        <w:trPr>
          <w:trHeight w:val="443"/>
        </w:trPr>
        <w:tc>
          <w:tcPr>
            <w:tcW w:w="2100" w:type="dxa"/>
          </w:tcPr>
          <w:p w14:paraId="37E3EC2E" w14:textId="77777777" w:rsidR="00583BCD" w:rsidRPr="00E30F05" w:rsidRDefault="00583BCD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006" w:type="dxa"/>
          </w:tcPr>
          <w:p w14:paraId="3DE8693E" w14:textId="77777777" w:rsidR="00583BCD" w:rsidRPr="00E30F05" w:rsidRDefault="00583BCD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609" w:type="dxa"/>
          </w:tcPr>
          <w:p w14:paraId="181A42C6" w14:textId="77777777" w:rsidR="00583BCD" w:rsidRPr="00E30F05" w:rsidRDefault="00583BCD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2388" w:type="dxa"/>
          </w:tcPr>
          <w:p w14:paraId="428051D6" w14:textId="77777777" w:rsidR="00583BCD" w:rsidRPr="00E30F05" w:rsidRDefault="00583BCD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583BCD" w:rsidRPr="00E30F05" w14:paraId="36D873CD" w14:textId="77777777" w:rsidTr="00583BCD">
        <w:trPr>
          <w:trHeight w:val="443"/>
        </w:trPr>
        <w:tc>
          <w:tcPr>
            <w:tcW w:w="2100" w:type="dxa"/>
          </w:tcPr>
          <w:p w14:paraId="096CC094" w14:textId="02620A6F" w:rsidR="00583BCD" w:rsidRPr="00E30F05" w:rsidRDefault="00583BCD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MaHD</w:t>
            </w:r>
            <w:r w:rsidR="00D67788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2C249627" w14:textId="77777777" w:rsidR="00583BCD" w:rsidRPr="00E30F05" w:rsidRDefault="00583BCD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(</w:t>
            </w:r>
            <w:proofErr w:type="gram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1609" w:type="dxa"/>
          </w:tcPr>
          <w:p w14:paraId="12A12C57" w14:textId="77777777" w:rsidR="00583BCD" w:rsidRPr="00E30F05" w:rsidRDefault="00583BCD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388" w:type="dxa"/>
          </w:tcPr>
          <w:p w14:paraId="4C2EB4BC" w14:textId="2B5D62BA" w:rsidR="00583BCD" w:rsidRPr="00E30F05" w:rsidRDefault="00583BCD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788">
              <w:rPr>
                <w:rFonts w:ascii="Times New Roman" w:hAnsi="Times New Roman" w:cs="Times New Roman"/>
                <w:sz w:val="28"/>
                <w:szCs w:val="28"/>
              </w:rPr>
              <w:t xml:space="preserve">HD </w:t>
            </w:r>
            <w:proofErr w:type="spellStart"/>
            <w:r w:rsidR="00D67788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</w:tr>
      <w:tr w:rsidR="00583BCD" w:rsidRPr="00E30F05" w14:paraId="13F9A257" w14:textId="77777777" w:rsidTr="00583BCD">
        <w:trPr>
          <w:trHeight w:val="443"/>
        </w:trPr>
        <w:tc>
          <w:tcPr>
            <w:tcW w:w="2100" w:type="dxa"/>
          </w:tcPr>
          <w:p w14:paraId="28DF61B5" w14:textId="441E13A7" w:rsidR="00583BCD" w:rsidRPr="00E30F05" w:rsidRDefault="00583BCD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r w:rsidR="006D071C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1CB41541" w14:textId="77777777" w:rsidR="00583BCD" w:rsidRPr="00E30F05" w:rsidRDefault="00583BCD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date]</w:t>
            </w:r>
          </w:p>
        </w:tc>
        <w:tc>
          <w:tcPr>
            <w:tcW w:w="1609" w:type="dxa"/>
          </w:tcPr>
          <w:p w14:paraId="43A01071" w14:textId="77777777" w:rsidR="00583BCD" w:rsidRPr="00E30F05" w:rsidRDefault="00583BCD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6EA390DF" w14:textId="1C0CB6C7" w:rsidR="00583BCD" w:rsidRPr="00E30F05" w:rsidRDefault="00583BCD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0790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</w:tr>
      <w:tr w:rsidR="00583BCD" w:rsidRPr="00E30F05" w14:paraId="75FB9122" w14:textId="77777777" w:rsidTr="00583BCD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6AD5A9A9" w14:textId="43144692" w:rsidR="00583BCD" w:rsidRPr="00E30F05" w:rsidRDefault="00583BCD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5C3F98">
              <w:rPr>
                <w:rFonts w:ascii="Times New Roman" w:hAnsi="Times New Roman" w:cs="Times New Roman"/>
                <w:sz w:val="28"/>
                <w:szCs w:val="28"/>
              </w:rPr>
              <w:t>NguoiDat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21DAB23B" w14:textId="77777777" w:rsidR="00583BCD" w:rsidRPr="00E30F05" w:rsidRDefault="00583BCD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(</w:t>
            </w:r>
            <w:proofErr w:type="gram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1609" w:type="dxa"/>
          </w:tcPr>
          <w:p w14:paraId="5DF44265" w14:textId="77777777" w:rsidR="00583BCD" w:rsidRPr="00E30F05" w:rsidRDefault="00583BCD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388" w:type="dxa"/>
          </w:tcPr>
          <w:p w14:paraId="7EA40909" w14:textId="54A7D43B" w:rsidR="00583BCD" w:rsidRPr="00E30F05" w:rsidRDefault="005C3F98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583BCD" w:rsidRPr="00E3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583BCD" w:rsidRPr="00E30F05" w14:paraId="01BF2941" w14:textId="77777777" w:rsidTr="00583BCD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4EFBB0B9" w14:textId="77777777" w:rsidR="00583BCD" w:rsidRPr="00E30F05" w:rsidRDefault="00583BCD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28B78E49" w14:textId="77777777" w:rsidR="00583BCD" w:rsidRPr="00E30F05" w:rsidRDefault="00583BCD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60747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960747">
              <w:rPr>
                <w:rFonts w:ascii="Times New Roman" w:hAnsi="Times New Roman" w:cs="Times New Roman"/>
                <w:sz w:val="28"/>
                <w:szCs w:val="28"/>
              </w:rPr>
              <w:t>](</w:t>
            </w:r>
            <w:proofErr w:type="gramEnd"/>
            <w:r w:rsidRPr="00960747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  <w:tc>
          <w:tcPr>
            <w:tcW w:w="1609" w:type="dxa"/>
          </w:tcPr>
          <w:p w14:paraId="24DA61A2" w14:textId="77777777" w:rsidR="00583BCD" w:rsidRPr="00E30F05" w:rsidRDefault="00583BCD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68E058E5" w14:textId="77777777" w:rsidR="00583BCD" w:rsidRPr="00E30F05" w:rsidRDefault="00583BCD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</w:p>
        </w:tc>
      </w:tr>
      <w:tr w:rsidR="00583BCD" w:rsidRPr="00E30F05" w14:paraId="6811F114" w14:textId="77777777" w:rsidTr="00583BCD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1D9E50D9" w14:textId="7DC1BCAB" w:rsidR="00583BCD" w:rsidRPr="00E30F05" w:rsidRDefault="00583BCD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5C3F98">
              <w:rPr>
                <w:rFonts w:ascii="Times New Roman" w:hAnsi="Times New Roman" w:cs="Times New Roman"/>
                <w:sz w:val="28"/>
                <w:szCs w:val="28"/>
              </w:rPr>
              <w:t>NhaCungCap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5D904B15" w14:textId="77777777" w:rsidR="00583BCD" w:rsidRPr="00E30F05" w:rsidRDefault="00583BCD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proofErr w:type="gram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(</w:t>
            </w:r>
            <w:proofErr w:type="gram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1609" w:type="dxa"/>
          </w:tcPr>
          <w:p w14:paraId="039D4298" w14:textId="77777777" w:rsidR="00583BCD" w:rsidRPr="00E30F05" w:rsidRDefault="00583BCD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388" w:type="dxa"/>
          </w:tcPr>
          <w:p w14:paraId="43106C27" w14:textId="2FE67BA1" w:rsidR="00583BCD" w:rsidRPr="00E30F05" w:rsidRDefault="00583BCD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F98">
              <w:rPr>
                <w:rFonts w:ascii="Times New Roman" w:hAnsi="Times New Roman" w:cs="Times New Roman"/>
                <w:sz w:val="28"/>
                <w:szCs w:val="28"/>
              </w:rPr>
              <w:t>NCC</w:t>
            </w:r>
          </w:p>
        </w:tc>
      </w:tr>
      <w:tr w:rsidR="00583BCD" w:rsidRPr="00E30F05" w14:paraId="407B7C05" w14:textId="77777777" w:rsidTr="00583BCD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00" w:type="dxa"/>
          </w:tcPr>
          <w:p w14:paraId="135A6F19" w14:textId="77777777" w:rsidR="00583BCD" w:rsidRPr="00E30F05" w:rsidRDefault="00583BCD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gayGiao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6" w:type="dxa"/>
          </w:tcPr>
          <w:p w14:paraId="0F64DBF7" w14:textId="77777777" w:rsidR="00583BCD" w:rsidRPr="00E30F05" w:rsidRDefault="00583BCD" w:rsidP="008C7DD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[date]</w:t>
            </w:r>
          </w:p>
        </w:tc>
        <w:tc>
          <w:tcPr>
            <w:tcW w:w="1609" w:type="dxa"/>
          </w:tcPr>
          <w:p w14:paraId="2B5749F4" w14:textId="77777777" w:rsidR="00583BCD" w:rsidRPr="00E30F05" w:rsidRDefault="00583BCD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4EBCEA75" w14:textId="77777777" w:rsidR="00583BCD" w:rsidRPr="00E30F05" w:rsidRDefault="00583BCD" w:rsidP="008C7D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05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</w:p>
        </w:tc>
      </w:tr>
    </w:tbl>
    <w:p w14:paraId="7A78DA94" w14:textId="77777777" w:rsidR="005C3F98" w:rsidRDefault="005C3F98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3338" w14:textId="77777777" w:rsidR="005C3F98" w:rsidRDefault="005C3F98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E7F65" w14:textId="77777777" w:rsidR="005C3F98" w:rsidRDefault="005C3F98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79407" w14:textId="77777777" w:rsidR="005C3F98" w:rsidRDefault="005C3F98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00821" w14:textId="77777777" w:rsidR="005C3F98" w:rsidRDefault="005C3F98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BD5BB" w14:textId="77777777" w:rsidR="005C3F98" w:rsidRDefault="005C3F98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B2D65" w14:textId="77777777" w:rsidR="005C3F98" w:rsidRDefault="005C3F98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CE25D" w14:textId="77777777" w:rsidR="005C3F98" w:rsidRDefault="005C3F98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D1308" w14:textId="77777777" w:rsidR="005C3F98" w:rsidRDefault="005C3F98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CB20A" w14:textId="77777777" w:rsidR="005C3F98" w:rsidRDefault="005C3F98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8BD5A" w14:textId="77777777" w:rsidR="005C3F98" w:rsidRDefault="005C3F98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01C99" w14:textId="77777777" w:rsidR="005C3F98" w:rsidRDefault="005C3F98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76A1B" w14:textId="77777777" w:rsidR="005C3F98" w:rsidRDefault="005C3F98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2BAAB" w14:textId="1AA1D1D5" w:rsidR="003801A4" w:rsidRDefault="005C3F98" w:rsidP="008C7D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241C6">
        <w:rPr>
          <w:rFonts w:ascii="Times New Roman" w:hAnsi="Times New Roman" w:cs="Times New Roman"/>
          <w:sz w:val="28"/>
          <w:szCs w:val="28"/>
        </w:rPr>
        <w:t>….</w:t>
      </w:r>
      <w:r w:rsidR="003801A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B4C613" w14:textId="67E95D1A" w:rsidR="008448D8" w:rsidRPr="007628DE" w:rsidRDefault="008448D8" w:rsidP="008C7DDF">
      <w:pPr>
        <w:pStyle w:val="ListParagraph"/>
        <w:numPr>
          <w:ilvl w:val="0"/>
          <w:numId w:val="3"/>
        </w:numPr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59442157"/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lastRenderedPageBreak/>
        <w:t>Thực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="00F8029F"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- Giao </w:t>
      </w:r>
      <w:proofErr w:type="spellStart"/>
      <w:r w:rsidR="00F8029F" w:rsidRPr="007628DE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="00F8029F"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demo</w:t>
      </w:r>
      <w:bookmarkEnd w:id="23"/>
    </w:p>
    <w:p w14:paraId="39B690F8" w14:textId="73B40D22" w:rsidR="008F4989" w:rsidRPr="007628DE" w:rsidRDefault="00F8029F" w:rsidP="008C7DDF">
      <w:pPr>
        <w:pStyle w:val="ListParagraph"/>
        <w:numPr>
          <w:ilvl w:val="1"/>
          <w:numId w:val="3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59442158"/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trình</w:t>
      </w:r>
      <w:bookmarkEnd w:id="24"/>
      <w:proofErr w:type="spellEnd"/>
    </w:p>
    <w:p w14:paraId="5D68C814" w14:textId="0893A551" w:rsidR="000201BA" w:rsidRPr="007628DE" w:rsidRDefault="000201BA" w:rsidP="008C7DDF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9C787" wp14:editId="03F49D3B">
            <wp:extent cx="4434739" cy="3200400"/>
            <wp:effectExtent l="0" t="0" r="444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559" cy="32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5623" w14:textId="1D624DC9" w:rsidR="007523AB" w:rsidRPr="007628DE" w:rsidRDefault="000201BA" w:rsidP="008C7DD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ớ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sdl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5F4EDCF4" w14:textId="7D49D5FD" w:rsidR="000201BA" w:rsidRPr="007628DE" w:rsidRDefault="000201BA" w:rsidP="008C7DD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7DB36DD8" w14:textId="6973F6C6" w:rsidR="0041125D" w:rsidRPr="007628DE" w:rsidRDefault="0041125D" w:rsidP="008C7DDF">
      <w:pPr>
        <w:pStyle w:val="ListParagraph"/>
        <w:numPr>
          <w:ilvl w:val="1"/>
          <w:numId w:val="3"/>
        </w:num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59442159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chủ</w:t>
      </w:r>
      <w:bookmarkEnd w:id="25"/>
      <w:proofErr w:type="spellEnd"/>
    </w:p>
    <w:p w14:paraId="20CF009E" w14:textId="00C8464D" w:rsidR="0041125D" w:rsidRPr="007628DE" w:rsidRDefault="006A7D0C" w:rsidP="008C7DDF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3DA562" wp14:editId="381F6501">
            <wp:extent cx="5580380" cy="3134995"/>
            <wp:effectExtent l="0" t="0" r="127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6458" w14:textId="2BE6B283" w:rsidR="007523AB" w:rsidRPr="007628DE" w:rsidRDefault="0041125D" w:rsidP="008C7DD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4C5B07FB" w14:textId="3BD2E9AE" w:rsidR="0041125D" w:rsidRPr="007628DE" w:rsidRDefault="0041125D" w:rsidP="008C7DD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966C15" w:rsidRPr="007628DE">
        <w:rPr>
          <w:rFonts w:ascii="Times New Roman" w:hAnsi="Times New Roman" w:cs="Times New Roman"/>
          <w:sz w:val="28"/>
          <w:szCs w:val="28"/>
        </w:rPr>
        <w:t>.</w:t>
      </w:r>
    </w:p>
    <w:p w14:paraId="3C83A79A" w14:textId="29FF862B" w:rsidR="0041125D" w:rsidRPr="007628DE" w:rsidRDefault="0041125D" w:rsidP="008C7DDF">
      <w:pPr>
        <w:pStyle w:val="ListParagraph"/>
        <w:numPr>
          <w:ilvl w:val="1"/>
          <w:numId w:val="3"/>
        </w:num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59442160"/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lastRenderedPageBreak/>
        <w:t>Chức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762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b/>
          <w:bCs/>
          <w:sz w:val="28"/>
          <w:szCs w:val="28"/>
        </w:rPr>
        <w:t>phẩm</w:t>
      </w:r>
      <w:bookmarkEnd w:id="26"/>
      <w:proofErr w:type="spellEnd"/>
    </w:p>
    <w:p w14:paraId="4ACAEC33" w14:textId="7CE0A73B" w:rsidR="0041125D" w:rsidRPr="007628DE" w:rsidRDefault="006A7D0C" w:rsidP="008C7DDF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7C7D2A" wp14:editId="570F93BC">
            <wp:extent cx="4774988" cy="2695575"/>
            <wp:effectExtent l="0" t="0" r="698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6671" cy="27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6059" w14:textId="28BF7D8D" w:rsidR="0041125D" w:rsidRPr="007628DE" w:rsidRDefault="0041125D" w:rsidP="008C7DDF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5404411" w14:textId="0BA38198" w:rsidR="0041125D" w:rsidRDefault="0041125D" w:rsidP="008C7DD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1AAF6615" w14:textId="5AF5923F" w:rsidR="006A7D0C" w:rsidRDefault="006A7D0C" w:rsidP="008C7DD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="005B247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="00647EFD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</w:p>
    <w:p w14:paraId="19F8642A" w14:textId="2D9948D1" w:rsidR="005B2471" w:rsidRPr="005B2471" w:rsidRDefault="005B2471" w:rsidP="005B2471">
      <w:pPr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8B3E09" wp14:editId="0E11A4C0">
            <wp:extent cx="4872251" cy="2749928"/>
            <wp:effectExtent l="0" t="0" r="508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0588" cy="27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B0D2" w14:textId="177DD4D6" w:rsidR="0041125D" w:rsidRPr="007628DE" w:rsidRDefault="0041125D" w:rsidP="008C7DDF">
      <w:pPr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9A06C42" w14:textId="77777777" w:rsidR="00155AA5" w:rsidRPr="007628DE" w:rsidRDefault="00155AA5" w:rsidP="008C7D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br w:type="page"/>
      </w:r>
    </w:p>
    <w:p w14:paraId="6574A470" w14:textId="3BBA8D3E" w:rsidR="00155AA5" w:rsidRPr="007628DE" w:rsidRDefault="00155AA5" w:rsidP="008C7DD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lastRenderedPageBreak/>
        <w:t>Tiế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r w:rsidR="00FA41B8">
        <w:rPr>
          <w:rFonts w:ascii="Times New Roman" w:hAnsi="Times New Roman" w:cs="Times New Roman"/>
          <w:sz w:val="28"/>
          <w:szCs w:val="28"/>
        </w:rPr>
        <w:t xml:space="preserve">hang,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A4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A4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B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FA4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B8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="00FA4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B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A4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B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FA4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B8">
        <w:rPr>
          <w:rFonts w:ascii="Times New Roman" w:hAnsi="Times New Roman" w:cs="Times New Roman"/>
          <w:sz w:val="28"/>
          <w:szCs w:val="28"/>
        </w:rPr>
        <w:t>c</w:t>
      </w:r>
      <w:r w:rsidRPr="007628DE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.</w:t>
      </w:r>
    </w:p>
    <w:p w14:paraId="57F8641C" w14:textId="1C219515" w:rsidR="00155AA5" w:rsidRPr="007628DE" w:rsidRDefault="00155AA5" w:rsidP="008C7DDF">
      <w:pPr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C203E4E" w14:textId="0DD60450" w:rsidR="00155AA5" w:rsidRPr="007628DE" w:rsidRDefault="00C3524A" w:rsidP="008C7DDF">
      <w:pPr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7025CF" wp14:editId="08073030">
            <wp:extent cx="4850105" cy="2715904"/>
            <wp:effectExtent l="0" t="0" r="8255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0069" cy="27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25B5" w14:textId="266AC351" w:rsidR="00155AA5" w:rsidRPr="007628DE" w:rsidRDefault="00155AA5" w:rsidP="008C7DDF">
      <w:pPr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6B6D6C5" w14:textId="499D8B8B" w:rsidR="00155AA5" w:rsidRPr="007628DE" w:rsidRDefault="00155AA5" w:rsidP="008C7DDF">
      <w:pPr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628DE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3BFF3D38" w14:textId="5E9B4F00" w:rsidR="00155AA5" w:rsidRDefault="006A7D0C" w:rsidP="008C7DDF">
      <w:pPr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46A918" wp14:editId="2ED1BA90">
            <wp:extent cx="4829175" cy="27146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7955" cy="27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4D9B" w14:textId="77777777" w:rsidR="00BE761A" w:rsidRDefault="00BE7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32953C" w14:textId="1C02786A" w:rsidR="00FA41B8" w:rsidRDefault="00FA41B8" w:rsidP="008C7DDF">
      <w:pPr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 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h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7C9D4" w14:textId="0FF7F7A5" w:rsidR="00FA41B8" w:rsidRDefault="00FA41B8" w:rsidP="008C7DDF">
      <w:pPr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4215F6" wp14:editId="1A8489E7">
            <wp:extent cx="4791683" cy="2715905"/>
            <wp:effectExtent l="0" t="0" r="952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2063" cy="272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4198" w14:textId="6DB53716" w:rsidR="00BE761A" w:rsidRDefault="00BE761A" w:rsidP="008C7DDF">
      <w:pPr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C0F4326" w14:textId="2ED9F90C" w:rsidR="00BE761A" w:rsidRDefault="00BE761A" w:rsidP="008C7DDF">
      <w:pPr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</w:p>
    <w:p w14:paraId="7B3400BF" w14:textId="0E524FEE" w:rsidR="00BE761A" w:rsidRDefault="00BE761A" w:rsidP="008C7DDF">
      <w:pPr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AB0663" wp14:editId="6B4D1BA2">
            <wp:extent cx="3971498" cy="237123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7553" cy="239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0780" w14:textId="3D1E8E74" w:rsidR="00BE761A" w:rsidRDefault="00BE761A" w:rsidP="008C7DDF">
      <w:pPr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4BCD68" wp14:editId="0073B509">
            <wp:extent cx="3964675" cy="238521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8463" cy="23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77F5" w14:textId="77777777" w:rsidR="00BE761A" w:rsidRPr="007628DE" w:rsidRDefault="00BE761A" w:rsidP="008C7DDF">
      <w:pPr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E7D3B99" w14:textId="4629CB1A" w:rsidR="007628DE" w:rsidRPr="00672872" w:rsidRDefault="009D5C4F" w:rsidP="008C7DDF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59442161"/>
      <w:r w:rsidRPr="006728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HẦN III: KẾT LUẬN – ĐỊNH HƯỚNG</w:t>
      </w:r>
      <w:bookmarkEnd w:id="27"/>
    </w:p>
    <w:p w14:paraId="4ABF3089" w14:textId="0EB50D07" w:rsidR="007628DE" w:rsidRPr="00672872" w:rsidRDefault="007628DE" w:rsidP="008C7DDF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872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672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2872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  <w:r w:rsidRPr="00672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2872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72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2872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672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2872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</w:p>
    <w:p w14:paraId="7CE6C6EC" w14:textId="51A9662C" w:rsidR="007628DE" w:rsidRPr="007628DE" w:rsidRDefault="007628DE" w:rsidP="008C7DDF">
      <w:pPr>
        <w:pStyle w:val="ListParagraph"/>
        <w:numPr>
          <w:ilvl w:val="1"/>
          <w:numId w:val="2"/>
        </w:num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59442162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28"/>
      <w:proofErr w:type="spellEnd"/>
    </w:p>
    <w:p w14:paraId="53858E28" w14:textId="5966C7F4" w:rsidR="007628DE" w:rsidRDefault="007628DE" w:rsidP="008C7DD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C#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SQL 2012.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62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lưỡng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A9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46A97">
        <w:rPr>
          <w:rFonts w:ascii="Times New Roman" w:hAnsi="Times New Roman" w:cs="Times New Roman"/>
          <w:sz w:val="26"/>
          <w:szCs w:val="26"/>
        </w:rPr>
        <w:t>.</w:t>
      </w:r>
    </w:p>
    <w:p w14:paraId="5711B181" w14:textId="30F9B24D" w:rsidR="007628DE" w:rsidRPr="007628DE" w:rsidRDefault="007628DE" w:rsidP="008C7DD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29408F" w14:textId="45AB81ED" w:rsidR="007628DE" w:rsidRDefault="007628DE" w:rsidP="008C7DD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28DE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8D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628DE">
        <w:rPr>
          <w:rFonts w:ascii="Times New Roman" w:hAnsi="Times New Roman" w:cs="Times New Roman"/>
          <w:sz w:val="26"/>
          <w:szCs w:val="26"/>
        </w:rPr>
        <w:t>.</w:t>
      </w:r>
    </w:p>
    <w:p w14:paraId="67207036" w14:textId="50918835" w:rsidR="0041125D" w:rsidRPr="007628DE" w:rsidRDefault="007628DE" w:rsidP="008C7DDF">
      <w:pPr>
        <w:pStyle w:val="ListParagraph"/>
        <w:numPr>
          <w:ilvl w:val="1"/>
          <w:numId w:val="2"/>
        </w:numPr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59442163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ướng</w:t>
      </w:r>
      <w:bookmarkEnd w:id="29"/>
      <w:proofErr w:type="spellEnd"/>
    </w:p>
    <w:p w14:paraId="2A2BCB66" w14:textId="32C98552" w:rsidR="00F26A8A" w:rsidRPr="00F26A8A" w:rsidRDefault="007628DE" w:rsidP="008C7DD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343F77" w14:textId="77777777" w:rsidR="007523AB" w:rsidRDefault="007523AB" w:rsidP="008C7DDF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7523AB">
      <w:headerReference w:type="default" r:id="rId22"/>
      <w:footerReference w:type="default" r:id="rId23"/>
      <w:pgSz w:w="11907" w:h="16839"/>
      <w:pgMar w:top="1701" w:right="1134" w:bottom="1701" w:left="1985" w:header="81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02F42" w14:textId="77777777" w:rsidR="0093793B" w:rsidRDefault="0093793B">
      <w:pPr>
        <w:spacing w:after="0" w:line="240" w:lineRule="auto"/>
      </w:pPr>
      <w:r>
        <w:separator/>
      </w:r>
    </w:p>
  </w:endnote>
  <w:endnote w:type="continuationSeparator" w:id="0">
    <w:p w14:paraId="48B7A406" w14:textId="77777777" w:rsidR="0093793B" w:rsidRDefault="0093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566223650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58501E8E" w14:textId="77777777" w:rsidR="0093793B" w:rsidRDefault="0093793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color w:val="808080" w:themeColor="background1" w:themeShade="80"/>
            <w:spacing w:val="60"/>
            <w:sz w:val="28"/>
            <w:szCs w:val="28"/>
          </w:rPr>
          <w:t>Trang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p>
    </w:sdtContent>
  </w:sdt>
  <w:p w14:paraId="14B11301" w14:textId="77777777" w:rsidR="0093793B" w:rsidRDefault="0093793B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3A9A2" w14:textId="77777777" w:rsidR="0093793B" w:rsidRDefault="0093793B">
      <w:pPr>
        <w:spacing w:after="0" w:line="240" w:lineRule="auto"/>
      </w:pPr>
      <w:r>
        <w:separator/>
      </w:r>
    </w:p>
  </w:footnote>
  <w:footnote w:type="continuationSeparator" w:id="0">
    <w:p w14:paraId="49F99140" w14:textId="77777777" w:rsidR="0093793B" w:rsidRDefault="0093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A774C" w14:textId="77777777" w:rsidR="0093793B" w:rsidRDefault="0093793B">
    <w:pPr>
      <w:pStyle w:val="Header"/>
      <w:tabs>
        <w:tab w:val="clear" w:pos="4680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B7E7F"/>
    <w:multiLevelType w:val="multilevel"/>
    <w:tmpl w:val="2FFB7E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605F29"/>
    <w:multiLevelType w:val="multilevel"/>
    <w:tmpl w:val="39605F29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FC1B71"/>
    <w:multiLevelType w:val="multilevel"/>
    <w:tmpl w:val="57FC1B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95E5B"/>
    <w:multiLevelType w:val="multilevel"/>
    <w:tmpl w:val="3D3A3A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785A5B5A"/>
    <w:multiLevelType w:val="multilevel"/>
    <w:tmpl w:val="38DA71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9866CD1"/>
    <w:multiLevelType w:val="hybridMultilevel"/>
    <w:tmpl w:val="B3A69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01A84"/>
    <w:multiLevelType w:val="hybridMultilevel"/>
    <w:tmpl w:val="AFE09A16"/>
    <w:lvl w:ilvl="0" w:tplc="8EFCF7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44"/>
    <w:rsid w:val="000201BA"/>
    <w:rsid w:val="000224AC"/>
    <w:rsid w:val="0004033E"/>
    <w:rsid w:val="000407A6"/>
    <w:rsid w:val="00072AC3"/>
    <w:rsid w:val="00086B0D"/>
    <w:rsid w:val="0009523A"/>
    <w:rsid w:val="000A101A"/>
    <w:rsid w:val="000A2755"/>
    <w:rsid w:val="000A400D"/>
    <w:rsid w:val="000B0F97"/>
    <w:rsid w:val="000C4AA3"/>
    <w:rsid w:val="000E500D"/>
    <w:rsid w:val="000F0E83"/>
    <w:rsid w:val="000F431E"/>
    <w:rsid w:val="00104E9F"/>
    <w:rsid w:val="00107C58"/>
    <w:rsid w:val="00122AEE"/>
    <w:rsid w:val="00126F87"/>
    <w:rsid w:val="00155AA5"/>
    <w:rsid w:val="0016758F"/>
    <w:rsid w:val="00172AC8"/>
    <w:rsid w:val="001757FB"/>
    <w:rsid w:val="00177FFC"/>
    <w:rsid w:val="00190CD4"/>
    <w:rsid w:val="001A5626"/>
    <w:rsid w:val="001D757D"/>
    <w:rsid w:val="001D759B"/>
    <w:rsid w:val="001F37F4"/>
    <w:rsid w:val="001F7543"/>
    <w:rsid w:val="002009F9"/>
    <w:rsid w:val="00201C5B"/>
    <w:rsid w:val="00226ED7"/>
    <w:rsid w:val="00234118"/>
    <w:rsid w:val="0024294F"/>
    <w:rsid w:val="00245271"/>
    <w:rsid w:val="00270B60"/>
    <w:rsid w:val="00275993"/>
    <w:rsid w:val="002912ED"/>
    <w:rsid w:val="002928D3"/>
    <w:rsid w:val="002941DC"/>
    <w:rsid w:val="002A3B24"/>
    <w:rsid w:val="002A4D55"/>
    <w:rsid w:val="002A7726"/>
    <w:rsid w:val="002C19B8"/>
    <w:rsid w:val="002F4962"/>
    <w:rsid w:val="00302F66"/>
    <w:rsid w:val="0030561B"/>
    <w:rsid w:val="003111CA"/>
    <w:rsid w:val="00335823"/>
    <w:rsid w:val="003801A4"/>
    <w:rsid w:val="00393FBE"/>
    <w:rsid w:val="003A5811"/>
    <w:rsid w:val="003A6C72"/>
    <w:rsid w:val="003B0D14"/>
    <w:rsid w:val="003B437D"/>
    <w:rsid w:val="003C0C81"/>
    <w:rsid w:val="003D7C8E"/>
    <w:rsid w:val="00400344"/>
    <w:rsid w:val="0040692D"/>
    <w:rsid w:val="0041125D"/>
    <w:rsid w:val="004373F8"/>
    <w:rsid w:val="004429C2"/>
    <w:rsid w:val="00465DE0"/>
    <w:rsid w:val="00466E5A"/>
    <w:rsid w:val="00480E79"/>
    <w:rsid w:val="00482D34"/>
    <w:rsid w:val="00490B0F"/>
    <w:rsid w:val="004D0ED7"/>
    <w:rsid w:val="00507BF6"/>
    <w:rsid w:val="00512A33"/>
    <w:rsid w:val="005243ED"/>
    <w:rsid w:val="00531946"/>
    <w:rsid w:val="00541533"/>
    <w:rsid w:val="00555E91"/>
    <w:rsid w:val="00566AB6"/>
    <w:rsid w:val="005812B0"/>
    <w:rsid w:val="00583BCD"/>
    <w:rsid w:val="00590D21"/>
    <w:rsid w:val="005B2471"/>
    <w:rsid w:val="005B59A7"/>
    <w:rsid w:val="005C2E42"/>
    <w:rsid w:val="005C3F98"/>
    <w:rsid w:val="005C7B68"/>
    <w:rsid w:val="005E2FD5"/>
    <w:rsid w:val="005F0EC2"/>
    <w:rsid w:val="005F737A"/>
    <w:rsid w:val="00607C71"/>
    <w:rsid w:val="00621DC9"/>
    <w:rsid w:val="00623369"/>
    <w:rsid w:val="00643B09"/>
    <w:rsid w:val="00647EFD"/>
    <w:rsid w:val="00672872"/>
    <w:rsid w:val="00675808"/>
    <w:rsid w:val="0068074F"/>
    <w:rsid w:val="00681794"/>
    <w:rsid w:val="0068580D"/>
    <w:rsid w:val="00690629"/>
    <w:rsid w:val="006A2A47"/>
    <w:rsid w:val="006A7D0C"/>
    <w:rsid w:val="006D071C"/>
    <w:rsid w:val="006F2616"/>
    <w:rsid w:val="006F297E"/>
    <w:rsid w:val="006F2B26"/>
    <w:rsid w:val="00705C40"/>
    <w:rsid w:val="007074BC"/>
    <w:rsid w:val="00711932"/>
    <w:rsid w:val="00720311"/>
    <w:rsid w:val="007230D8"/>
    <w:rsid w:val="00723E23"/>
    <w:rsid w:val="00740E8F"/>
    <w:rsid w:val="007523AB"/>
    <w:rsid w:val="00755310"/>
    <w:rsid w:val="0075604A"/>
    <w:rsid w:val="007628DE"/>
    <w:rsid w:val="007669B2"/>
    <w:rsid w:val="00775F82"/>
    <w:rsid w:val="00780CC1"/>
    <w:rsid w:val="007824B0"/>
    <w:rsid w:val="007879BB"/>
    <w:rsid w:val="00797783"/>
    <w:rsid w:val="007A304F"/>
    <w:rsid w:val="007E51B5"/>
    <w:rsid w:val="007E6573"/>
    <w:rsid w:val="0080700A"/>
    <w:rsid w:val="008116ED"/>
    <w:rsid w:val="00815DA1"/>
    <w:rsid w:val="008170B3"/>
    <w:rsid w:val="0083221E"/>
    <w:rsid w:val="00840EFD"/>
    <w:rsid w:val="008448D8"/>
    <w:rsid w:val="0085078B"/>
    <w:rsid w:val="008522B4"/>
    <w:rsid w:val="00853ECE"/>
    <w:rsid w:val="008602F4"/>
    <w:rsid w:val="0087376A"/>
    <w:rsid w:val="00891DD0"/>
    <w:rsid w:val="008A70FD"/>
    <w:rsid w:val="008C5CE7"/>
    <w:rsid w:val="008C7DDF"/>
    <w:rsid w:val="008F4989"/>
    <w:rsid w:val="009022E2"/>
    <w:rsid w:val="00915140"/>
    <w:rsid w:val="00936DDE"/>
    <w:rsid w:val="0093793B"/>
    <w:rsid w:val="00942702"/>
    <w:rsid w:val="00960747"/>
    <w:rsid w:val="00966C15"/>
    <w:rsid w:val="0099091C"/>
    <w:rsid w:val="00991AA7"/>
    <w:rsid w:val="0099785D"/>
    <w:rsid w:val="009A2A2D"/>
    <w:rsid w:val="009B6E1D"/>
    <w:rsid w:val="009C0155"/>
    <w:rsid w:val="009C2EE4"/>
    <w:rsid w:val="009D5C4F"/>
    <w:rsid w:val="009F2370"/>
    <w:rsid w:val="009F7DBD"/>
    <w:rsid w:val="00A06ED4"/>
    <w:rsid w:val="00A1691A"/>
    <w:rsid w:val="00A17497"/>
    <w:rsid w:val="00A17CD9"/>
    <w:rsid w:val="00A604B5"/>
    <w:rsid w:val="00A8655E"/>
    <w:rsid w:val="00A946CE"/>
    <w:rsid w:val="00AA56E6"/>
    <w:rsid w:val="00AB74E0"/>
    <w:rsid w:val="00AC0790"/>
    <w:rsid w:val="00B12F1B"/>
    <w:rsid w:val="00B204DE"/>
    <w:rsid w:val="00B241C6"/>
    <w:rsid w:val="00B431B5"/>
    <w:rsid w:val="00B55C24"/>
    <w:rsid w:val="00B6119F"/>
    <w:rsid w:val="00B84BC5"/>
    <w:rsid w:val="00B85856"/>
    <w:rsid w:val="00B86C34"/>
    <w:rsid w:val="00B9349C"/>
    <w:rsid w:val="00B96EF1"/>
    <w:rsid w:val="00BC5FDF"/>
    <w:rsid w:val="00BC7EEB"/>
    <w:rsid w:val="00BD2AAE"/>
    <w:rsid w:val="00BD3071"/>
    <w:rsid w:val="00BE761A"/>
    <w:rsid w:val="00BF000C"/>
    <w:rsid w:val="00C05DA3"/>
    <w:rsid w:val="00C06450"/>
    <w:rsid w:val="00C1782C"/>
    <w:rsid w:val="00C255D5"/>
    <w:rsid w:val="00C32DA8"/>
    <w:rsid w:val="00C3524A"/>
    <w:rsid w:val="00C3762C"/>
    <w:rsid w:val="00C85014"/>
    <w:rsid w:val="00C92535"/>
    <w:rsid w:val="00CC03B0"/>
    <w:rsid w:val="00CE4A01"/>
    <w:rsid w:val="00CF5E76"/>
    <w:rsid w:val="00D460B8"/>
    <w:rsid w:val="00D4756A"/>
    <w:rsid w:val="00D54D96"/>
    <w:rsid w:val="00D67788"/>
    <w:rsid w:val="00D8067B"/>
    <w:rsid w:val="00DE264E"/>
    <w:rsid w:val="00E0192B"/>
    <w:rsid w:val="00E11A57"/>
    <w:rsid w:val="00E30F05"/>
    <w:rsid w:val="00E5593F"/>
    <w:rsid w:val="00E62E77"/>
    <w:rsid w:val="00E7239C"/>
    <w:rsid w:val="00E92FDB"/>
    <w:rsid w:val="00E95FF1"/>
    <w:rsid w:val="00EA36C7"/>
    <w:rsid w:val="00ED6C94"/>
    <w:rsid w:val="00EE0E58"/>
    <w:rsid w:val="00F26A8A"/>
    <w:rsid w:val="00F2751B"/>
    <w:rsid w:val="00F46A6F"/>
    <w:rsid w:val="00F771E2"/>
    <w:rsid w:val="00F8029F"/>
    <w:rsid w:val="00F86842"/>
    <w:rsid w:val="00FA41B8"/>
    <w:rsid w:val="00FB2126"/>
    <w:rsid w:val="00FB5C1F"/>
    <w:rsid w:val="00FF106B"/>
    <w:rsid w:val="00FF1D94"/>
    <w:rsid w:val="00FF3164"/>
    <w:rsid w:val="00FF3A64"/>
    <w:rsid w:val="0EA9097F"/>
    <w:rsid w:val="1AF43641"/>
    <w:rsid w:val="673A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A92A54F"/>
  <w15:docId w15:val="{0E1E4BCC-5D2F-4298-904D-093290B1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har">
    <w:name w:val="Char"/>
    <w:basedOn w:val="Normal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2">
    <w:name w:val="L2"/>
    <w:basedOn w:val="Style1"/>
    <w:qFormat/>
    <w:pPr>
      <w:ind w:left="702"/>
      <w:jc w:val="left"/>
    </w:pPr>
  </w:style>
  <w:style w:type="paragraph" w:customStyle="1" w:styleId="Style1">
    <w:name w:val="Style1"/>
    <w:basedOn w:val="ListParagraph"/>
    <w:qFormat/>
    <w:pPr>
      <w:numPr>
        <w:ilvl w:val="1"/>
        <w:numId w:val="1"/>
      </w:numPr>
      <w:spacing w:after="0" w:line="360" w:lineRule="auto"/>
      <w:ind w:left="576"/>
      <w:jc w:val="both"/>
      <w:outlineLvl w:val="1"/>
    </w:pPr>
    <w:rPr>
      <w:rFonts w:ascii="Times New Roman" w:hAnsi="Times New Roman" w:cs="Times New Roman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C7DD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C7D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2EF87C-133B-4F6A-B8CD-39F98914C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9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Lê Quang</dc:creator>
  <cp:lastModifiedBy>Trung Lê Quang</cp:lastModifiedBy>
  <cp:revision>152</cp:revision>
  <cp:lastPrinted>2020-08-13T11:44:00Z</cp:lastPrinted>
  <dcterms:created xsi:type="dcterms:W3CDTF">2020-08-01T12:17:00Z</dcterms:created>
  <dcterms:modified xsi:type="dcterms:W3CDTF">2020-12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0</vt:lpwstr>
  </property>
</Properties>
</file>